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0984" w14:textId="69F46C1A" w:rsidR="00ED55E6" w:rsidRPr="00E8778E" w:rsidRDefault="00FE50F1" w:rsidP="00ED55E6">
      <w:pPr>
        <w:jc w:val="center"/>
      </w:pPr>
      <w:r w:rsidRPr="00E8778E">
        <w:rPr>
          <w:noProof/>
        </w:rPr>
        <w:drawing>
          <wp:inline distT="0" distB="0" distL="0" distR="0" wp14:anchorId="3BAE793A" wp14:editId="52C4FB95">
            <wp:extent cx="628650" cy="71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4EF7B" w14:textId="77777777" w:rsidR="00ED55E6" w:rsidRPr="00E8778E" w:rsidRDefault="00ED55E6" w:rsidP="00ED55E6">
      <w:pPr>
        <w:pBdr>
          <w:bottom w:val="single" w:sz="12" w:space="1" w:color="auto"/>
        </w:pBdr>
        <w:jc w:val="center"/>
        <w:rPr>
          <w:b/>
          <w:szCs w:val="28"/>
        </w:rPr>
      </w:pPr>
      <w:r w:rsidRPr="00E8778E">
        <w:rPr>
          <w:b/>
          <w:szCs w:val="28"/>
        </w:rPr>
        <w:t>BALVU NOVADA PAŠVALDĪBA</w:t>
      </w:r>
    </w:p>
    <w:p w14:paraId="3B943C6B" w14:textId="77777777" w:rsidR="00ED55E6" w:rsidRPr="00E8778E" w:rsidRDefault="00ED55E6" w:rsidP="00ED55E6">
      <w:pPr>
        <w:pBdr>
          <w:bottom w:val="single" w:sz="12" w:space="1" w:color="auto"/>
        </w:pBdr>
        <w:jc w:val="center"/>
        <w:rPr>
          <w:b/>
          <w:szCs w:val="28"/>
        </w:rPr>
      </w:pPr>
      <w:r w:rsidRPr="00E8778E">
        <w:rPr>
          <w:b/>
          <w:szCs w:val="28"/>
        </w:rPr>
        <w:t>BALVU NOVADA DOME</w:t>
      </w:r>
    </w:p>
    <w:p w14:paraId="40DE9C94" w14:textId="77777777" w:rsidR="00ED55E6" w:rsidRPr="00E8778E" w:rsidRDefault="00ED55E6" w:rsidP="00ED55E6">
      <w:pPr>
        <w:jc w:val="center"/>
        <w:rPr>
          <w:sz w:val="20"/>
        </w:rPr>
      </w:pPr>
      <w:r w:rsidRPr="00E8778E">
        <w:rPr>
          <w:sz w:val="20"/>
        </w:rPr>
        <w:t xml:space="preserve">Reģ. Nr.90009115622, Bērzpils iela 1A, Balvi, Balvu novads, LV-4501, tālrunis +371 64522453 </w:t>
      </w:r>
    </w:p>
    <w:p w14:paraId="3729AD16" w14:textId="77777777" w:rsidR="00ED55E6" w:rsidRPr="00E8778E" w:rsidRDefault="00ED55E6" w:rsidP="00ED55E6">
      <w:pPr>
        <w:jc w:val="center"/>
        <w:rPr>
          <w:sz w:val="20"/>
        </w:rPr>
      </w:pPr>
      <w:r w:rsidRPr="00E8778E">
        <w:rPr>
          <w:sz w:val="20"/>
        </w:rPr>
        <w:t>fakss+371 64522453, e-pasts: dome@balvi.lv</w:t>
      </w:r>
    </w:p>
    <w:p w14:paraId="54E1FE3B" w14:textId="77777777" w:rsidR="001A72AA" w:rsidRPr="00E8778E" w:rsidRDefault="001A72AA" w:rsidP="00095165">
      <w:pPr>
        <w:jc w:val="center"/>
        <w:rPr>
          <w:sz w:val="20"/>
          <w:szCs w:val="20"/>
        </w:rPr>
      </w:pPr>
    </w:p>
    <w:p w14:paraId="7CE30415" w14:textId="77777777" w:rsidR="001A72AA" w:rsidRPr="00E8778E" w:rsidRDefault="001A72AA" w:rsidP="00095165">
      <w:pPr>
        <w:jc w:val="center"/>
      </w:pPr>
      <w:r w:rsidRPr="00E8778E">
        <w:t>Balvos</w:t>
      </w:r>
    </w:p>
    <w:p w14:paraId="2C2093FD" w14:textId="77777777" w:rsidR="00E70609" w:rsidRPr="00E8778E" w:rsidRDefault="00E70609" w:rsidP="00E70609">
      <w:pPr>
        <w:jc w:val="right"/>
        <w:rPr>
          <w:b/>
        </w:rPr>
      </w:pPr>
      <w:r w:rsidRPr="00E8778E">
        <w:rPr>
          <w:b/>
        </w:rPr>
        <w:t>APSTIPRINĀTS</w:t>
      </w:r>
    </w:p>
    <w:p w14:paraId="78DA1C36" w14:textId="77777777" w:rsidR="00E70609" w:rsidRPr="00E8778E" w:rsidRDefault="00E70609" w:rsidP="00E70609">
      <w:pPr>
        <w:jc w:val="right"/>
      </w:pPr>
      <w:r w:rsidRPr="00E8778E">
        <w:t xml:space="preserve"> ar Balvu novada </w:t>
      </w:r>
      <w:r w:rsidR="00ED55E6" w:rsidRPr="00E8778E">
        <w:t>d</w:t>
      </w:r>
      <w:r w:rsidRPr="00E8778E">
        <w:t>omes</w:t>
      </w:r>
    </w:p>
    <w:p w14:paraId="62793282" w14:textId="77777777" w:rsidR="00E70609" w:rsidRPr="00E8778E" w:rsidRDefault="00E70609" w:rsidP="00E70609">
      <w:pPr>
        <w:jc w:val="right"/>
      </w:pPr>
      <w:r w:rsidRPr="00E8778E">
        <w:t>20</w:t>
      </w:r>
      <w:r w:rsidR="00802DEB" w:rsidRPr="00E8778E">
        <w:t>2</w:t>
      </w:r>
      <w:r w:rsidR="00ED55E6" w:rsidRPr="00E8778E">
        <w:t>3</w:t>
      </w:r>
      <w:r w:rsidRPr="00E8778E">
        <w:t xml:space="preserve">.gada </w:t>
      </w:r>
      <w:r w:rsidR="00EB4DC8">
        <w:t>26.oktobra</w:t>
      </w:r>
    </w:p>
    <w:p w14:paraId="5E939ED5" w14:textId="77777777" w:rsidR="00E70609" w:rsidRPr="00E8778E" w:rsidRDefault="00E70609" w:rsidP="00E70609">
      <w:pPr>
        <w:jc w:val="right"/>
      </w:pPr>
      <w:r w:rsidRPr="00E8778E">
        <w:t>lēmumu (sēdes prot. Nr.</w:t>
      </w:r>
      <w:r w:rsidR="00EB4DC8">
        <w:t>17.</w:t>
      </w:r>
      <w:r w:rsidRPr="00E8778E">
        <w:t xml:space="preserve">, </w:t>
      </w:r>
      <w:r w:rsidR="00EB4DC8">
        <w:t>1</w:t>
      </w:r>
      <w:r w:rsidRPr="00E8778E">
        <w:t>.§)</w:t>
      </w:r>
    </w:p>
    <w:p w14:paraId="60414A03" w14:textId="77777777" w:rsidR="00C41750" w:rsidRPr="00E8778E" w:rsidRDefault="00C41750" w:rsidP="00C41750">
      <w:pPr>
        <w:jc w:val="center"/>
        <w:rPr>
          <w:sz w:val="28"/>
          <w:szCs w:val="28"/>
        </w:rPr>
      </w:pPr>
    </w:p>
    <w:p w14:paraId="43C13FDD" w14:textId="77777777" w:rsidR="00C41750" w:rsidRPr="00E8778E" w:rsidRDefault="00AD451E" w:rsidP="00DA582C">
      <w:pPr>
        <w:pStyle w:val="Heading2"/>
        <w:rPr>
          <w:smallCaps/>
          <w:sz w:val="28"/>
          <w:szCs w:val="28"/>
          <w:u w:val="none"/>
          <w:lang w:val="lv-LV"/>
        </w:rPr>
      </w:pPr>
      <w:r w:rsidRPr="00E8778E">
        <w:rPr>
          <w:smallCaps/>
          <w:sz w:val="28"/>
          <w:szCs w:val="28"/>
          <w:u w:val="none"/>
          <w:lang w:val="lv-LV"/>
        </w:rPr>
        <w:t>SOCIĀLĀ DARBA SPECIĀLISTA STIPENDIJAS PIEŠĶIRŠANAS KOMISIJAS NOLIKUMS</w:t>
      </w:r>
    </w:p>
    <w:p w14:paraId="67BBD4E7" w14:textId="77777777" w:rsidR="00F34CAB" w:rsidRPr="00E8778E" w:rsidRDefault="00F34CAB" w:rsidP="00F34CAB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</w:p>
    <w:p w14:paraId="2BE39708" w14:textId="77777777" w:rsidR="003C3E40" w:rsidRPr="00E8778E" w:rsidRDefault="003C3E40" w:rsidP="00F34CAB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</w:p>
    <w:p w14:paraId="5525E413" w14:textId="77777777" w:rsidR="00246242" w:rsidRPr="00E8778E" w:rsidRDefault="00F34CAB" w:rsidP="00BF53CB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 w:rsidRPr="00E8778E">
        <w:rPr>
          <w:i/>
          <w:sz w:val="20"/>
          <w:szCs w:val="20"/>
        </w:rPr>
        <w:t xml:space="preserve">Izdots saskaņā ar </w:t>
      </w:r>
      <w:r w:rsidR="00246242" w:rsidRPr="00E8778E">
        <w:rPr>
          <w:i/>
          <w:sz w:val="20"/>
          <w:szCs w:val="20"/>
        </w:rPr>
        <w:t xml:space="preserve">Valsts pārvaldes iekārtas likuma </w:t>
      </w:r>
    </w:p>
    <w:p w14:paraId="29AB8266" w14:textId="77777777" w:rsidR="00246242" w:rsidRPr="00E8778E" w:rsidRDefault="00246242" w:rsidP="00BF53CB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 w:rsidRPr="00E8778E">
        <w:rPr>
          <w:i/>
          <w:sz w:val="20"/>
          <w:szCs w:val="20"/>
        </w:rPr>
        <w:t>73.panta pirmās daļas 1.punktu</w:t>
      </w:r>
      <w:r w:rsidR="00CB0451" w:rsidRPr="00E8778E">
        <w:rPr>
          <w:i/>
          <w:sz w:val="20"/>
          <w:szCs w:val="20"/>
        </w:rPr>
        <w:t>,</w:t>
      </w:r>
    </w:p>
    <w:p w14:paraId="33B64032" w14:textId="77777777" w:rsidR="00F34CAB" w:rsidRPr="00E8778E" w:rsidRDefault="00F34CAB" w:rsidP="00BF53CB">
      <w:pPr>
        <w:autoSpaceDE w:val="0"/>
        <w:autoSpaceDN w:val="0"/>
        <w:adjustRightInd w:val="0"/>
        <w:jc w:val="right"/>
        <w:rPr>
          <w:rFonts w:eastAsia="Calibri"/>
          <w:i/>
          <w:sz w:val="20"/>
          <w:szCs w:val="20"/>
        </w:rPr>
      </w:pPr>
      <w:r w:rsidRPr="00E8778E">
        <w:rPr>
          <w:rFonts w:eastAsia="Calibri"/>
          <w:i/>
          <w:sz w:val="20"/>
          <w:szCs w:val="20"/>
        </w:rPr>
        <w:t xml:space="preserve">Balvu novada </w:t>
      </w:r>
      <w:r w:rsidR="00ED55E6" w:rsidRPr="00E8778E">
        <w:rPr>
          <w:rFonts w:eastAsia="Calibri"/>
          <w:i/>
          <w:sz w:val="20"/>
          <w:szCs w:val="20"/>
        </w:rPr>
        <w:t>d</w:t>
      </w:r>
      <w:r w:rsidRPr="00E8778E">
        <w:rPr>
          <w:rFonts w:eastAsia="Calibri"/>
          <w:i/>
          <w:sz w:val="20"/>
          <w:szCs w:val="20"/>
        </w:rPr>
        <w:t>omes</w:t>
      </w:r>
    </w:p>
    <w:p w14:paraId="71C9A064" w14:textId="77777777" w:rsidR="00F34CAB" w:rsidRPr="00E8778E" w:rsidRDefault="00F34CAB" w:rsidP="00BF53CB">
      <w:pPr>
        <w:autoSpaceDE w:val="0"/>
        <w:autoSpaceDN w:val="0"/>
        <w:adjustRightInd w:val="0"/>
        <w:jc w:val="right"/>
        <w:rPr>
          <w:rFonts w:eastAsia="Calibri"/>
          <w:i/>
          <w:sz w:val="20"/>
          <w:szCs w:val="20"/>
        </w:rPr>
      </w:pPr>
      <w:r w:rsidRPr="00E8778E">
        <w:rPr>
          <w:rFonts w:eastAsia="Calibri"/>
          <w:i/>
          <w:sz w:val="20"/>
          <w:szCs w:val="20"/>
        </w:rPr>
        <w:t>202</w:t>
      </w:r>
      <w:r w:rsidR="00ED55E6" w:rsidRPr="00E8778E">
        <w:rPr>
          <w:rFonts w:eastAsia="Calibri"/>
          <w:i/>
          <w:sz w:val="20"/>
          <w:szCs w:val="20"/>
        </w:rPr>
        <w:t>3</w:t>
      </w:r>
      <w:r w:rsidRPr="00E8778E">
        <w:rPr>
          <w:rFonts w:eastAsia="Calibri"/>
          <w:i/>
          <w:sz w:val="20"/>
          <w:szCs w:val="20"/>
        </w:rPr>
        <w:t xml:space="preserve">.gada </w:t>
      </w:r>
      <w:r w:rsidR="00ED55E6" w:rsidRPr="00E8778E">
        <w:rPr>
          <w:rFonts w:eastAsia="Calibri"/>
          <w:i/>
          <w:sz w:val="20"/>
          <w:szCs w:val="20"/>
        </w:rPr>
        <w:t>24.augusta</w:t>
      </w:r>
      <w:r w:rsidRPr="00E8778E">
        <w:rPr>
          <w:rFonts w:eastAsia="Calibri"/>
          <w:i/>
          <w:sz w:val="20"/>
          <w:szCs w:val="20"/>
        </w:rPr>
        <w:t xml:space="preserve"> saistošo noteikumu Nr.</w:t>
      </w:r>
      <w:r w:rsidR="000F4C37" w:rsidRPr="00E8778E">
        <w:rPr>
          <w:rFonts w:eastAsia="Calibri"/>
          <w:i/>
          <w:sz w:val="20"/>
          <w:szCs w:val="20"/>
        </w:rPr>
        <w:t>11</w:t>
      </w:r>
      <w:r w:rsidRPr="00E8778E">
        <w:rPr>
          <w:rFonts w:eastAsia="Calibri"/>
          <w:i/>
          <w:sz w:val="20"/>
          <w:szCs w:val="20"/>
        </w:rPr>
        <w:t>/202</w:t>
      </w:r>
      <w:r w:rsidR="00ED55E6" w:rsidRPr="00E8778E">
        <w:rPr>
          <w:rFonts w:eastAsia="Calibri"/>
          <w:i/>
          <w:sz w:val="20"/>
          <w:szCs w:val="20"/>
        </w:rPr>
        <w:t>3</w:t>
      </w:r>
    </w:p>
    <w:p w14:paraId="5F1B218D" w14:textId="77777777" w:rsidR="00BF53CB" w:rsidRPr="00E8778E" w:rsidRDefault="00F34CAB" w:rsidP="00BF53CB">
      <w:pPr>
        <w:jc w:val="right"/>
        <w:rPr>
          <w:i/>
          <w:iCs/>
          <w:sz w:val="20"/>
          <w:szCs w:val="20"/>
          <w:lang w:eastAsia="lv-LV"/>
        </w:rPr>
      </w:pPr>
      <w:r w:rsidRPr="00E8778E">
        <w:rPr>
          <w:rFonts w:eastAsia="Calibri"/>
          <w:i/>
          <w:sz w:val="20"/>
          <w:szCs w:val="20"/>
        </w:rPr>
        <w:t>“</w:t>
      </w:r>
      <w:r w:rsidR="00ED55E6" w:rsidRPr="00E8778E">
        <w:rPr>
          <w:i/>
          <w:iCs/>
          <w:sz w:val="20"/>
          <w:szCs w:val="20"/>
          <w:lang w:eastAsia="lv-LV"/>
        </w:rPr>
        <w:t>Kārtība, kādā Balvu novada pašvaldība piešķir</w:t>
      </w:r>
    </w:p>
    <w:p w14:paraId="2EE2F691" w14:textId="77777777" w:rsidR="00BF53CB" w:rsidRPr="00E8778E" w:rsidRDefault="00ED55E6" w:rsidP="00BF53CB">
      <w:pPr>
        <w:jc w:val="right"/>
        <w:rPr>
          <w:i/>
          <w:iCs/>
          <w:sz w:val="20"/>
          <w:szCs w:val="20"/>
          <w:lang w:eastAsia="lv-LV"/>
        </w:rPr>
      </w:pPr>
      <w:r w:rsidRPr="00E8778E">
        <w:rPr>
          <w:i/>
          <w:iCs/>
          <w:sz w:val="20"/>
          <w:szCs w:val="20"/>
          <w:lang w:eastAsia="lv-LV"/>
        </w:rPr>
        <w:t xml:space="preserve"> stipendijas studentiem, kuri studē pašvaldības atbalstītās</w:t>
      </w:r>
    </w:p>
    <w:p w14:paraId="5419D212" w14:textId="77777777" w:rsidR="00F34CAB" w:rsidRPr="00E8778E" w:rsidRDefault="00ED55E6" w:rsidP="00BF53CB">
      <w:pPr>
        <w:jc w:val="right"/>
        <w:rPr>
          <w:b/>
          <w:bCs/>
          <w:iCs/>
          <w:lang w:eastAsia="lv-LV"/>
        </w:rPr>
      </w:pPr>
      <w:r w:rsidRPr="00E8778E">
        <w:rPr>
          <w:i/>
          <w:iCs/>
          <w:sz w:val="20"/>
          <w:szCs w:val="20"/>
          <w:lang w:eastAsia="lv-LV"/>
        </w:rPr>
        <w:t xml:space="preserve"> sociālā darba speciālistu studiju programmās</w:t>
      </w:r>
      <w:r w:rsidR="00F34CAB" w:rsidRPr="00E8778E">
        <w:rPr>
          <w:rFonts w:eastAsia="Calibri"/>
          <w:i/>
          <w:sz w:val="20"/>
          <w:szCs w:val="20"/>
        </w:rPr>
        <w:t xml:space="preserve">” </w:t>
      </w:r>
      <w:r w:rsidR="00F34CAB" w:rsidRPr="00E8778E">
        <w:rPr>
          <w:i/>
          <w:sz w:val="20"/>
          <w:szCs w:val="20"/>
        </w:rPr>
        <w:t>1</w:t>
      </w:r>
      <w:r w:rsidRPr="00E8778E">
        <w:rPr>
          <w:i/>
          <w:sz w:val="20"/>
          <w:szCs w:val="20"/>
        </w:rPr>
        <w:t>0</w:t>
      </w:r>
      <w:r w:rsidR="00F34CAB" w:rsidRPr="00E8778E">
        <w:rPr>
          <w:i/>
          <w:sz w:val="20"/>
          <w:szCs w:val="20"/>
        </w:rPr>
        <w:t>.punktu</w:t>
      </w:r>
    </w:p>
    <w:p w14:paraId="7D9CDB9F" w14:textId="77777777" w:rsidR="00C41750" w:rsidRPr="00E8778E" w:rsidRDefault="00C41750" w:rsidP="00C41750">
      <w:pPr>
        <w:jc w:val="both"/>
        <w:rPr>
          <w:b/>
        </w:rPr>
      </w:pPr>
    </w:p>
    <w:p w14:paraId="05A24FDC" w14:textId="77777777" w:rsidR="00C41750" w:rsidRPr="002C18E7" w:rsidRDefault="00C41750" w:rsidP="002C18E7">
      <w:pPr>
        <w:pStyle w:val="Heading1"/>
        <w:spacing w:after="12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  <w:r w:rsidRPr="00E8778E">
        <w:rPr>
          <w:rFonts w:ascii="Times New Roman" w:hAnsi="Times New Roman"/>
          <w:sz w:val="24"/>
          <w:szCs w:val="24"/>
          <w:lang w:val="lv-LV"/>
        </w:rPr>
        <w:t>I. Vispārīgie jautājumi</w:t>
      </w:r>
    </w:p>
    <w:p w14:paraId="3EDE7061" w14:textId="77777777" w:rsidR="00DA582C" w:rsidRPr="00E8778E" w:rsidRDefault="00C40695" w:rsidP="00B42FCA">
      <w:pPr>
        <w:pStyle w:val="BodyText"/>
        <w:numPr>
          <w:ilvl w:val="0"/>
          <w:numId w:val="6"/>
        </w:numPr>
        <w:ind w:left="426" w:hanging="426"/>
        <w:jc w:val="both"/>
      </w:pPr>
      <w:r w:rsidRPr="00E8778E">
        <w:rPr>
          <w:lang w:eastAsia="lv-LV"/>
        </w:rPr>
        <w:t xml:space="preserve">Nolikums nosaka </w:t>
      </w:r>
      <w:r w:rsidR="00BF53CB" w:rsidRPr="00E8778E">
        <w:t xml:space="preserve">Sociālā darba speciālista stipendijas piešķiršanas </w:t>
      </w:r>
      <w:r w:rsidRPr="00E8778E">
        <w:t xml:space="preserve">komisijas (turpmāk – </w:t>
      </w:r>
      <w:r w:rsidR="00DA582C" w:rsidRPr="00E8778E">
        <w:t>K</w:t>
      </w:r>
      <w:r w:rsidRPr="00E8778E">
        <w:t>omisija) darbības mērķi, uzdevumus, tiesības un atbildību, struktūru un darba organizāciju.</w:t>
      </w:r>
    </w:p>
    <w:p w14:paraId="768A21AF" w14:textId="77777777" w:rsidR="00DA582C" w:rsidRPr="00E8778E" w:rsidRDefault="00526558" w:rsidP="00B535C8">
      <w:pPr>
        <w:pStyle w:val="BodyText"/>
        <w:numPr>
          <w:ilvl w:val="0"/>
          <w:numId w:val="6"/>
        </w:numPr>
        <w:ind w:left="426" w:hanging="426"/>
        <w:jc w:val="both"/>
      </w:pPr>
      <w:r w:rsidRPr="00E8778E">
        <w:rPr>
          <w:lang w:eastAsia="lv-LV"/>
        </w:rPr>
        <w:t xml:space="preserve">Komisija </w:t>
      </w:r>
      <w:r w:rsidRPr="00E8778E">
        <w:rPr>
          <w:shd w:val="clear" w:color="auto" w:fill="FFFFFF"/>
        </w:rPr>
        <w:t xml:space="preserve">ir ar Balvu  novada </w:t>
      </w:r>
      <w:r w:rsidR="00BF53CB" w:rsidRPr="00E8778E">
        <w:rPr>
          <w:shd w:val="clear" w:color="auto" w:fill="FFFFFF"/>
        </w:rPr>
        <w:t>d</w:t>
      </w:r>
      <w:r w:rsidRPr="00E8778E">
        <w:rPr>
          <w:shd w:val="clear" w:color="auto" w:fill="FFFFFF"/>
        </w:rPr>
        <w:t xml:space="preserve">omes (turpmāk – Dome) lēmumu izveidota </w:t>
      </w:r>
      <w:r w:rsidRPr="00E8778E">
        <w:t>patstāvīgi funkcionējoša institūcija</w:t>
      </w:r>
      <w:r w:rsidR="00290A76" w:rsidRPr="00E8778E">
        <w:rPr>
          <w:shd w:val="clear" w:color="auto" w:fill="FFFFFF"/>
        </w:rPr>
        <w:t xml:space="preserve">, </w:t>
      </w:r>
      <w:r w:rsidR="00AD11A7" w:rsidRPr="00E8778E">
        <w:t xml:space="preserve">kuras darbības mērķis ir </w:t>
      </w:r>
      <w:r w:rsidR="00DA582C" w:rsidRPr="00E8778E">
        <w:t>piešķirt stipendiju studentam, kurš apgūst sociālā darba speciālista (turpmāk – Stipendiāts) studiju programmu, saskaņā ar Domes 2023.gada 24.augusta sa</w:t>
      </w:r>
      <w:r w:rsidR="002E250E" w:rsidRPr="00E8778E">
        <w:t>istošajiem</w:t>
      </w:r>
      <w:r w:rsidR="00DA582C" w:rsidRPr="00E8778E">
        <w:t xml:space="preserve"> noteikumiem Nr.</w:t>
      </w:r>
      <w:r w:rsidR="00A329A0" w:rsidRPr="00E8778E">
        <w:t>11</w:t>
      </w:r>
      <w:r w:rsidR="00DE3B22" w:rsidRPr="00E8778E">
        <w:t>/2023</w:t>
      </w:r>
      <w:r w:rsidR="00DA582C" w:rsidRPr="00E8778E">
        <w:t xml:space="preserve"> “</w:t>
      </w:r>
      <w:r w:rsidR="00DA582C" w:rsidRPr="00E8778E">
        <w:rPr>
          <w:lang w:eastAsia="lv-LV"/>
        </w:rPr>
        <w:t>Kārtība, kādā Balvu novada pašvaldība piešķir stipendijas studentiem, kuri studē pašvaldības atbalstītās sociālā darba speciālistu studiju programmās</w:t>
      </w:r>
      <w:r w:rsidR="00B535C8" w:rsidRPr="00E8778E">
        <w:rPr>
          <w:lang w:eastAsia="lv-LV"/>
        </w:rPr>
        <w:t>”</w:t>
      </w:r>
      <w:r w:rsidR="00A329A0" w:rsidRPr="00E8778E">
        <w:rPr>
          <w:lang w:eastAsia="lv-LV"/>
        </w:rPr>
        <w:t>.</w:t>
      </w:r>
    </w:p>
    <w:p w14:paraId="2C3B3EB8" w14:textId="77777777" w:rsidR="00526558" w:rsidRPr="00E8778E" w:rsidRDefault="00526558" w:rsidP="00B42FCA">
      <w:pPr>
        <w:pStyle w:val="BodyText"/>
        <w:numPr>
          <w:ilvl w:val="0"/>
          <w:numId w:val="6"/>
        </w:numPr>
        <w:ind w:left="426" w:hanging="426"/>
        <w:jc w:val="both"/>
      </w:pPr>
      <w:r w:rsidRPr="00E8778E">
        <w:t xml:space="preserve">Komisija savā darbībā ievēro Latvijas Republikas likumus, Ministru kabineta noteikumus, </w:t>
      </w:r>
      <w:r w:rsidR="00BF53CB" w:rsidRPr="00E8778E">
        <w:t>D</w:t>
      </w:r>
      <w:r w:rsidRPr="00E8778E">
        <w:t xml:space="preserve">omes </w:t>
      </w:r>
      <w:r w:rsidR="002E250E" w:rsidRPr="00E8778E">
        <w:t>saistošos noteikumus</w:t>
      </w:r>
      <w:r w:rsidRPr="00E8778E">
        <w:t xml:space="preserve"> un lēmumus, kā arī </w:t>
      </w:r>
      <w:r w:rsidR="002E250E" w:rsidRPr="00E8778E">
        <w:t>K</w:t>
      </w:r>
      <w:r w:rsidRPr="00E8778E">
        <w:t>omisijas nolikumu.</w:t>
      </w:r>
    </w:p>
    <w:p w14:paraId="77E1F454" w14:textId="77777777" w:rsidR="003620D5" w:rsidRPr="00E8778E" w:rsidRDefault="00016DD9" w:rsidP="003620D5">
      <w:pPr>
        <w:numPr>
          <w:ilvl w:val="0"/>
          <w:numId w:val="6"/>
        </w:numPr>
        <w:spacing w:before="120" w:after="120"/>
        <w:ind w:left="426" w:right="45" w:hanging="426"/>
        <w:jc w:val="both"/>
        <w:rPr>
          <w:strike/>
          <w:shd w:val="clear" w:color="auto" w:fill="FFFFFF"/>
        </w:rPr>
      </w:pPr>
      <w:r w:rsidRPr="00E8778E">
        <w:t xml:space="preserve">Komisija savus uzdevumus veic patstāvīgi, kā arī sadarbībā ar </w:t>
      </w:r>
      <w:r w:rsidR="00BF53CB" w:rsidRPr="00E8778E">
        <w:t xml:space="preserve">Balvu novada Sociālo pārvaldi </w:t>
      </w:r>
      <w:r w:rsidR="00D242B2" w:rsidRPr="00E8778E">
        <w:t xml:space="preserve">(turpmāk – Pārvalde) </w:t>
      </w:r>
      <w:r w:rsidR="00BF53CB" w:rsidRPr="00E8778E">
        <w:t xml:space="preserve">un </w:t>
      </w:r>
      <w:r w:rsidRPr="00E8778E">
        <w:t>citām valsts un pašvaldību institūcijām</w:t>
      </w:r>
      <w:r w:rsidR="00A55A6B" w:rsidRPr="00E8778E">
        <w:t>.</w:t>
      </w:r>
      <w:r w:rsidR="00164F1E" w:rsidRPr="00E8778E">
        <w:t xml:space="preserve"> </w:t>
      </w:r>
    </w:p>
    <w:p w14:paraId="32673267" w14:textId="77777777" w:rsidR="009316AB" w:rsidRPr="00E8778E" w:rsidRDefault="000B2063" w:rsidP="009316AB">
      <w:pPr>
        <w:pStyle w:val="BodyText"/>
        <w:numPr>
          <w:ilvl w:val="0"/>
          <w:numId w:val="6"/>
        </w:numPr>
        <w:ind w:left="426" w:hanging="426"/>
        <w:jc w:val="both"/>
      </w:pPr>
      <w:r w:rsidRPr="00E8778E">
        <w:rPr>
          <w:lang w:eastAsia="lv-LV"/>
        </w:rPr>
        <w:t xml:space="preserve">Komisija lietvedībā izmanto </w:t>
      </w:r>
      <w:r w:rsidR="008D3965" w:rsidRPr="00E8778E">
        <w:rPr>
          <w:lang w:eastAsia="lv-LV"/>
        </w:rPr>
        <w:t>K</w:t>
      </w:r>
      <w:r w:rsidRPr="00E8778E">
        <w:rPr>
          <w:lang w:eastAsia="lv-LV"/>
        </w:rPr>
        <w:t>omisijas veidlapu.</w:t>
      </w:r>
      <w:r w:rsidR="00E738E8" w:rsidRPr="00E8778E">
        <w:rPr>
          <w:lang w:eastAsia="lv-LV"/>
        </w:rPr>
        <w:t xml:space="preserve"> </w:t>
      </w:r>
      <w:r w:rsidR="000465B3" w:rsidRPr="00E8778E">
        <w:rPr>
          <w:lang w:eastAsia="lv-LV"/>
        </w:rPr>
        <w:t xml:space="preserve">Parakstīt dokumentus uz </w:t>
      </w:r>
      <w:r w:rsidR="008D3965" w:rsidRPr="00E8778E">
        <w:rPr>
          <w:lang w:eastAsia="lv-LV"/>
        </w:rPr>
        <w:t>K</w:t>
      </w:r>
      <w:r w:rsidR="000465B3" w:rsidRPr="00E8778E">
        <w:rPr>
          <w:lang w:eastAsia="lv-LV"/>
        </w:rPr>
        <w:t xml:space="preserve">omisijas veidlapas ir tiesīgs </w:t>
      </w:r>
      <w:r w:rsidR="008D3965" w:rsidRPr="00E8778E">
        <w:rPr>
          <w:lang w:eastAsia="lv-LV"/>
        </w:rPr>
        <w:t>K</w:t>
      </w:r>
      <w:r w:rsidR="000465B3" w:rsidRPr="00E8778E">
        <w:rPr>
          <w:lang w:eastAsia="lv-LV"/>
        </w:rPr>
        <w:t>omisijas priekšsēdētājs</w:t>
      </w:r>
      <w:r w:rsidR="00F67158" w:rsidRPr="00E8778E">
        <w:rPr>
          <w:lang w:eastAsia="lv-LV"/>
        </w:rPr>
        <w:t xml:space="preserve"> (</w:t>
      </w:r>
      <w:r w:rsidR="00FF5303" w:rsidRPr="00E8778E">
        <w:t xml:space="preserve">prombūtnes laikā – </w:t>
      </w:r>
      <w:r w:rsidR="008D3965" w:rsidRPr="00E8778E">
        <w:t>K</w:t>
      </w:r>
      <w:r w:rsidR="00FF5303" w:rsidRPr="00E8778E">
        <w:t>omisijas priekšsēdētāja vietnieks).</w:t>
      </w:r>
    </w:p>
    <w:p w14:paraId="3C0564DF" w14:textId="77777777" w:rsidR="009316AB" w:rsidRPr="00E8778E" w:rsidRDefault="009316AB" w:rsidP="009316AB">
      <w:pPr>
        <w:pStyle w:val="BodyText"/>
        <w:numPr>
          <w:ilvl w:val="0"/>
          <w:numId w:val="6"/>
        </w:numPr>
        <w:ind w:left="426" w:hanging="426"/>
        <w:jc w:val="both"/>
      </w:pPr>
      <w:r w:rsidRPr="00E8778E">
        <w:t xml:space="preserve">Dokumentus izskatīšanai </w:t>
      </w:r>
      <w:r w:rsidR="002E250E" w:rsidRPr="00E8778E">
        <w:t>K</w:t>
      </w:r>
      <w:r w:rsidRPr="00E8778E">
        <w:t xml:space="preserve">omisijā pieņem </w:t>
      </w:r>
      <w:r w:rsidR="00BF53CB" w:rsidRPr="00E8778E">
        <w:t>Pārvalde.</w:t>
      </w:r>
    </w:p>
    <w:p w14:paraId="35FB957B" w14:textId="77777777" w:rsidR="005C1264" w:rsidRPr="00E8778E" w:rsidRDefault="00F16FD9" w:rsidP="005C1264">
      <w:pPr>
        <w:pStyle w:val="BodyText"/>
        <w:numPr>
          <w:ilvl w:val="0"/>
          <w:numId w:val="6"/>
        </w:numPr>
        <w:ind w:left="426" w:hanging="426"/>
        <w:jc w:val="both"/>
      </w:pPr>
      <w:r w:rsidRPr="00E8778E">
        <w:rPr>
          <w:lang w:eastAsia="lv-LV"/>
        </w:rPr>
        <w:t>Komisijas darbība tiek finansēta no Balvu novada pašvaldības</w:t>
      </w:r>
      <w:r w:rsidR="00E2234A" w:rsidRPr="00E8778E">
        <w:rPr>
          <w:lang w:eastAsia="lv-LV"/>
        </w:rPr>
        <w:t xml:space="preserve"> (turpmāk – Pašvaldība)</w:t>
      </w:r>
      <w:r w:rsidRPr="00E8778E">
        <w:rPr>
          <w:lang w:eastAsia="lv-LV"/>
        </w:rPr>
        <w:t xml:space="preserve"> budžeta</w:t>
      </w:r>
      <w:r w:rsidR="004D60F2" w:rsidRPr="00E8778E">
        <w:rPr>
          <w:lang w:eastAsia="lv-LV"/>
        </w:rPr>
        <w:t>.</w:t>
      </w:r>
    </w:p>
    <w:p w14:paraId="0FA25AB1" w14:textId="77777777" w:rsidR="000314FF" w:rsidRPr="002C18E7" w:rsidRDefault="00D238A8" w:rsidP="00D65447">
      <w:pPr>
        <w:pStyle w:val="BodyText"/>
        <w:numPr>
          <w:ilvl w:val="0"/>
          <w:numId w:val="6"/>
        </w:numPr>
        <w:ind w:left="426" w:hanging="426"/>
        <w:jc w:val="both"/>
      </w:pPr>
      <w:r w:rsidRPr="00E8778E">
        <w:rPr>
          <w:rFonts w:eastAsia="Times New Roman"/>
          <w:shd w:val="clear" w:color="auto" w:fill="FFFFFF"/>
          <w:lang w:eastAsia="lv-LV"/>
        </w:rPr>
        <w:lastRenderedPageBreak/>
        <w:t xml:space="preserve">Komisijas locekļi par darbu </w:t>
      </w:r>
      <w:r w:rsidR="008D3965" w:rsidRPr="00E8778E">
        <w:rPr>
          <w:rFonts w:eastAsia="Times New Roman"/>
          <w:shd w:val="clear" w:color="auto" w:fill="FFFFFF"/>
          <w:lang w:eastAsia="lv-LV"/>
        </w:rPr>
        <w:t>K</w:t>
      </w:r>
      <w:r w:rsidRPr="00E8778E">
        <w:rPr>
          <w:rFonts w:eastAsia="Times New Roman"/>
          <w:shd w:val="clear" w:color="auto" w:fill="FFFFFF"/>
          <w:lang w:eastAsia="lv-LV"/>
        </w:rPr>
        <w:t>omisijas sēdēs saņem atlīdzību saskaņā ar Balvu novada pašvaldības amatpersonu un darbinieku atlīdzības nolikumu</w:t>
      </w:r>
      <w:r w:rsidR="00D67937" w:rsidRPr="00E8778E">
        <w:rPr>
          <w:rFonts w:eastAsia="Times New Roman"/>
          <w:shd w:val="clear" w:color="auto" w:fill="FFFFFF"/>
          <w:lang w:eastAsia="lv-LV"/>
        </w:rPr>
        <w:t>.</w:t>
      </w:r>
    </w:p>
    <w:p w14:paraId="627DE4F5" w14:textId="77777777" w:rsidR="00984CF5" w:rsidRPr="00E8778E" w:rsidRDefault="00CA2B49" w:rsidP="002C18E7">
      <w:pPr>
        <w:pStyle w:val="Default"/>
        <w:spacing w:before="240" w:after="120"/>
        <w:jc w:val="center"/>
        <w:rPr>
          <w:b/>
          <w:bCs/>
          <w:color w:val="auto"/>
        </w:rPr>
      </w:pPr>
      <w:r w:rsidRPr="00E8778E">
        <w:rPr>
          <w:b/>
          <w:bCs/>
          <w:color w:val="auto"/>
        </w:rPr>
        <w:t>II. Komisijas</w:t>
      </w:r>
      <w:r w:rsidR="00F50963" w:rsidRPr="00E8778E">
        <w:rPr>
          <w:b/>
          <w:bCs/>
          <w:color w:val="auto"/>
        </w:rPr>
        <w:t xml:space="preserve"> uzdevumi, tiesības un atbildība</w:t>
      </w:r>
    </w:p>
    <w:p w14:paraId="12C56EBD" w14:textId="77777777" w:rsidR="00CA2B49" w:rsidRPr="00E8778E" w:rsidRDefault="00CA2B49" w:rsidP="004B5AA0">
      <w:pPr>
        <w:pStyle w:val="Default"/>
        <w:numPr>
          <w:ilvl w:val="0"/>
          <w:numId w:val="6"/>
        </w:numPr>
        <w:tabs>
          <w:tab w:val="left" w:pos="284"/>
        </w:tabs>
        <w:ind w:left="426" w:hanging="426"/>
        <w:jc w:val="both"/>
        <w:rPr>
          <w:color w:val="auto"/>
        </w:rPr>
      </w:pPr>
      <w:r w:rsidRPr="00E8778E">
        <w:rPr>
          <w:color w:val="auto"/>
        </w:rPr>
        <w:t xml:space="preserve">Komisijas </w:t>
      </w:r>
      <w:r w:rsidR="006F5582" w:rsidRPr="00E8778E">
        <w:rPr>
          <w:color w:val="auto"/>
        </w:rPr>
        <w:t>uzdevumi</w:t>
      </w:r>
      <w:r w:rsidRPr="00E8778E">
        <w:rPr>
          <w:color w:val="auto"/>
        </w:rPr>
        <w:t xml:space="preserve">: </w:t>
      </w:r>
    </w:p>
    <w:p w14:paraId="3B35F312" w14:textId="77777777" w:rsidR="008D3965" w:rsidRPr="00E8778E" w:rsidRDefault="008D3965" w:rsidP="00D34D63">
      <w:pPr>
        <w:pStyle w:val="Default"/>
        <w:numPr>
          <w:ilvl w:val="1"/>
          <w:numId w:val="28"/>
        </w:numPr>
        <w:tabs>
          <w:tab w:val="left" w:pos="284"/>
        </w:tabs>
        <w:spacing w:before="120" w:after="120"/>
        <w:ind w:left="1134" w:hanging="567"/>
        <w:jc w:val="both"/>
        <w:rPr>
          <w:color w:val="auto"/>
        </w:rPr>
      </w:pPr>
      <w:r w:rsidRPr="00E8778E">
        <w:rPr>
          <w:color w:val="auto"/>
        </w:rPr>
        <w:t xml:space="preserve">sadarbībā ar </w:t>
      </w:r>
      <w:r w:rsidR="00DE3B22" w:rsidRPr="00E8778E">
        <w:rPr>
          <w:color w:val="auto"/>
        </w:rPr>
        <w:t xml:space="preserve">Pašvaldības sociālās jomas institūcijām </w:t>
      </w:r>
      <w:r w:rsidRPr="00E8778E">
        <w:rPr>
          <w:color w:val="auto"/>
        </w:rPr>
        <w:t xml:space="preserve">apkopot informāciju par stipendiju piešķiršanai atbalstāmām studiju specialitātēm un maksimālo </w:t>
      </w:r>
      <w:r w:rsidR="005B2180" w:rsidRPr="00E8778E">
        <w:rPr>
          <w:color w:val="auto"/>
        </w:rPr>
        <w:t>S</w:t>
      </w:r>
      <w:r w:rsidRPr="00E8778E">
        <w:rPr>
          <w:color w:val="auto"/>
        </w:rPr>
        <w:t>tipendiātu skaitu</w:t>
      </w:r>
      <w:r w:rsidR="00DE3B22" w:rsidRPr="00E8778E">
        <w:rPr>
          <w:color w:val="auto"/>
        </w:rPr>
        <w:t>;</w:t>
      </w:r>
    </w:p>
    <w:p w14:paraId="1FBACC0A" w14:textId="77777777" w:rsidR="008D3965" w:rsidRPr="00E8778E" w:rsidRDefault="008D3965" w:rsidP="00D34D63">
      <w:pPr>
        <w:pStyle w:val="Default"/>
        <w:numPr>
          <w:ilvl w:val="1"/>
          <w:numId w:val="28"/>
        </w:numPr>
        <w:tabs>
          <w:tab w:val="left" w:pos="284"/>
        </w:tabs>
        <w:spacing w:before="120" w:after="120"/>
        <w:ind w:left="1134" w:hanging="567"/>
        <w:jc w:val="both"/>
        <w:rPr>
          <w:color w:val="auto"/>
        </w:rPr>
      </w:pPr>
      <w:r w:rsidRPr="00E8778E">
        <w:rPr>
          <w:color w:val="auto"/>
        </w:rPr>
        <w:t xml:space="preserve">sagatavot priekšlikumus Domei par tām studiju programmām, kurās studējošajiem nākamajā gadā būtu nepieciešams piešķirt stipendijas; </w:t>
      </w:r>
    </w:p>
    <w:p w14:paraId="5C324E95" w14:textId="77777777" w:rsidR="008D3965" w:rsidRPr="00E8778E" w:rsidRDefault="008D3965" w:rsidP="00D34D63">
      <w:pPr>
        <w:pStyle w:val="Default"/>
        <w:numPr>
          <w:ilvl w:val="1"/>
          <w:numId w:val="28"/>
        </w:numPr>
        <w:tabs>
          <w:tab w:val="left" w:pos="284"/>
        </w:tabs>
        <w:spacing w:before="120" w:after="120"/>
        <w:ind w:left="1134" w:hanging="567"/>
        <w:jc w:val="both"/>
        <w:rPr>
          <w:color w:val="auto"/>
        </w:rPr>
      </w:pPr>
      <w:r w:rsidRPr="00E8778E">
        <w:rPr>
          <w:color w:val="auto"/>
        </w:rPr>
        <w:t>sagatavot priekšlikumus Domei par nepieciešamo finanšu līdzekļu apjomu plāno</w:t>
      </w:r>
      <w:r w:rsidR="00DE3B22" w:rsidRPr="00E8778E">
        <w:rPr>
          <w:color w:val="auto"/>
        </w:rPr>
        <w:t xml:space="preserve">tajam </w:t>
      </w:r>
      <w:r w:rsidRPr="00E8778E">
        <w:rPr>
          <w:color w:val="auto"/>
        </w:rPr>
        <w:t>stipendiju skaitam</w:t>
      </w:r>
      <w:r w:rsidR="005B2180" w:rsidRPr="00E8778E">
        <w:rPr>
          <w:color w:val="auto"/>
        </w:rPr>
        <w:t xml:space="preserve"> konkrētajā budžeta gadā</w:t>
      </w:r>
      <w:r w:rsidRPr="00E8778E">
        <w:rPr>
          <w:color w:val="auto"/>
        </w:rPr>
        <w:t>;</w:t>
      </w:r>
    </w:p>
    <w:p w14:paraId="10FD97C1" w14:textId="77777777" w:rsidR="00BF53CB" w:rsidRPr="00E8778E" w:rsidRDefault="00BF53CB" w:rsidP="00D34D63">
      <w:pPr>
        <w:pStyle w:val="Default"/>
        <w:numPr>
          <w:ilvl w:val="1"/>
          <w:numId w:val="28"/>
        </w:numPr>
        <w:tabs>
          <w:tab w:val="left" w:pos="284"/>
        </w:tabs>
        <w:spacing w:before="120" w:after="120"/>
        <w:ind w:left="1134" w:hanging="567"/>
        <w:jc w:val="both"/>
        <w:rPr>
          <w:color w:val="auto"/>
        </w:rPr>
      </w:pPr>
      <w:r w:rsidRPr="00E8778E">
        <w:rPr>
          <w:color w:val="auto"/>
        </w:rPr>
        <w:t>nodrošin</w:t>
      </w:r>
      <w:r w:rsidR="00C454D3" w:rsidRPr="00E8778E">
        <w:rPr>
          <w:color w:val="auto"/>
        </w:rPr>
        <w:t>āt</w:t>
      </w:r>
      <w:r w:rsidRPr="00E8778E">
        <w:rPr>
          <w:color w:val="auto"/>
        </w:rPr>
        <w:t xml:space="preserve"> stipendiju konkursa organizēšanu un izsludināšanu</w:t>
      </w:r>
      <w:r w:rsidR="00CA489B" w:rsidRPr="00E8778E">
        <w:rPr>
          <w:color w:val="auto"/>
        </w:rPr>
        <w:t>;</w:t>
      </w:r>
    </w:p>
    <w:p w14:paraId="6BB3709F" w14:textId="77777777" w:rsidR="00BF53CB" w:rsidRPr="00E8778E" w:rsidRDefault="003620D5" w:rsidP="00D34D63">
      <w:pPr>
        <w:pStyle w:val="Default"/>
        <w:numPr>
          <w:ilvl w:val="1"/>
          <w:numId w:val="28"/>
        </w:numPr>
        <w:tabs>
          <w:tab w:val="left" w:pos="284"/>
        </w:tabs>
        <w:spacing w:before="120" w:after="120"/>
        <w:ind w:left="1134" w:hanging="567"/>
        <w:jc w:val="both"/>
        <w:rPr>
          <w:color w:val="auto"/>
        </w:rPr>
      </w:pPr>
      <w:r w:rsidRPr="00E8778E">
        <w:rPr>
          <w:color w:val="auto"/>
        </w:rPr>
        <w:t>veikt</w:t>
      </w:r>
      <w:r w:rsidR="005B2180" w:rsidRPr="00E8778E">
        <w:rPr>
          <w:color w:val="auto"/>
        </w:rPr>
        <w:t xml:space="preserve"> personu, kuras pretendē uz stipendiju (</w:t>
      </w:r>
      <w:r w:rsidR="008D3965" w:rsidRPr="00E8778E">
        <w:rPr>
          <w:color w:val="auto"/>
        </w:rPr>
        <w:t xml:space="preserve">turpmāk </w:t>
      </w:r>
      <w:r w:rsidR="005B2180" w:rsidRPr="00E8778E">
        <w:rPr>
          <w:color w:val="auto"/>
        </w:rPr>
        <w:t>–</w:t>
      </w:r>
      <w:r w:rsidR="008D3965" w:rsidRPr="00E8778E">
        <w:rPr>
          <w:color w:val="auto"/>
        </w:rPr>
        <w:t xml:space="preserve"> </w:t>
      </w:r>
      <w:r w:rsidRPr="00E8778E">
        <w:rPr>
          <w:color w:val="auto"/>
        </w:rPr>
        <w:t>Pretendent</w:t>
      </w:r>
      <w:r w:rsidR="005B2180" w:rsidRPr="00E8778E">
        <w:rPr>
          <w:color w:val="auto"/>
        </w:rPr>
        <w:t xml:space="preserve">s) </w:t>
      </w:r>
      <w:r w:rsidR="00BF53CB" w:rsidRPr="00E8778E">
        <w:rPr>
          <w:color w:val="auto"/>
        </w:rPr>
        <w:t>iesniegto dokumentu izvērtēšanu un Stipendiātu noteikšanu;</w:t>
      </w:r>
    </w:p>
    <w:p w14:paraId="5DF475BA" w14:textId="77777777" w:rsidR="00BF53CB" w:rsidRPr="00E8778E" w:rsidRDefault="00BF53CB" w:rsidP="00D34D63">
      <w:pPr>
        <w:pStyle w:val="Default"/>
        <w:numPr>
          <w:ilvl w:val="1"/>
          <w:numId w:val="28"/>
        </w:numPr>
        <w:tabs>
          <w:tab w:val="left" w:pos="284"/>
        </w:tabs>
        <w:spacing w:before="120" w:after="120"/>
        <w:ind w:left="1134" w:hanging="567"/>
        <w:jc w:val="both"/>
        <w:rPr>
          <w:color w:val="auto"/>
        </w:rPr>
      </w:pPr>
      <w:r w:rsidRPr="00E8778E">
        <w:rPr>
          <w:color w:val="auto"/>
        </w:rPr>
        <w:t>pieņem</w:t>
      </w:r>
      <w:r w:rsidR="003620D5" w:rsidRPr="00E8778E">
        <w:rPr>
          <w:color w:val="auto"/>
        </w:rPr>
        <w:t>t</w:t>
      </w:r>
      <w:r w:rsidRPr="00E8778E">
        <w:rPr>
          <w:color w:val="auto"/>
        </w:rPr>
        <w:t xml:space="preserve"> lēmumu par stipendijas piešķiršanu, stipendijas izmaksas apturēšanu, atjaunošanu vai izbeigšanu;</w:t>
      </w:r>
    </w:p>
    <w:p w14:paraId="0655450E" w14:textId="77777777" w:rsidR="00D34D63" w:rsidRPr="00E8778E" w:rsidRDefault="00D34D63" w:rsidP="00D34D63">
      <w:pPr>
        <w:pStyle w:val="Default"/>
        <w:numPr>
          <w:ilvl w:val="1"/>
          <w:numId w:val="28"/>
        </w:numPr>
        <w:tabs>
          <w:tab w:val="left" w:pos="284"/>
        </w:tabs>
        <w:spacing w:before="120" w:after="120"/>
        <w:ind w:left="1134" w:hanging="567"/>
        <w:jc w:val="both"/>
        <w:rPr>
          <w:color w:val="auto"/>
        </w:rPr>
      </w:pPr>
      <w:r w:rsidRPr="00E8778E">
        <w:rPr>
          <w:color w:val="auto"/>
        </w:rPr>
        <w:t>izvērtē</w:t>
      </w:r>
      <w:r w:rsidR="003620D5" w:rsidRPr="00E8778E">
        <w:rPr>
          <w:color w:val="auto"/>
        </w:rPr>
        <w:t xml:space="preserve">t </w:t>
      </w:r>
      <w:r w:rsidRPr="00E8778E">
        <w:rPr>
          <w:color w:val="auto"/>
        </w:rPr>
        <w:t>Stipendiāt</w:t>
      </w:r>
      <w:r w:rsidR="003620D5" w:rsidRPr="00E8778E">
        <w:rPr>
          <w:color w:val="auto"/>
        </w:rPr>
        <w:t>u</w:t>
      </w:r>
      <w:r w:rsidRPr="00E8778E">
        <w:rPr>
          <w:color w:val="auto"/>
        </w:rPr>
        <w:t xml:space="preserve"> </w:t>
      </w:r>
      <w:r w:rsidR="003620D5" w:rsidRPr="00E8778E">
        <w:rPr>
          <w:color w:val="auto"/>
        </w:rPr>
        <w:t>tiesības</w:t>
      </w:r>
      <w:r w:rsidRPr="00E8778E">
        <w:rPr>
          <w:color w:val="auto"/>
        </w:rPr>
        <w:t xml:space="preserve"> saņemt stipendiju turpmākajos studiju periodos;</w:t>
      </w:r>
    </w:p>
    <w:p w14:paraId="1046CD75" w14:textId="77777777" w:rsidR="00BF53CB" w:rsidRPr="00E8778E" w:rsidRDefault="00BF53CB" w:rsidP="00D34D63">
      <w:pPr>
        <w:pStyle w:val="Default"/>
        <w:numPr>
          <w:ilvl w:val="1"/>
          <w:numId w:val="28"/>
        </w:numPr>
        <w:tabs>
          <w:tab w:val="left" w:pos="284"/>
        </w:tabs>
        <w:spacing w:before="120" w:after="120"/>
        <w:ind w:left="1134" w:hanging="567"/>
        <w:jc w:val="both"/>
        <w:rPr>
          <w:color w:val="auto"/>
        </w:rPr>
      </w:pPr>
      <w:r w:rsidRPr="00E8778E">
        <w:rPr>
          <w:color w:val="auto"/>
        </w:rPr>
        <w:t>uzrau</w:t>
      </w:r>
      <w:r w:rsidR="008D3965" w:rsidRPr="00E8778E">
        <w:rPr>
          <w:color w:val="auto"/>
        </w:rPr>
        <w:t>dzīt</w:t>
      </w:r>
      <w:r w:rsidRPr="00E8778E">
        <w:rPr>
          <w:color w:val="auto"/>
        </w:rPr>
        <w:t xml:space="preserve"> no līguma ar Stipendiātu izrietošo saistību izpildi;</w:t>
      </w:r>
    </w:p>
    <w:p w14:paraId="0744AACB" w14:textId="77777777" w:rsidR="00A55A6B" w:rsidRPr="00E8778E" w:rsidRDefault="000419C9" w:rsidP="00D34D63">
      <w:pPr>
        <w:pStyle w:val="Default"/>
        <w:numPr>
          <w:ilvl w:val="1"/>
          <w:numId w:val="28"/>
        </w:numPr>
        <w:tabs>
          <w:tab w:val="left" w:pos="284"/>
        </w:tabs>
        <w:spacing w:before="120" w:after="120"/>
        <w:ind w:left="1134" w:hanging="567"/>
        <w:jc w:val="both"/>
        <w:rPr>
          <w:color w:val="auto"/>
        </w:rPr>
      </w:pPr>
      <w:bookmarkStart w:id="0" w:name="p12"/>
      <w:bookmarkStart w:id="1" w:name="p-1106443"/>
      <w:bookmarkEnd w:id="0"/>
      <w:bookmarkEnd w:id="1"/>
      <w:r w:rsidRPr="00E8778E">
        <w:rPr>
          <w:color w:val="auto"/>
        </w:rPr>
        <w:t xml:space="preserve">sagatavot </w:t>
      </w:r>
      <w:r w:rsidR="008D3965" w:rsidRPr="00E8778E">
        <w:rPr>
          <w:color w:val="auto"/>
        </w:rPr>
        <w:t>K</w:t>
      </w:r>
      <w:r w:rsidRPr="00E8778E">
        <w:rPr>
          <w:color w:val="auto"/>
        </w:rPr>
        <w:t>omisijas kompetencē esošo</w:t>
      </w:r>
      <w:r w:rsidR="00FD0D3F" w:rsidRPr="00E8778E">
        <w:rPr>
          <w:color w:val="auto"/>
        </w:rPr>
        <w:t>s</w:t>
      </w:r>
      <w:r w:rsidRPr="00E8778E">
        <w:rPr>
          <w:color w:val="auto"/>
        </w:rPr>
        <w:t xml:space="preserve"> jautājumu</w:t>
      </w:r>
      <w:r w:rsidR="00FD0D3F" w:rsidRPr="00E8778E">
        <w:rPr>
          <w:color w:val="auto"/>
        </w:rPr>
        <w:t>s</w:t>
      </w:r>
      <w:r w:rsidRPr="00E8778E">
        <w:rPr>
          <w:color w:val="auto"/>
        </w:rPr>
        <w:t xml:space="preserve"> izskatīšanai Domes </w:t>
      </w:r>
      <w:r w:rsidR="00F13CCB" w:rsidRPr="00E8778E">
        <w:rPr>
          <w:color w:val="auto"/>
        </w:rPr>
        <w:t xml:space="preserve">un komiteju </w:t>
      </w:r>
      <w:r w:rsidRPr="00E8778E">
        <w:rPr>
          <w:color w:val="auto"/>
        </w:rPr>
        <w:t>sēdēs</w:t>
      </w:r>
      <w:r w:rsidR="00A55A6B" w:rsidRPr="00E8778E">
        <w:rPr>
          <w:color w:val="auto"/>
        </w:rPr>
        <w:t>;</w:t>
      </w:r>
    </w:p>
    <w:p w14:paraId="7058E471" w14:textId="77777777" w:rsidR="00A11B23" w:rsidRPr="002C18E7" w:rsidRDefault="00A55A6B" w:rsidP="00861A85">
      <w:pPr>
        <w:pStyle w:val="Default"/>
        <w:numPr>
          <w:ilvl w:val="1"/>
          <w:numId w:val="28"/>
        </w:numPr>
        <w:tabs>
          <w:tab w:val="left" w:pos="284"/>
        </w:tabs>
        <w:spacing w:before="120" w:after="120"/>
        <w:ind w:left="1134" w:hanging="567"/>
        <w:jc w:val="both"/>
        <w:rPr>
          <w:color w:val="auto"/>
        </w:rPr>
      </w:pPr>
      <w:r w:rsidRPr="00E8778E">
        <w:rPr>
          <w:color w:val="auto"/>
        </w:rPr>
        <w:t>atbilstoši Komisijas kompetencei izskatīt saņemtos iesniegumus.</w:t>
      </w:r>
    </w:p>
    <w:p w14:paraId="1D40B3D2" w14:textId="77777777" w:rsidR="005E6136" w:rsidRPr="00E8778E" w:rsidRDefault="005E6136" w:rsidP="00597D56">
      <w:pPr>
        <w:widowControl/>
        <w:numPr>
          <w:ilvl w:val="0"/>
          <w:numId w:val="6"/>
        </w:numPr>
        <w:suppressAutoHyphens w:val="0"/>
        <w:ind w:left="426" w:hanging="426"/>
        <w:contextualSpacing/>
        <w:jc w:val="both"/>
        <w:rPr>
          <w:rFonts w:eastAsia="Calibri"/>
        </w:rPr>
      </w:pPr>
      <w:r w:rsidRPr="00E8778E">
        <w:rPr>
          <w:rFonts w:eastAsia="Calibri"/>
        </w:rPr>
        <w:t>Komisijas tiesības:</w:t>
      </w:r>
    </w:p>
    <w:p w14:paraId="563F4100" w14:textId="77777777" w:rsidR="00A87A3B" w:rsidRPr="00E8778E" w:rsidRDefault="00A87A3B" w:rsidP="00A87A3B">
      <w:pPr>
        <w:pStyle w:val="Default"/>
        <w:numPr>
          <w:ilvl w:val="1"/>
          <w:numId w:val="33"/>
        </w:numPr>
        <w:spacing w:before="120" w:after="120"/>
        <w:ind w:hanging="633"/>
        <w:jc w:val="both"/>
        <w:rPr>
          <w:color w:val="auto"/>
        </w:rPr>
      </w:pPr>
      <w:r w:rsidRPr="00E8778E">
        <w:rPr>
          <w:color w:val="auto"/>
        </w:rPr>
        <w:t>uz</w:t>
      </w:r>
      <w:r w:rsidR="009B166D" w:rsidRPr="00E8778E">
        <w:rPr>
          <w:color w:val="auto"/>
        </w:rPr>
        <w:t xml:space="preserve">aicināt uz </w:t>
      </w:r>
      <w:r w:rsidR="008D3965" w:rsidRPr="00E8778E">
        <w:rPr>
          <w:color w:val="auto"/>
        </w:rPr>
        <w:t>K</w:t>
      </w:r>
      <w:r w:rsidR="009B166D" w:rsidRPr="00E8778E">
        <w:rPr>
          <w:color w:val="auto"/>
        </w:rPr>
        <w:t>omisijas sēdēm</w:t>
      </w:r>
      <w:r w:rsidRPr="00E8778E">
        <w:rPr>
          <w:color w:val="auto"/>
        </w:rPr>
        <w:t xml:space="preserve"> Pretendentu</w:t>
      </w:r>
      <w:r w:rsidR="005F4ACF" w:rsidRPr="00E8778E">
        <w:rPr>
          <w:color w:val="auto"/>
        </w:rPr>
        <w:t>s</w:t>
      </w:r>
      <w:r w:rsidRPr="00E8778E">
        <w:rPr>
          <w:color w:val="auto"/>
        </w:rPr>
        <w:t xml:space="preserve">, </w:t>
      </w:r>
      <w:r w:rsidR="005F4ACF" w:rsidRPr="00E8778E">
        <w:rPr>
          <w:color w:val="auto"/>
        </w:rPr>
        <w:t>P</w:t>
      </w:r>
      <w:r w:rsidR="009B166D" w:rsidRPr="00E8778E">
        <w:rPr>
          <w:color w:val="auto"/>
        </w:rPr>
        <w:t xml:space="preserve">ašvaldības amatpersonas un darbiniekus, </w:t>
      </w:r>
      <w:r w:rsidR="005F4ACF" w:rsidRPr="00E8778E">
        <w:rPr>
          <w:color w:val="auto"/>
        </w:rPr>
        <w:t>P</w:t>
      </w:r>
      <w:r w:rsidR="009B166D" w:rsidRPr="00E8778E">
        <w:rPr>
          <w:color w:val="auto"/>
        </w:rPr>
        <w:t xml:space="preserve">ašvaldības </w:t>
      </w:r>
      <w:r w:rsidRPr="00E8778E">
        <w:rPr>
          <w:color w:val="auto"/>
        </w:rPr>
        <w:t xml:space="preserve">sociālās jomas </w:t>
      </w:r>
      <w:r w:rsidR="009B166D" w:rsidRPr="00E8778E">
        <w:rPr>
          <w:color w:val="auto"/>
        </w:rPr>
        <w:t>iestāžu vadītājus vai to darbiniekus, kā arī citas ieinteresētās personas, izskatāmā jautājuma sekmīgai risināšanai un pamatota lēmuma pieņemšanai;</w:t>
      </w:r>
    </w:p>
    <w:p w14:paraId="53AD824D" w14:textId="77777777" w:rsidR="00A55A6B" w:rsidRPr="00E8778E" w:rsidRDefault="00A87A3B" w:rsidP="00A87A3B">
      <w:pPr>
        <w:pStyle w:val="Default"/>
        <w:numPr>
          <w:ilvl w:val="1"/>
          <w:numId w:val="33"/>
        </w:numPr>
        <w:spacing w:before="120" w:after="120"/>
        <w:ind w:hanging="633"/>
        <w:jc w:val="both"/>
        <w:rPr>
          <w:color w:val="auto"/>
        </w:rPr>
      </w:pPr>
      <w:r w:rsidRPr="00E8778E">
        <w:rPr>
          <w:color w:val="auto"/>
        </w:rPr>
        <w:t>pieprasīt papildus informāciju no izglītības iestādes</w:t>
      </w:r>
      <w:r w:rsidR="008D3965" w:rsidRPr="00E8778E">
        <w:rPr>
          <w:color w:val="auto"/>
        </w:rPr>
        <w:t xml:space="preserve"> par</w:t>
      </w:r>
      <w:r w:rsidRPr="00E8778E">
        <w:rPr>
          <w:color w:val="auto"/>
        </w:rPr>
        <w:t xml:space="preserve"> </w:t>
      </w:r>
      <w:r w:rsidR="008D3965" w:rsidRPr="00E8778E">
        <w:rPr>
          <w:color w:val="auto"/>
        </w:rPr>
        <w:t>P</w:t>
      </w:r>
      <w:r w:rsidRPr="00E8778E">
        <w:rPr>
          <w:color w:val="auto"/>
        </w:rPr>
        <w:t>retendent</w:t>
      </w:r>
      <w:r w:rsidR="008D3965" w:rsidRPr="00E8778E">
        <w:rPr>
          <w:color w:val="auto"/>
        </w:rPr>
        <w:t>u;</w:t>
      </w:r>
    </w:p>
    <w:p w14:paraId="426CB3FE" w14:textId="77777777" w:rsidR="00A87A3B" w:rsidRPr="00E8778E" w:rsidRDefault="00A55A6B" w:rsidP="00A87A3B">
      <w:pPr>
        <w:pStyle w:val="Default"/>
        <w:numPr>
          <w:ilvl w:val="1"/>
          <w:numId w:val="33"/>
        </w:numPr>
        <w:spacing w:before="120" w:after="120"/>
        <w:ind w:hanging="633"/>
        <w:jc w:val="both"/>
        <w:rPr>
          <w:color w:val="auto"/>
        </w:rPr>
      </w:pPr>
      <w:r w:rsidRPr="00E8778E">
        <w:rPr>
          <w:color w:val="auto"/>
        </w:rPr>
        <w:t xml:space="preserve">pieprasīt </w:t>
      </w:r>
      <w:r w:rsidR="008D3965" w:rsidRPr="00E8778E">
        <w:rPr>
          <w:color w:val="auto"/>
        </w:rPr>
        <w:t>P</w:t>
      </w:r>
      <w:r w:rsidRPr="00E8778E">
        <w:rPr>
          <w:color w:val="auto"/>
        </w:rPr>
        <w:t>retendenta</w:t>
      </w:r>
      <w:r w:rsidR="005F4ACF" w:rsidRPr="00E8778E">
        <w:rPr>
          <w:color w:val="auto"/>
        </w:rPr>
        <w:t>m</w:t>
      </w:r>
      <w:r w:rsidRPr="00E8778E">
        <w:rPr>
          <w:color w:val="auto"/>
        </w:rPr>
        <w:t xml:space="preserve"> noteiktā termiņā novērst trūkumus iesniegtajos dokumentos;</w:t>
      </w:r>
      <w:r w:rsidR="00A87A3B" w:rsidRPr="00E8778E">
        <w:rPr>
          <w:color w:val="auto"/>
        </w:rPr>
        <w:t xml:space="preserve"> </w:t>
      </w:r>
    </w:p>
    <w:p w14:paraId="5F41DFF4" w14:textId="77777777" w:rsidR="009B166D" w:rsidRPr="00E8778E" w:rsidRDefault="009B166D" w:rsidP="00A87A3B">
      <w:pPr>
        <w:pStyle w:val="Default"/>
        <w:numPr>
          <w:ilvl w:val="1"/>
          <w:numId w:val="33"/>
        </w:numPr>
        <w:spacing w:before="120" w:after="120"/>
        <w:ind w:hanging="633"/>
        <w:jc w:val="both"/>
        <w:rPr>
          <w:color w:val="auto"/>
        </w:rPr>
      </w:pPr>
      <w:r w:rsidRPr="00E8778E">
        <w:rPr>
          <w:color w:val="auto"/>
        </w:rPr>
        <w:t xml:space="preserve"> pieprasīt un saņemt no </w:t>
      </w:r>
      <w:r w:rsidR="00A55A6B" w:rsidRPr="00E8778E">
        <w:rPr>
          <w:color w:val="auto"/>
        </w:rPr>
        <w:t xml:space="preserve">valsts, </w:t>
      </w:r>
      <w:r w:rsidRPr="00E8778E">
        <w:rPr>
          <w:color w:val="auto"/>
        </w:rPr>
        <w:t xml:space="preserve">pašvaldības amatpersonām un darbiniekiem, organizācijām un pašvaldības institūcijām nepieciešamo informāciju (dokumentus, izziņas u.c.) </w:t>
      </w:r>
      <w:r w:rsidR="008D3965" w:rsidRPr="00E8778E">
        <w:rPr>
          <w:color w:val="auto"/>
        </w:rPr>
        <w:t>K</w:t>
      </w:r>
      <w:r w:rsidRPr="00E8778E">
        <w:rPr>
          <w:color w:val="auto"/>
        </w:rPr>
        <w:t xml:space="preserve">omisijas kompetencē esošo jautājumu risināšanai; </w:t>
      </w:r>
    </w:p>
    <w:p w14:paraId="7D3974D2" w14:textId="77777777" w:rsidR="0023376E" w:rsidRPr="00E8778E" w:rsidRDefault="009B166D" w:rsidP="00A87A3B">
      <w:pPr>
        <w:pStyle w:val="Default"/>
        <w:numPr>
          <w:ilvl w:val="1"/>
          <w:numId w:val="33"/>
        </w:numPr>
        <w:spacing w:before="120" w:after="120"/>
        <w:ind w:hanging="633"/>
        <w:jc w:val="both"/>
        <w:rPr>
          <w:color w:val="auto"/>
        </w:rPr>
      </w:pPr>
      <w:r w:rsidRPr="00E8778E">
        <w:rPr>
          <w:color w:val="auto"/>
        </w:rPr>
        <w:t xml:space="preserve">pamatojoties uz </w:t>
      </w:r>
      <w:r w:rsidR="008D3965" w:rsidRPr="00E8778E">
        <w:rPr>
          <w:color w:val="auto"/>
        </w:rPr>
        <w:t>K</w:t>
      </w:r>
      <w:r w:rsidRPr="00E8778E">
        <w:rPr>
          <w:color w:val="auto"/>
        </w:rPr>
        <w:t xml:space="preserve">omisijas priekšlikumiem un </w:t>
      </w:r>
      <w:r w:rsidR="005F4ACF" w:rsidRPr="00E8778E">
        <w:rPr>
          <w:color w:val="auto"/>
        </w:rPr>
        <w:t>lēmumiem</w:t>
      </w:r>
      <w:r w:rsidRPr="00E8778E">
        <w:rPr>
          <w:color w:val="auto"/>
        </w:rPr>
        <w:t xml:space="preserve">, </w:t>
      </w:r>
      <w:r w:rsidR="008D3965" w:rsidRPr="00E8778E">
        <w:rPr>
          <w:color w:val="auto"/>
        </w:rPr>
        <w:t>K</w:t>
      </w:r>
      <w:r w:rsidRPr="00E8778E">
        <w:rPr>
          <w:color w:val="auto"/>
        </w:rPr>
        <w:t xml:space="preserve">omisijas kompetences ietvaros sagatavot lēmumprojektus izskatīšanai Domes komitejās un sēdēs; </w:t>
      </w:r>
    </w:p>
    <w:p w14:paraId="20438CAF" w14:textId="77777777" w:rsidR="002C18E7" w:rsidRPr="002C18E7" w:rsidRDefault="0023376E" w:rsidP="002C18E7">
      <w:pPr>
        <w:pStyle w:val="Default"/>
        <w:numPr>
          <w:ilvl w:val="1"/>
          <w:numId w:val="33"/>
        </w:numPr>
        <w:spacing w:before="120" w:after="120"/>
        <w:ind w:hanging="633"/>
        <w:jc w:val="both"/>
        <w:rPr>
          <w:color w:val="auto"/>
        </w:rPr>
      </w:pPr>
      <w:r w:rsidRPr="00E8778E">
        <w:rPr>
          <w:color w:val="auto"/>
        </w:rPr>
        <w:t xml:space="preserve">ierosināt saistošo noteikumu, </w:t>
      </w:r>
      <w:r w:rsidR="00A82FBD" w:rsidRPr="00E8778E">
        <w:rPr>
          <w:color w:val="auto"/>
        </w:rPr>
        <w:t xml:space="preserve">iekšējo normatīvo aktu izdošanu un </w:t>
      </w:r>
      <w:r w:rsidRPr="00E8778E">
        <w:rPr>
          <w:color w:val="auto"/>
        </w:rPr>
        <w:t>lēmumu</w:t>
      </w:r>
      <w:r w:rsidR="00A82FBD" w:rsidRPr="00E8778E">
        <w:rPr>
          <w:color w:val="auto"/>
        </w:rPr>
        <w:t xml:space="preserve"> pieņemšanu </w:t>
      </w:r>
      <w:r w:rsidR="008D3965" w:rsidRPr="00E8778E">
        <w:rPr>
          <w:color w:val="auto"/>
        </w:rPr>
        <w:t>Komisijas</w:t>
      </w:r>
      <w:r w:rsidRPr="00E8778E">
        <w:rPr>
          <w:color w:val="auto"/>
        </w:rPr>
        <w:t xml:space="preserve"> kompetencē esošos jautājumos</w:t>
      </w:r>
      <w:r w:rsidR="008D3965" w:rsidRPr="00E8778E">
        <w:rPr>
          <w:color w:val="auto"/>
        </w:rPr>
        <w:t>.</w:t>
      </w:r>
    </w:p>
    <w:p w14:paraId="5A78DABB" w14:textId="77777777" w:rsidR="00555D13" w:rsidRPr="00E8778E" w:rsidRDefault="00555D13" w:rsidP="002C18E7">
      <w:pPr>
        <w:widowControl/>
        <w:numPr>
          <w:ilvl w:val="0"/>
          <w:numId w:val="6"/>
        </w:numPr>
        <w:ind w:left="426" w:right="45" w:hanging="426"/>
        <w:jc w:val="both"/>
        <w:rPr>
          <w:rFonts w:eastAsia="Calibri"/>
          <w:lang w:eastAsia="lv-LV"/>
        </w:rPr>
      </w:pPr>
      <w:r w:rsidRPr="00E8778E">
        <w:rPr>
          <w:rFonts w:eastAsia="Calibri"/>
          <w:lang w:eastAsia="lv-LV"/>
        </w:rPr>
        <w:t>Komisija atbild par:</w:t>
      </w:r>
    </w:p>
    <w:p w14:paraId="696C2ADF" w14:textId="77777777" w:rsidR="00E2027C" w:rsidRPr="00E8778E" w:rsidRDefault="00E2027C" w:rsidP="00E2027C">
      <w:pPr>
        <w:widowControl/>
        <w:tabs>
          <w:tab w:val="left" w:pos="709"/>
          <w:tab w:val="left" w:pos="851"/>
          <w:tab w:val="left" w:pos="1418"/>
        </w:tabs>
        <w:spacing w:before="120" w:after="120"/>
        <w:ind w:left="1276" w:right="45" w:hanging="567"/>
        <w:jc w:val="both"/>
        <w:rPr>
          <w:rFonts w:eastAsia="Calibri"/>
          <w:lang w:eastAsia="lv-LV"/>
        </w:rPr>
      </w:pPr>
      <w:r w:rsidRPr="00E8778E">
        <w:t xml:space="preserve">11.1. </w:t>
      </w:r>
      <w:r w:rsidR="005D7B4B" w:rsidRPr="00E8778E">
        <w:t>n</w:t>
      </w:r>
      <w:r w:rsidR="00800421" w:rsidRPr="00E8778E">
        <w:t xml:space="preserve">olikumā un normatīvajos aktos noteikto pienākumu un uzdevumu savlaicīgu un kvalitatīvu izpildi; </w:t>
      </w:r>
    </w:p>
    <w:p w14:paraId="75B59F46" w14:textId="77777777" w:rsidR="00E2027C" w:rsidRPr="00E8778E" w:rsidRDefault="00E2027C" w:rsidP="00E2027C">
      <w:pPr>
        <w:widowControl/>
        <w:tabs>
          <w:tab w:val="left" w:pos="709"/>
          <w:tab w:val="left" w:pos="851"/>
          <w:tab w:val="left" w:pos="1418"/>
        </w:tabs>
        <w:spacing w:before="120" w:after="120"/>
        <w:ind w:left="1276" w:right="45" w:hanging="567"/>
        <w:jc w:val="both"/>
        <w:rPr>
          <w:rFonts w:eastAsia="Calibri"/>
          <w:lang w:eastAsia="lv-LV"/>
        </w:rPr>
      </w:pPr>
      <w:r w:rsidRPr="00E8778E">
        <w:rPr>
          <w:rFonts w:eastAsia="Calibri"/>
          <w:lang w:eastAsia="lv-LV"/>
        </w:rPr>
        <w:lastRenderedPageBreak/>
        <w:t xml:space="preserve">11.2. </w:t>
      </w:r>
      <w:r w:rsidR="008D3965" w:rsidRPr="00E8778E">
        <w:t>K</w:t>
      </w:r>
      <w:r w:rsidR="00800421" w:rsidRPr="00E8778E">
        <w:t xml:space="preserve">omisijas pieņemtajiem lēmumiem (atbildība attiecināma uz visiem </w:t>
      </w:r>
      <w:r w:rsidR="008D3965" w:rsidRPr="00E8778E">
        <w:t>K</w:t>
      </w:r>
      <w:r w:rsidR="00800421" w:rsidRPr="00E8778E">
        <w:t>omisijas locekļiem, kuri piedalījušies lēmuma pieņemšanā);</w:t>
      </w:r>
      <w:r w:rsidR="00800421" w:rsidRPr="00E8778E">
        <w:rPr>
          <w:rFonts w:eastAsia="Calibri"/>
          <w:lang w:eastAsia="lv-LV"/>
        </w:rPr>
        <w:t xml:space="preserve"> </w:t>
      </w:r>
    </w:p>
    <w:p w14:paraId="53AC40B5" w14:textId="77777777" w:rsidR="00861A85" w:rsidRPr="002C18E7" w:rsidRDefault="00E2027C" w:rsidP="002C18E7">
      <w:pPr>
        <w:widowControl/>
        <w:tabs>
          <w:tab w:val="left" w:pos="709"/>
          <w:tab w:val="left" w:pos="851"/>
          <w:tab w:val="left" w:pos="1418"/>
        </w:tabs>
        <w:spacing w:before="120" w:after="120"/>
        <w:ind w:left="1276" w:right="45" w:hanging="567"/>
        <w:jc w:val="both"/>
        <w:rPr>
          <w:rFonts w:eastAsia="Calibri"/>
          <w:lang w:eastAsia="lv-LV"/>
        </w:rPr>
      </w:pPr>
      <w:r w:rsidRPr="00E8778E">
        <w:rPr>
          <w:rFonts w:eastAsia="Calibri"/>
          <w:lang w:eastAsia="lv-LV"/>
        </w:rPr>
        <w:t xml:space="preserve">11.3. </w:t>
      </w:r>
      <w:r w:rsidR="00555D13" w:rsidRPr="00E8778E">
        <w:rPr>
          <w:rFonts w:eastAsia="Calibri"/>
          <w:lang w:eastAsia="lv-LV"/>
        </w:rPr>
        <w:t>fizisko personu datu aizsardzību un par citas aizsargājamas informācija saglabāšanu atbilstoši normatīvajiem aktiem.</w:t>
      </w:r>
    </w:p>
    <w:p w14:paraId="123B3866" w14:textId="77777777" w:rsidR="00826103" w:rsidRPr="00E8778E" w:rsidRDefault="001D0980" w:rsidP="002C18E7">
      <w:pPr>
        <w:spacing w:before="240" w:after="120"/>
        <w:jc w:val="center"/>
        <w:rPr>
          <w:rFonts w:eastAsia="Times New Roman"/>
          <w:b/>
          <w:lang w:eastAsia="lv-LV"/>
        </w:rPr>
      </w:pPr>
      <w:r w:rsidRPr="00E8778E">
        <w:rPr>
          <w:b/>
          <w:bCs/>
        </w:rPr>
        <w:t xml:space="preserve">III. </w:t>
      </w:r>
      <w:r w:rsidRPr="00E8778E">
        <w:rPr>
          <w:rFonts w:eastAsia="Times New Roman"/>
          <w:b/>
          <w:lang w:eastAsia="lv-LV"/>
        </w:rPr>
        <w:t>Komisijas struktūra</w:t>
      </w:r>
    </w:p>
    <w:p w14:paraId="04EF4FF7" w14:textId="77777777" w:rsidR="00565CF7" w:rsidRPr="00E8778E" w:rsidRDefault="00565CF7" w:rsidP="00565CF7">
      <w:pPr>
        <w:numPr>
          <w:ilvl w:val="0"/>
          <w:numId w:val="6"/>
        </w:numPr>
        <w:spacing w:before="120" w:after="120"/>
        <w:ind w:left="426" w:right="45" w:hanging="426"/>
        <w:jc w:val="both"/>
        <w:rPr>
          <w:rFonts w:eastAsia="Times New Roman"/>
          <w:b/>
          <w:lang w:eastAsia="lv-LV"/>
        </w:rPr>
      </w:pPr>
      <w:r w:rsidRPr="00E8778E">
        <w:t>Komisija darbojas 5 (piecu) locekļu sastāvā. Komisijai ir Komisijas priekšsēdētājs, Komisijas priekšsēdētāja vietnieks un Komisijas locekļi.</w:t>
      </w:r>
    </w:p>
    <w:p w14:paraId="6BDB5EF7" w14:textId="77777777" w:rsidR="00A87A3B" w:rsidRPr="00E8778E" w:rsidRDefault="00A87A3B" w:rsidP="00565CF7">
      <w:pPr>
        <w:numPr>
          <w:ilvl w:val="0"/>
          <w:numId w:val="6"/>
        </w:numPr>
        <w:spacing w:before="120" w:after="120"/>
        <w:ind w:left="426" w:right="45" w:hanging="426"/>
        <w:jc w:val="both"/>
        <w:rPr>
          <w:rFonts w:eastAsia="Times New Roman"/>
          <w:b/>
          <w:lang w:eastAsia="lv-LV"/>
        </w:rPr>
      </w:pPr>
      <w:r w:rsidRPr="00E8778E">
        <w:rPr>
          <w:rFonts w:eastAsia="Times New Roman"/>
          <w:lang w:eastAsia="ar-SA"/>
        </w:rPr>
        <w:t>Komisijas sastāvu nosaka un apstiprina Dome</w:t>
      </w:r>
      <w:r w:rsidR="00530D64" w:rsidRPr="00E8778E">
        <w:rPr>
          <w:rFonts w:eastAsia="Times New Roman"/>
          <w:lang w:eastAsia="ar-SA"/>
        </w:rPr>
        <w:t xml:space="preserve"> uz pilnvaru laiku</w:t>
      </w:r>
      <w:r w:rsidRPr="00E8778E">
        <w:rPr>
          <w:rFonts w:eastAsia="Times New Roman"/>
          <w:lang w:eastAsia="ar-SA"/>
        </w:rPr>
        <w:t xml:space="preserve">, Komisija </w:t>
      </w:r>
      <w:r w:rsidRPr="00E8778E">
        <w:t>darbojas līdz jaunas Komisijas ievēlēšanai.</w:t>
      </w:r>
    </w:p>
    <w:p w14:paraId="59D71853" w14:textId="77777777" w:rsidR="009310BA" w:rsidRPr="00E8778E" w:rsidRDefault="009310BA" w:rsidP="00565CF7">
      <w:pPr>
        <w:numPr>
          <w:ilvl w:val="0"/>
          <w:numId w:val="6"/>
        </w:numPr>
        <w:spacing w:before="120" w:after="120"/>
        <w:ind w:left="426" w:hanging="426"/>
        <w:jc w:val="both"/>
        <w:rPr>
          <w:rFonts w:eastAsia="Times New Roman"/>
          <w:b/>
          <w:lang w:eastAsia="lv-LV"/>
        </w:rPr>
      </w:pPr>
      <w:r w:rsidRPr="00E8778E">
        <w:t xml:space="preserve">Darbam </w:t>
      </w:r>
      <w:r w:rsidR="00925A17" w:rsidRPr="00E8778E">
        <w:t>K</w:t>
      </w:r>
      <w:r w:rsidRPr="00E8778E">
        <w:t>omisijas sastāvā iekļauj</w:t>
      </w:r>
      <w:r w:rsidR="001E57E3" w:rsidRPr="00E8778E">
        <w:t xml:space="preserve"> </w:t>
      </w:r>
      <w:r w:rsidR="00447C5D">
        <w:t>Domes deputātus</w:t>
      </w:r>
      <w:r w:rsidR="001F2240" w:rsidRPr="00E8778E">
        <w:t xml:space="preserve">, </w:t>
      </w:r>
      <w:r w:rsidRPr="00E8778E">
        <w:t xml:space="preserve">Pašvaldības </w:t>
      </w:r>
      <w:r w:rsidR="001F2240" w:rsidRPr="00E8778E">
        <w:t xml:space="preserve">sociālās jomas </w:t>
      </w:r>
      <w:r w:rsidRPr="00E8778E">
        <w:t>iestāžu</w:t>
      </w:r>
      <w:r w:rsidR="00503DA6" w:rsidRPr="00E8778E">
        <w:t xml:space="preserve"> </w:t>
      </w:r>
      <w:r w:rsidRPr="00E8778E">
        <w:t>vadītājus un</w:t>
      </w:r>
      <w:r w:rsidR="00503DA6" w:rsidRPr="00E8778E">
        <w:t xml:space="preserve"> </w:t>
      </w:r>
      <w:r w:rsidRPr="00E8778E">
        <w:t>darbiniekus,</w:t>
      </w:r>
      <w:r w:rsidR="00925A17" w:rsidRPr="00E8778E">
        <w:t xml:space="preserve"> </w:t>
      </w:r>
      <w:r w:rsidR="00D242B2" w:rsidRPr="00E8778E">
        <w:t xml:space="preserve">Balvu novada </w:t>
      </w:r>
      <w:r w:rsidR="001E57E3" w:rsidRPr="00E8778E">
        <w:t>administrācijas pārstāvjus,</w:t>
      </w:r>
      <w:r w:rsidRPr="00E8778E">
        <w:t xml:space="preserve"> kuru zināšanas, profesionālā pieredze un kvalifikācija ļauj objektīvi izvērtēt </w:t>
      </w:r>
      <w:r w:rsidR="001F2240" w:rsidRPr="00E8778E">
        <w:t>K</w:t>
      </w:r>
      <w:r w:rsidRPr="00E8778E">
        <w:t>omisijas kompetencē esošos jautājumus</w:t>
      </w:r>
      <w:r w:rsidR="008D3965" w:rsidRPr="00E8778E">
        <w:t>.</w:t>
      </w:r>
    </w:p>
    <w:p w14:paraId="2BCD05E4" w14:textId="77777777" w:rsidR="00C92990" w:rsidRPr="00E8778E" w:rsidRDefault="00C9034F" w:rsidP="00565CF7">
      <w:pPr>
        <w:numPr>
          <w:ilvl w:val="0"/>
          <w:numId w:val="6"/>
        </w:numPr>
        <w:spacing w:before="120" w:after="120"/>
        <w:ind w:left="426" w:hanging="426"/>
        <w:jc w:val="both"/>
        <w:rPr>
          <w:rFonts w:eastAsia="Times New Roman"/>
          <w:b/>
          <w:lang w:eastAsia="lv-LV"/>
        </w:rPr>
      </w:pPr>
      <w:r w:rsidRPr="00E8778E">
        <w:t>Komisijas priekšsēdētāj</w:t>
      </w:r>
      <w:r w:rsidR="00154E01" w:rsidRPr="00E8778E">
        <w:t>s</w:t>
      </w:r>
      <w:r w:rsidR="00163D9A" w:rsidRPr="00E8778E">
        <w:t xml:space="preserve"> un </w:t>
      </w:r>
      <w:r w:rsidR="008D3965" w:rsidRPr="00E8778E">
        <w:t>K</w:t>
      </w:r>
      <w:r w:rsidRPr="00E8778E">
        <w:t>omisijas priekšsēdētāja vietniek</w:t>
      </w:r>
      <w:r w:rsidR="00154E01" w:rsidRPr="00E8778E">
        <w:t>s</w:t>
      </w:r>
      <w:r w:rsidR="00163D9A" w:rsidRPr="00E8778E">
        <w:t xml:space="preserve"> </w:t>
      </w:r>
      <w:r w:rsidR="00154E01" w:rsidRPr="00E8778E">
        <w:t>tiek</w:t>
      </w:r>
      <w:r w:rsidRPr="00E8778E">
        <w:t xml:space="preserve"> ievēl</w:t>
      </w:r>
      <w:r w:rsidR="00154E01" w:rsidRPr="00E8778E">
        <w:t>ēt</w:t>
      </w:r>
      <w:r w:rsidR="00FC0992" w:rsidRPr="00E8778E">
        <w:t>i</w:t>
      </w:r>
      <w:r w:rsidR="00154E01" w:rsidRPr="00E8778E">
        <w:t xml:space="preserve"> </w:t>
      </w:r>
      <w:r w:rsidR="00163D9A" w:rsidRPr="00E8778E">
        <w:t xml:space="preserve">no </w:t>
      </w:r>
      <w:r w:rsidR="008D3965" w:rsidRPr="00E8778E">
        <w:t>K</w:t>
      </w:r>
      <w:r w:rsidR="00163D9A" w:rsidRPr="00E8778E">
        <w:t>omisijas locekļu vidus</w:t>
      </w:r>
      <w:r w:rsidRPr="00E8778E">
        <w:t>.</w:t>
      </w:r>
    </w:p>
    <w:p w14:paraId="7367B838" w14:textId="77777777" w:rsidR="00902ABD" w:rsidRPr="00E8778E" w:rsidRDefault="00902ABD" w:rsidP="00565CF7">
      <w:pPr>
        <w:widowControl/>
        <w:numPr>
          <w:ilvl w:val="0"/>
          <w:numId w:val="6"/>
        </w:numPr>
        <w:suppressAutoHyphens w:val="0"/>
        <w:ind w:left="426" w:right="45" w:hanging="426"/>
        <w:contextualSpacing/>
        <w:jc w:val="both"/>
        <w:rPr>
          <w:lang w:eastAsia="lv-LV"/>
        </w:rPr>
      </w:pPr>
      <w:r w:rsidRPr="00E8778E">
        <w:rPr>
          <w:lang w:eastAsia="lv-LV"/>
        </w:rPr>
        <w:t>Komisijas priekšsēdētājs:</w:t>
      </w:r>
    </w:p>
    <w:p w14:paraId="6D13259E" w14:textId="77777777" w:rsidR="000F43EC" w:rsidRPr="00E8778E" w:rsidRDefault="00902ABD" w:rsidP="00565CF7">
      <w:pPr>
        <w:widowControl/>
        <w:numPr>
          <w:ilvl w:val="1"/>
          <w:numId w:val="24"/>
        </w:numPr>
        <w:suppressAutoHyphens w:val="0"/>
        <w:spacing w:before="120" w:after="120"/>
        <w:ind w:left="1276" w:right="45" w:hanging="567"/>
        <w:jc w:val="both"/>
        <w:rPr>
          <w:lang w:eastAsia="lv-LV"/>
        </w:rPr>
      </w:pPr>
      <w:r w:rsidRPr="00E8778E">
        <w:t xml:space="preserve">organizē </w:t>
      </w:r>
      <w:r w:rsidR="008D3965" w:rsidRPr="00E8778E">
        <w:t>K</w:t>
      </w:r>
      <w:r w:rsidRPr="00E8778E">
        <w:t xml:space="preserve">omisijas darbu, sasauc un vada </w:t>
      </w:r>
      <w:r w:rsidR="008D3965" w:rsidRPr="00E8778E">
        <w:t>K</w:t>
      </w:r>
      <w:r w:rsidRPr="00E8778E">
        <w:t xml:space="preserve">omisijas sēdes un atbild par </w:t>
      </w:r>
      <w:r w:rsidR="008D3965" w:rsidRPr="00E8778E">
        <w:t>K</w:t>
      </w:r>
      <w:r w:rsidRPr="00E8778E">
        <w:t>omisijas uzdevumu un lēmumu izpildi;</w:t>
      </w:r>
    </w:p>
    <w:p w14:paraId="1297002F" w14:textId="77777777" w:rsidR="000F43EC" w:rsidRPr="00E8778E" w:rsidRDefault="00902ABD" w:rsidP="00565CF7">
      <w:pPr>
        <w:widowControl/>
        <w:numPr>
          <w:ilvl w:val="1"/>
          <w:numId w:val="24"/>
        </w:numPr>
        <w:suppressAutoHyphens w:val="0"/>
        <w:spacing w:before="120" w:after="120"/>
        <w:ind w:left="1276" w:right="45" w:hanging="567"/>
        <w:jc w:val="both"/>
        <w:rPr>
          <w:lang w:eastAsia="lv-LV"/>
        </w:rPr>
      </w:pPr>
      <w:r w:rsidRPr="00E8778E">
        <w:t xml:space="preserve">nosaka uzdevumus </w:t>
      </w:r>
      <w:r w:rsidR="008D3965" w:rsidRPr="00E8778E">
        <w:t>K</w:t>
      </w:r>
      <w:r w:rsidRPr="00E8778E">
        <w:t>omisijas locekļiem</w:t>
      </w:r>
      <w:r w:rsidR="00A55DF5" w:rsidRPr="00E8778E">
        <w:t>, kontrolē un novērtē pienākumu izpildi</w:t>
      </w:r>
      <w:r w:rsidRPr="00E8778E">
        <w:t>;</w:t>
      </w:r>
    </w:p>
    <w:p w14:paraId="45EEC033" w14:textId="77777777" w:rsidR="000F43EC" w:rsidRPr="00E8778E" w:rsidRDefault="00902ABD" w:rsidP="00565CF7">
      <w:pPr>
        <w:widowControl/>
        <w:numPr>
          <w:ilvl w:val="1"/>
          <w:numId w:val="24"/>
        </w:numPr>
        <w:suppressAutoHyphens w:val="0"/>
        <w:spacing w:before="120" w:after="120"/>
        <w:ind w:left="1276" w:right="45" w:hanging="567"/>
        <w:jc w:val="both"/>
        <w:rPr>
          <w:lang w:eastAsia="lv-LV"/>
        </w:rPr>
      </w:pPr>
      <w:r w:rsidRPr="00E8778E">
        <w:rPr>
          <w:lang w:eastAsia="lv-LV"/>
        </w:rPr>
        <w:t xml:space="preserve">bez īpaša pilnvarojuma pārstāv </w:t>
      </w:r>
      <w:r w:rsidR="008D3965" w:rsidRPr="00E8778E">
        <w:rPr>
          <w:lang w:eastAsia="lv-LV"/>
        </w:rPr>
        <w:t>K</w:t>
      </w:r>
      <w:r w:rsidRPr="00E8778E">
        <w:rPr>
          <w:lang w:eastAsia="lv-LV"/>
        </w:rPr>
        <w:t>omisiju;</w:t>
      </w:r>
    </w:p>
    <w:p w14:paraId="7350360C" w14:textId="77777777" w:rsidR="000F43EC" w:rsidRPr="00E8778E" w:rsidRDefault="00902ABD" w:rsidP="00565CF7">
      <w:pPr>
        <w:widowControl/>
        <w:numPr>
          <w:ilvl w:val="1"/>
          <w:numId w:val="24"/>
        </w:numPr>
        <w:suppressAutoHyphens w:val="0"/>
        <w:spacing w:before="120" w:after="120"/>
        <w:ind w:left="1276" w:right="45" w:hanging="567"/>
        <w:jc w:val="both"/>
        <w:rPr>
          <w:lang w:eastAsia="lv-LV"/>
        </w:rPr>
      </w:pPr>
      <w:r w:rsidRPr="00E8778E">
        <w:rPr>
          <w:lang w:eastAsia="lv-LV"/>
        </w:rPr>
        <w:t xml:space="preserve">paraksta </w:t>
      </w:r>
      <w:r w:rsidR="008D3965" w:rsidRPr="00E8778E">
        <w:rPr>
          <w:lang w:eastAsia="lv-LV"/>
        </w:rPr>
        <w:t>K</w:t>
      </w:r>
      <w:r w:rsidRPr="00E8778E">
        <w:rPr>
          <w:lang w:eastAsia="lv-LV"/>
        </w:rPr>
        <w:t xml:space="preserve">omisijas </w:t>
      </w:r>
      <w:r w:rsidR="000D62A7" w:rsidRPr="00E8778E">
        <w:rPr>
          <w:lang w:eastAsia="lv-LV"/>
        </w:rPr>
        <w:t xml:space="preserve">sēžu </w:t>
      </w:r>
      <w:r w:rsidRPr="00E8778E">
        <w:rPr>
          <w:lang w:eastAsia="lv-LV"/>
        </w:rPr>
        <w:t>protokolus</w:t>
      </w:r>
      <w:r w:rsidR="00D34D63" w:rsidRPr="00E8778E">
        <w:rPr>
          <w:lang w:eastAsia="lv-LV"/>
        </w:rPr>
        <w:t xml:space="preserve"> </w:t>
      </w:r>
      <w:r w:rsidRPr="00E8778E">
        <w:rPr>
          <w:lang w:eastAsia="lv-LV"/>
        </w:rPr>
        <w:t xml:space="preserve">un citus ar </w:t>
      </w:r>
      <w:r w:rsidR="008D3965" w:rsidRPr="00E8778E">
        <w:rPr>
          <w:lang w:eastAsia="lv-LV"/>
        </w:rPr>
        <w:t>K</w:t>
      </w:r>
      <w:r w:rsidRPr="00E8778E">
        <w:rPr>
          <w:lang w:eastAsia="lv-LV"/>
        </w:rPr>
        <w:t xml:space="preserve">omisijas </w:t>
      </w:r>
      <w:r w:rsidR="000D62A7" w:rsidRPr="00E8778E">
        <w:rPr>
          <w:lang w:eastAsia="lv-LV"/>
        </w:rPr>
        <w:t xml:space="preserve">darbu saistītus </w:t>
      </w:r>
      <w:r w:rsidRPr="00E8778E">
        <w:rPr>
          <w:lang w:eastAsia="lv-LV"/>
        </w:rPr>
        <w:t>dokumentus;</w:t>
      </w:r>
    </w:p>
    <w:p w14:paraId="67365C2C" w14:textId="77777777" w:rsidR="00902ABD" w:rsidRPr="00E8778E" w:rsidRDefault="00902ABD" w:rsidP="002C18E7">
      <w:pPr>
        <w:widowControl/>
        <w:numPr>
          <w:ilvl w:val="1"/>
          <w:numId w:val="24"/>
        </w:numPr>
        <w:suppressAutoHyphens w:val="0"/>
        <w:spacing w:before="120" w:after="120"/>
        <w:ind w:left="1276" w:right="45" w:hanging="567"/>
        <w:jc w:val="both"/>
        <w:rPr>
          <w:lang w:eastAsia="lv-LV"/>
        </w:rPr>
      </w:pPr>
      <w:r w:rsidRPr="00E8778E">
        <w:t xml:space="preserve">iesniedz </w:t>
      </w:r>
      <w:r w:rsidR="00C7780F" w:rsidRPr="00E8778E">
        <w:t>D</w:t>
      </w:r>
      <w:r w:rsidRPr="00E8778E">
        <w:t>omei</w:t>
      </w:r>
      <w:r w:rsidR="007E5F31" w:rsidRPr="00E8778E">
        <w:t xml:space="preserve"> </w:t>
      </w:r>
      <w:r w:rsidRPr="00E8778E">
        <w:t xml:space="preserve">priekšlikumus, paskaidrojumus un ieteikumus </w:t>
      </w:r>
      <w:r w:rsidR="008D3965" w:rsidRPr="00E8778E">
        <w:t>K</w:t>
      </w:r>
      <w:r w:rsidRPr="00E8778E">
        <w:t xml:space="preserve">omisijas kompetences jautājumos, kā arī sniedz ziņojumus par </w:t>
      </w:r>
      <w:r w:rsidR="008D3965" w:rsidRPr="00E8778E">
        <w:t>K</w:t>
      </w:r>
      <w:r w:rsidRPr="00E8778E">
        <w:t>omisijas darbību.</w:t>
      </w:r>
    </w:p>
    <w:p w14:paraId="2B7B00E4" w14:textId="77777777" w:rsidR="002C18E7" w:rsidRDefault="00902ABD" w:rsidP="00384BB9">
      <w:pPr>
        <w:widowControl/>
        <w:numPr>
          <w:ilvl w:val="0"/>
          <w:numId w:val="6"/>
        </w:numPr>
        <w:tabs>
          <w:tab w:val="left" w:pos="284"/>
        </w:tabs>
        <w:suppressAutoHyphens w:val="0"/>
        <w:ind w:left="426" w:right="45" w:hanging="426"/>
        <w:contextualSpacing/>
        <w:jc w:val="both"/>
      </w:pPr>
      <w:r w:rsidRPr="00E8778E">
        <w:t xml:space="preserve">Komisijas </w:t>
      </w:r>
      <w:r w:rsidR="000C7FCE" w:rsidRPr="00E8778E">
        <w:t>priekšsēdētāja</w:t>
      </w:r>
      <w:r w:rsidRPr="00E8778E">
        <w:t xml:space="preserve"> prombūtnes laikā vai viņa uzdevumā </w:t>
      </w:r>
      <w:r w:rsidR="008D3965" w:rsidRPr="00E8778E">
        <w:t>K</w:t>
      </w:r>
      <w:r w:rsidRPr="00E8778E">
        <w:t xml:space="preserve">omisijas </w:t>
      </w:r>
      <w:r w:rsidR="000C7FCE" w:rsidRPr="00E8778E">
        <w:t xml:space="preserve">priekšsēdētāja </w:t>
      </w:r>
      <w:r w:rsidRPr="00E8778E">
        <w:t xml:space="preserve">pienākumus pilda </w:t>
      </w:r>
      <w:r w:rsidR="003F22CE" w:rsidRPr="00E8778E">
        <w:t>K</w:t>
      </w:r>
      <w:r w:rsidRPr="00E8778E">
        <w:t xml:space="preserve">omisijas </w:t>
      </w:r>
      <w:r w:rsidR="000C7FCE" w:rsidRPr="00E8778E">
        <w:t xml:space="preserve">priekšsēdētāja </w:t>
      </w:r>
      <w:r w:rsidRPr="00E8778E">
        <w:t xml:space="preserve">vietnieks. Komisijas </w:t>
      </w:r>
      <w:r w:rsidR="000C7FCE" w:rsidRPr="00E8778E">
        <w:t>priekšsēdētāja</w:t>
      </w:r>
      <w:r w:rsidRPr="00E8778E">
        <w:t xml:space="preserve"> vietniekam ir saistoši visi </w:t>
      </w:r>
      <w:r w:rsidR="003F22CE" w:rsidRPr="00E8778E">
        <w:t>K</w:t>
      </w:r>
      <w:r w:rsidRPr="00E8778E">
        <w:t xml:space="preserve">omisijas </w:t>
      </w:r>
      <w:r w:rsidR="007E5F31" w:rsidRPr="00E8778E">
        <w:t xml:space="preserve">priekšsēdētāja </w:t>
      </w:r>
      <w:r w:rsidRPr="00E8778E">
        <w:t>pienākumi un tiesības</w:t>
      </w:r>
      <w:r w:rsidR="002C18E7">
        <w:t>.</w:t>
      </w:r>
    </w:p>
    <w:p w14:paraId="28DDFCCD" w14:textId="77777777" w:rsidR="00384BB9" w:rsidRPr="00E8778E" w:rsidRDefault="00384BB9" w:rsidP="002C18E7">
      <w:pPr>
        <w:widowControl/>
        <w:numPr>
          <w:ilvl w:val="0"/>
          <w:numId w:val="6"/>
        </w:numPr>
        <w:tabs>
          <w:tab w:val="left" w:pos="284"/>
        </w:tabs>
        <w:suppressAutoHyphens w:val="0"/>
        <w:spacing w:before="120" w:after="120"/>
        <w:ind w:left="425" w:right="45" w:hanging="425"/>
        <w:jc w:val="both"/>
      </w:pPr>
      <w:r w:rsidRPr="00E8778E">
        <w:rPr>
          <w:lang w:eastAsia="lv-LV"/>
        </w:rPr>
        <w:t>Komisijas locekļi:</w:t>
      </w:r>
    </w:p>
    <w:p w14:paraId="6738135F" w14:textId="77777777" w:rsidR="008F4C0D" w:rsidRPr="00E8778E" w:rsidRDefault="00384BB9" w:rsidP="00565CF7">
      <w:pPr>
        <w:widowControl/>
        <w:numPr>
          <w:ilvl w:val="1"/>
          <w:numId w:val="25"/>
        </w:numPr>
        <w:suppressAutoHyphens w:val="0"/>
        <w:spacing w:before="60" w:afterLines="60" w:after="144"/>
        <w:ind w:left="1417" w:right="45" w:hanging="578"/>
        <w:jc w:val="both"/>
        <w:rPr>
          <w:lang w:eastAsia="lv-LV"/>
        </w:rPr>
      </w:pPr>
      <w:r w:rsidRPr="00E8778E">
        <w:rPr>
          <w:lang w:eastAsia="lv-LV"/>
        </w:rPr>
        <w:t xml:space="preserve">ar balsstiesībām piedalās </w:t>
      </w:r>
      <w:r w:rsidR="003F22CE" w:rsidRPr="00E8778E">
        <w:rPr>
          <w:lang w:eastAsia="lv-LV"/>
        </w:rPr>
        <w:t>K</w:t>
      </w:r>
      <w:r w:rsidRPr="00E8778E">
        <w:rPr>
          <w:lang w:eastAsia="lv-LV"/>
        </w:rPr>
        <w:t>omisijas sēdēs un lēmumu pieņemšanā;</w:t>
      </w:r>
    </w:p>
    <w:p w14:paraId="6D4C079D" w14:textId="77777777" w:rsidR="008F4C0D" w:rsidRPr="00E8778E" w:rsidRDefault="00384BB9" w:rsidP="00565CF7">
      <w:pPr>
        <w:widowControl/>
        <w:numPr>
          <w:ilvl w:val="1"/>
          <w:numId w:val="25"/>
        </w:numPr>
        <w:suppressAutoHyphens w:val="0"/>
        <w:spacing w:before="60" w:afterLines="60" w:after="144"/>
        <w:ind w:left="1417" w:right="45" w:hanging="578"/>
        <w:jc w:val="both"/>
        <w:rPr>
          <w:lang w:eastAsia="lv-LV"/>
        </w:rPr>
      </w:pPr>
      <w:r w:rsidRPr="00E8778E">
        <w:rPr>
          <w:lang w:eastAsia="lv-LV"/>
        </w:rPr>
        <w:t xml:space="preserve">pilda </w:t>
      </w:r>
      <w:r w:rsidR="003F22CE" w:rsidRPr="00E8778E">
        <w:rPr>
          <w:lang w:eastAsia="lv-LV"/>
        </w:rPr>
        <w:t>K</w:t>
      </w:r>
      <w:r w:rsidRPr="00E8778E">
        <w:rPr>
          <w:lang w:eastAsia="lv-LV"/>
        </w:rPr>
        <w:t xml:space="preserve">omisijas </w:t>
      </w:r>
      <w:r w:rsidR="00A275A5" w:rsidRPr="00E8778E">
        <w:rPr>
          <w:lang w:eastAsia="lv-LV"/>
        </w:rPr>
        <w:t>priekšsēdētāja</w:t>
      </w:r>
      <w:r w:rsidRPr="00E8778E">
        <w:rPr>
          <w:lang w:eastAsia="lv-LV"/>
        </w:rPr>
        <w:t xml:space="preserve"> un </w:t>
      </w:r>
      <w:r w:rsidR="003F22CE" w:rsidRPr="00E8778E">
        <w:rPr>
          <w:lang w:eastAsia="lv-LV"/>
        </w:rPr>
        <w:t>K</w:t>
      </w:r>
      <w:r w:rsidRPr="00E8778E">
        <w:rPr>
          <w:lang w:eastAsia="lv-LV"/>
        </w:rPr>
        <w:t>omisijas uz</w:t>
      </w:r>
      <w:r w:rsidR="00325590" w:rsidRPr="00E8778E">
        <w:rPr>
          <w:lang w:eastAsia="lv-LV"/>
        </w:rPr>
        <w:t>dotos</w:t>
      </w:r>
      <w:r w:rsidRPr="00E8778E">
        <w:rPr>
          <w:lang w:eastAsia="lv-LV"/>
        </w:rPr>
        <w:t xml:space="preserve"> pienākumus un norādījumus;</w:t>
      </w:r>
    </w:p>
    <w:p w14:paraId="18CD05A7" w14:textId="77777777" w:rsidR="008F4C0D" w:rsidRPr="00E8778E" w:rsidRDefault="00DA5D33" w:rsidP="00565CF7">
      <w:pPr>
        <w:widowControl/>
        <w:numPr>
          <w:ilvl w:val="1"/>
          <w:numId w:val="25"/>
        </w:numPr>
        <w:suppressAutoHyphens w:val="0"/>
        <w:spacing w:before="60" w:afterLines="60" w:after="144"/>
        <w:ind w:left="1417" w:right="45" w:hanging="578"/>
        <w:jc w:val="both"/>
        <w:rPr>
          <w:lang w:eastAsia="lv-LV"/>
        </w:rPr>
      </w:pPr>
      <w:r w:rsidRPr="00E8778E">
        <w:t xml:space="preserve">ne vēlāk kā vienu darba dienu pirms noteiktās </w:t>
      </w:r>
      <w:r w:rsidR="003F22CE" w:rsidRPr="00E8778E">
        <w:t>K</w:t>
      </w:r>
      <w:r w:rsidRPr="00E8778E">
        <w:t xml:space="preserve">omisijas sēdes informē </w:t>
      </w:r>
      <w:r w:rsidR="003F22CE" w:rsidRPr="00E8778E">
        <w:t>K</w:t>
      </w:r>
      <w:r w:rsidRPr="00E8778E">
        <w:t xml:space="preserve">omisijas priekšsēdētāju par prombūtni vai citiem apstākļiem, kuru dēļ </w:t>
      </w:r>
      <w:r w:rsidR="003F22CE" w:rsidRPr="00E8778E">
        <w:t>K</w:t>
      </w:r>
      <w:r w:rsidRPr="00E8778E">
        <w:t xml:space="preserve">omisijas loceklis nevar piedalīties </w:t>
      </w:r>
      <w:r w:rsidR="003F22CE" w:rsidRPr="00E8778E">
        <w:t>K</w:t>
      </w:r>
      <w:r w:rsidRPr="00E8778E">
        <w:t>omisijas sēdē;</w:t>
      </w:r>
    </w:p>
    <w:p w14:paraId="0C5E95A3" w14:textId="77777777" w:rsidR="008F4C0D" w:rsidRPr="00E8778E" w:rsidRDefault="00355C79" w:rsidP="00565CF7">
      <w:pPr>
        <w:widowControl/>
        <w:numPr>
          <w:ilvl w:val="1"/>
          <w:numId w:val="25"/>
        </w:numPr>
        <w:suppressAutoHyphens w:val="0"/>
        <w:spacing w:before="60" w:afterLines="60" w:after="144"/>
        <w:ind w:left="1417" w:right="45" w:hanging="578"/>
        <w:jc w:val="both"/>
        <w:rPr>
          <w:lang w:eastAsia="lv-LV"/>
        </w:rPr>
      </w:pPr>
      <w:r w:rsidRPr="00E8778E">
        <w:t xml:space="preserve">paraksta </w:t>
      </w:r>
      <w:r w:rsidR="003F22CE" w:rsidRPr="00E8778E">
        <w:t>K</w:t>
      </w:r>
      <w:r w:rsidRPr="00E8778E">
        <w:t>omisijas sēžu, kurās piedalās, protokolus;</w:t>
      </w:r>
    </w:p>
    <w:p w14:paraId="239F4A02" w14:textId="77777777" w:rsidR="00154E01" w:rsidRPr="002C18E7" w:rsidRDefault="00384BB9" w:rsidP="00565CF7">
      <w:pPr>
        <w:widowControl/>
        <w:numPr>
          <w:ilvl w:val="1"/>
          <w:numId w:val="25"/>
        </w:numPr>
        <w:suppressAutoHyphens w:val="0"/>
        <w:spacing w:before="60" w:afterLines="60" w:after="144"/>
        <w:ind w:left="1417" w:right="45" w:hanging="578"/>
        <w:jc w:val="both"/>
        <w:rPr>
          <w:lang w:eastAsia="lv-LV"/>
        </w:rPr>
      </w:pPr>
      <w:r w:rsidRPr="00E8778E">
        <w:rPr>
          <w:lang w:eastAsia="lv-LV"/>
        </w:rPr>
        <w:t xml:space="preserve">iesniedz priekšlikumus </w:t>
      </w:r>
      <w:r w:rsidR="003F22CE" w:rsidRPr="00E8778E">
        <w:rPr>
          <w:lang w:eastAsia="lv-LV"/>
        </w:rPr>
        <w:t>K</w:t>
      </w:r>
      <w:r w:rsidRPr="00E8778E">
        <w:rPr>
          <w:lang w:eastAsia="lv-LV"/>
        </w:rPr>
        <w:t>omisijas darba uzlabošanai.</w:t>
      </w:r>
    </w:p>
    <w:p w14:paraId="30E7069E" w14:textId="77777777" w:rsidR="00444249" w:rsidRPr="00E8778E" w:rsidRDefault="008F37F6" w:rsidP="000E2ABD">
      <w:pPr>
        <w:widowControl/>
        <w:numPr>
          <w:ilvl w:val="0"/>
          <w:numId w:val="25"/>
        </w:numPr>
        <w:tabs>
          <w:tab w:val="left" w:pos="0"/>
          <w:tab w:val="left" w:pos="426"/>
        </w:tabs>
        <w:suppressAutoHyphens w:val="0"/>
        <w:spacing w:line="259" w:lineRule="auto"/>
        <w:contextualSpacing/>
        <w:jc w:val="both"/>
      </w:pPr>
      <w:r w:rsidRPr="00E8778E">
        <w:rPr>
          <w:rFonts w:eastAsia="Calibri"/>
        </w:rPr>
        <w:t xml:space="preserve">Komisijas sekretāra pienākumus pilda no </w:t>
      </w:r>
      <w:r w:rsidR="003F22CE" w:rsidRPr="00E8778E">
        <w:rPr>
          <w:rFonts w:eastAsia="Calibri"/>
        </w:rPr>
        <w:t>K</w:t>
      </w:r>
      <w:r w:rsidRPr="00E8778E">
        <w:rPr>
          <w:rFonts w:eastAsia="Calibri"/>
        </w:rPr>
        <w:t xml:space="preserve">omisijas locekļu vidus iecelts </w:t>
      </w:r>
      <w:r w:rsidR="003F22CE" w:rsidRPr="00E8778E">
        <w:rPr>
          <w:rFonts w:eastAsia="Calibri"/>
        </w:rPr>
        <w:t>K</w:t>
      </w:r>
      <w:r w:rsidRPr="00E8778E">
        <w:rPr>
          <w:rFonts w:eastAsia="Calibri"/>
        </w:rPr>
        <w:t xml:space="preserve">omisijas sekretārs. </w:t>
      </w:r>
      <w:r w:rsidR="00444249" w:rsidRPr="00E8778E">
        <w:t xml:space="preserve">Komisijas sekretārs: </w:t>
      </w:r>
    </w:p>
    <w:p w14:paraId="29F5B7B6" w14:textId="77777777" w:rsidR="00444249" w:rsidRPr="00E8778E" w:rsidRDefault="00444249" w:rsidP="00565CF7">
      <w:pPr>
        <w:widowControl/>
        <w:numPr>
          <w:ilvl w:val="1"/>
          <w:numId w:val="25"/>
        </w:numPr>
        <w:suppressAutoHyphens w:val="0"/>
        <w:spacing w:before="120" w:after="120"/>
        <w:ind w:left="1418" w:hanging="567"/>
        <w:jc w:val="both"/>
      </w:pPr>
      <w:r w:rsidRPr="00E8778E">
        <w:t xml:space="preserve">risina </w:t>
      </w:r>
      <w:r w:rsidR="003F22CE" w:rsidRPr="00E8778E">
        <w:t>K</w:t>
      </w:r>
      <w:r w:rsidRPr="00E8778E">
        <w:t xml:space="preserve">omisijas sēžu organizatoriskos jautājumus; </w:t>
      </w:r>
    </w:p>
    <w:p w14:paraId="52959290" w14:textId="77777777" w:rsidR="00444249" w:rsidRPr="00E8778E" w:rsidRDefault="00444249" w:rsidP="00565CF7">
      <w:pPr>
        <w:widowControl/>
        <w:numPr>
          <w:ilvl w:val="1"/>
          <w:numId w:val="25"/>
        </w:numPr>
        <w:suppressAutoHyphens w:val="0"/>
        <w:spacing w:before="120" w:after="120"/>
        <w:ind w:left="1418" w:hanging="567"/>
        <w:jc w:val="both"/>
      </w:pPr>
      <w:r w:rsidRPr="00E8778E">
        <w:lastRenderedPageBreak/>
        <w:t xml:space="preserve">veic </w:t>
      </w:r>
      <w:r w:rsidR="003F22CE" w:rsidRPr="00E8778E">
        <w:t>K</w:t>
      </w:r>
      <w:r w:rsidRPr="00E8778E">
        <w:t>omisijas sēžu protokolēšanu;</w:t>
      </w:r>
    </w:p>
    <w:p w14:paraId="4F248929" w14:textId="77777777" w:rsidR="00444249" w:rsidRPr="00E8778E" w:rsidRDefault="00444249" w:rsidP="00565CF7">
      <w:pPr>
        <w:widowControl/>
        <w:numPr>
          <w:ilvl w:val="1"/>
          <w:numId w:val="25"/>
        </w:numPr>
        <w:suppressAutoHyphens w:val="0"/>
        <w:spacing w:before="120" w:after="120"/>
        <w:ind w:left="1418" w:hanging="567"/>
        <w:jc w:val="both"/>
      </w:pPr>
      <w:r w:rsidRPr="00E8778E">
        <w:t xml:space="preserve">kārto </w:t>
      </w:r>
      <w:r w:rsidR="003F22CE" w:rsidRPr="00E8778E">
        <w:t>K</w:t>
      </w:r>
      <w:r w:rsidRPr="00E8778E">
        <w:t xml:space="preserve">omisijas lietvedību (veic dokumentu apkopošanu, uzskaiti un saglabāšanu atbilstoši lietvedības noteikumiem); </w:t>
      </w:r>
    </w:p>
    <w:p w14:paraId="47AEC47C" w14:textId="77777777" w:rsidR="00444249" w:rsidRPr="00E8778E" w:rsidRDefault="00444249" w:rsidP="00565CF7">
      <w:pPr>
        <w:widowControl/>
        <w:numPr>
          <w:ilvl w:val="1"/>
          <w:numId w:val="25"/>
        </w:numPr>
        <w:suppressAutoHyphens w:val="0"/>
        <w:spacing w:before="120" w:after="120"/>
        <w:ind w:left="1418" w:hanging="567"/>
        <w:jc w:val="both"/>
      </w:pPr>
      <w:r w:rsidRPr="00E8778E">
        <w:rPr>
          <w:lang w:eastAsia="lv-LV"/>
        </w:rPr>
        <w:t xml:space="preserve">sagatavo </w:t>
      </w:r>
      <w:r w:rsidR="003F22CE" w:rsidRPr="00E8778E">
        <w:rPr>
          <w:lang w:eastAsia="lv-LV"/>
        </w:rPr>
        <w:t>K</w:t>
      </w:r>
      <w:r w:rsidRPr="00E8778E">
        <w:rPr>
          <w:lang w:eastAsia="lv-LV"/>
        </w:rPr>
        <w:t>omisijas darbības dokumentus (informācijas pieprasījumus, lēmumu projektus, protokolus, u.c.);</w:t>
      </w:r>
    </w:p>
    <w:p w14:paraId="16B493AE" w14:textId="77777777" w:rsidR="00444249" w:rsidRPr="00E8778E" w:rsidRDefault="00444249" w:rsidP="00565CF7">
      <w:pPr>
        <w:widowControl/>
        <w:numPr>
          <w:ilvl w:val="1"/>
          <w:numId w:val="25"/>
        </w:numPr>
        <w:suppressAutoHyphens w:val="0"/>
        <w:spacing w:before="120" w:after="120"/>
        <w:ind w:left="1418" w:hanging="567"/>
        <w:jc w:val="both"/>
      </w:pPr>
      <w:r w:rsidRPr="00E8778E">
        <w:t xml:space="preserve">sagatavo un </w:t>
      </w:r>
      <w:r w:rsidRPr="00E8778E">
        <w:rPr>
          <w:lang w:eastAsia="lv-LV"/>
        </w:rPr>
        <w:t xml:space="preserve">nodrošina </w:t>
      </w:r>
      <w:r w:rsidR="003F22CE" w:rsidRPr="00E8778E">
        <w:rPr>
          <w:lang w:eastAsia="lv-LV"/>
        </w:rPr>
        <w:t>K</w:t>
      </w:r>
      <w:r w:rsidRPr="00E8778E">
        <w:rPr>
          <w:lang w:eastAsia="lv-LV"/>
        </w:rPr>
        <w:t xml:space="preserve">omisijas pieņemto lēmumu </w:t>
      </w:r>
      <w:r w:rsidR="00DA29A8" w:rsidRPr="00E8778E">
        <w:rPr>
          <w:lang w:eastAsia="lv-LV"/>
        </w:rPr>
        <w:t xml:space="preserve">izsniegšanu un/vai </w:t>
      </w:r>
      <w:r w:rsidRPr="00E8778E">
        <w:rPr>
          <w:lang w:eastAsia="lv-LV"/>
        </w:rPr>
        <w:t>paziņošanu;</w:t>
      </w:r>
      <w:r w:rsidRPr="00E8778E">
        <w:rPr>
          <w:i/>
          <w:lang w:eastAsia="ar-SA"/>
        </w:rPr>
        <w:t xml:space="preserve"> </w:t>
      </w:r>
    </w:p>
    <w:p w14:paraId="28922A64" w14:textId="77777777" w:rsidR="00444249" w:rsidRPr="00E8778E" w:rsidRDefault="00444249" w:rsidP="00565CF7">
      <w:pPr>
        <w:widowControl/>
        <w:numPr>
          <w:ilvl w:val="1"/>
          <w:numId w:val="25"/>
        </w:numPr>
        <w:suppressAutoHyphens w:val="0"/>
        <w:spacing w:before="120" w:after="120"/>
        <w:ind w:left="1418" w:hanging="567"/>
        <w:jc w:val="both"/>
      </w:pPr>
      <w:r w:rsidRPr="00E8778E">
        <w:t xml:space="preserve">nodrošina </w:t>
      </w:r>
      <w:r w:rsidR="003F22CE" w:rsidRPr="00E8778E">
        <w:t>K</w:t>
      </w:r>
      <w:r w:rsidRPr="00E8778E">
        <w:t>omisijas locekļu darba laika uzskaiti;</w:t>
      </w:r>
    </w:p>
    <w:p w14:paraId="0A71104E" w14:textId="77777777" w:rsidR="007E083C" w:rsidRPr="00E8778E" w:rsidRDefault="00444249" w:rsidP="002C18E7">
      <w:pPr>
        <w:widowControl/>
        <w:numPr>
          <w:ilvl w:val="1"/>
          <w:numId w:val="25"/>
        </w:numPr>
        <w:tabs>
          <w:tab w:val="left" w:pos="284"/>
          <w:tab w:val="left" w:pos="426"/>
        </w:tabs>
        <w:suppressAutoHyphens w:val="0"/>
        <w:spacing w:before="120" w:after="120"/>
        <w:ind w:left="1418" w:hanging="567"/>
        <w:jc w:val="both"/>
      </w:pPr>
      <w:r w:rsidRPr="00E8778E">
        <w:t xml:space="preserve">veic citus pienākumus </w:t>
      </w:r>
      <w:r w:rsidR="003F22CE" w:rsidRPr="00E8778E">
        <w:t>K</w:t>
      </w:r>
      <w:r w:rsidRPr="00E8778E">
        <w:t xml:space="preserve">omisijas darba tehniskajai nodrošināšanai </w:t>
      </w:r>
      <w:r w:rsidR="003F22CE" w:rsidRPr="00E8778E">
        <w:t>K</w:t>
      </w:r>
      <w:r w:rsidRPr="00E8778E">
        <w:t xml:space="preserve">omisijas </w:t>
      </w:r>
      <w:r w:rsidR="00370C84" w:rsidRPr="00E8778E">
        <w:t>priekšsēdētāja</w:t>
      </w:r>
      <w:r w:rsidRPr="00E8778E">
        <w:t xml:space="preserve"> noteiktajā kārtībā.</w:t>
      </w:r>
    </w:p>
    <w:p w14:paraId="2E8B28E0" w14:textId="77777777" w:rsidR="00C257FD" w:rsidRPr="00E8778E" w:rsidRDefault="00C257FD" w:rsidP="007954EB">
      <w:pPr>
        <w:widowControl/>
        <w:numPr>
          <w:ilvl w:val="0"/>
          <w:numId w:val="25"/>
        </w:numPr>
        <w:suppressAutoHyphens w:val="0"/>
        <w:spacing w:before="120" w:after="120"/>
        <w:ind w:left="482" w:right="45" w:hanging="482"/>
        <w:jc w:val="both"/>
        <w:rPr>
          <w:rFonts w:eastAsia="Times New Roman"/>
          <w:lang w:eastAsia="lv-LV"/>
        </w:rPr>
      </w:pPr>
      <w:r w:rsidRPr="00E8778E">
        <w:t xml:space="preserve">Komisijas priekšsēdētājs </w:t>
      </w:r>
      <w:r w:rsidR="003F22CE" w:rsidRPr="00E8778E">
        <w:t>K</w:t>
      </w:r>
      <w:r w:rsidRPr="00E8778E">
        <w:t xml:space="preserve">omisijas darbā var papildus piesaistīt </w:t>
      </w:r>
      <w:r w:rsidR="00957106" w:rsidRPr="00E8778E">
        <w:t>Pārvald</w:t>
      </w:r>
      <w:r w:rsidR="00D242B2" w:rsidRPr="00E8778E">
        <w:t>es</w:t>
      </w:r>
      <w:r w:rsidR="007954EB" w:rsidRPr="00E8778E">
        <w:t xml:space="preserve">, </w:t>
      </w:r>
      <w:r w:rsidR="00D242B2" w:rsidRPr="00E8778E">
        <w:t>Balvu novada</w:t>
      </w:r>
      <w:r w:rsidR="004B08EB" w:rsidRPr="00E8778E">
        <w:t xml:space="preserve"> a</w:t>
      </w:r>
      <w:r w:rsidRPr="00E8778E">
        <w:t xml:space="preserve">dministrācijas darbiniekus, ekspertus, kā arī konsultatīvos nolūkos </w:t>
      </w:r>
      <w:r w:rsidR="00370C84" w:rsidRPr="00E8778E">
        <w:t xml:space="preserve">valsts </w:t>
      </w:r>
      <w:r w:rsidR="009A7C2C" w:rsidRPr="00E8778E">
        <w:t xml:space="preserve">un pašvaldības </w:t>
      </w:r>
      <w:r w:rsidR="00370C84" w:rsidRPr="00E8778E">
        <w:t xml:space="preserve">institūciju </w:t>
      </w:r>
      <w:r w:rsidRPr="00E8778E">
        <w:t>pārstāvjus</w:t>
      </w:r>
      <w:r w:rsidR="003F22CE" w:rsidRPr="00E8778E">
        <w:t xml:space="preserve"> </w:t>
      </w:r>
      <w:r w:rsidRPr="00E8778E">
        <w:t>un citas personas. Pieaicinātajām personām nav balsošanas tiesību.</w:t>
      </w:r>
    </w:p>
    <w:p w14:paraId="2BABD71E" w14:textId="77777777" w:rsidR="007B64A4" w:rsidRPr="00E8778E" w:rsidRDefault="007409B0" w:rsidP="007954EB">
      <w:pPr>
        <w:widowControl/>
        <w:numPr>
          <w:ilvl w:val="0"/>
          <w:numId w:val="25"/>
        </w:numPr>
        <w:suppressAutoHyphens w:val="0"/>
        <w:spacing w:before="120" w:after="120"/>
        <w:ind w:left="482" w:hanging="482"/>
        <w:jc w:val="both"/>
        <w:rPr>
          <w:rFonts w:eastAsia="Calibri"/>
        </w:rPr>
      </w:pPr>
      <w:r w:rsidRPr="00E8778E">
        <w:rPr>
          <w:rFonts w:eastAsia="Calibri"/>
        </w:rPr>
        <w:t xml:space="preserve">Uz </w:t>
      </w:r>
      <w:r w:rsidR="003F22CE" w:rsidRPr="00E8778E">
        <w:rPr>
          <w:rFonts w:eastAsia="Calibri"/>
        </w:rPr>
        <w:t>K</w:t>
      </w:r>
      <w:r w:rsidRPr="00E8778E">
        <w:rPr>
          <w:rFonts w:eastAsia="Calibri"/>
        </w:rPr>
        <w:t xml:space="preserve">omisijas locekļiem tiek attiecināts valsts amatpersonas statuss. </w:t>
      </w:r>
    </w:p>
    <w:p w14:paraId="7A686725" w14:textId="77777777" w:rsidR="007B64A4" w:rsidRPr="00E8778E" w:rsidRDefault="007B64A4" w:rsidP="007B64A4">
      <w:pPr>
        <w:widowControl/>
        <w:numPr>
          <w:ilvl w:val="0"/>
          <w:numId w:val="25"/>
        </w:numPr>
        <w:spacing w:before="120" w:after="120"/>
        <w:ind w:right="45"/>
        <w:jc w:val="both"/>
        <w:rPr>
          <w:rFonts w:eastAsia="Calibri"/>
          <w:lang w:eastAsia="lv-LV"/>
        </w:rPr>
      </w:pPr>
      <w:r w:rsidRPr="00E8778E">
        <w:rPr>
          <w:rFonts w:eastAsia="Calibri"/>
        </w:rPr>
        <w:t xml:space="preserve">Ja lietas izskatīšanā kāds no </w:t>
      </w:r>
      <w:r w:rsidR="003F22CE" w:rsidRPr="00E8778E">
        <w:rPr>
          <w:rFonts w:eastAsia="Calibri"/>
        </w:rPr>
        <w:t>K</w:t>
      </w:r>
      <w:r w:rsidRPr="00E8778E">
        <w:rPr>
          <w:rFonts w:eastAsia="Calibri"/>
        </w:rPr>
        <w:t xml:space="preserve">omisijas locekļiem atrodas likumā “Par interešu konflikta novēršanu valsts amatpersonu darbībā” noteiktajās konflikta situācijās, viņš par to paziņo </w:t>
      </w:r>
      <w:r w:rsidR="003F22CE" w:rsidRPr="00E8778E">
        <w:rPr>
          <w:rFonts w:eastAsia="Calibri"/>
        </w:rPr>
        <w:t>K</w:t>
      </w:r>
      <w:r w:rsidRPr="00E8778E">
        <w:rPr>
          <w:rFonts w:eastAsia="Calibri"/>
        </w:rPr>
        <w:t xml:space="preserve">omisijas priekšsēdētājam un nepiedalās lietas izskatīšanā un lēmuma pieņemšanā. </w:t>
      </w:r>
    </w:p>
    <w:p w14:paraId="124A0110" w14:textId="77777777" w:rsidR="009D0CAB" w:rsidRPr="00E8778E" w:rsidRDefault="009D0CAB" w:rsidP="00B07904">
      <w:pPr>
        <w:widowControl/>
        <w:numPr>
          <w:ilvl w:val="0"/>
          <w:numId w:val="25"/>
        </w:numPr>
        <w:suppressAutoHyphens w:val="0"/>
        <w:spacing w:before="120" w:after="120"/>
        <w:ind w:left="482" w:hanging="482"/>
        <w:jc w:val="both"/>
        <w:rPr>
          <w:rFonts w:eastAsia="Calibri"/>
        </w:rPr>
      </w:pPr>
      <w:r w:rsidRPr="00E8778E">
        <w:rPr>
          <w:rFonts w:eastAsia="Calibri"/>
        </w:rPr>
        <w:t xml:space="preserve">Komisijas locekļi, tajā skaitā priekšsēdētājs un viņa vietnieks, var pārtraukt darbību </w:t>
      </w:r>
      <w:r w:rsidR="003F22CE" w:rsidRPr="00E8778E">
        <w:rPr>
          <w:rFonts w:eastAsia="Calibri"/>
        </w:rPr>
        <w:t>K</w:t>
      </w:r>
      <w:r w:rsidRPr="00E8778E">
        <w:rPr>
          <w:rFonts w:eastAsia="Calibri"/>
        </w:rPr>
        <w:t xml:space="preserve">omisijā, iesniedzot iesniegumu </w:t>
      </w:r>
      <w:r w:rsidR="003F22CE" w:rsidRPr="00E8778E">
        <w:rPr>
          <w:rFonts w:eastAsia="Calibri"/>
        </w:rPr>
        <w:t>P</w:t>
      </w:r>
      <w:r w:rsidRPr="00E8778E">
        <w:rPr>
          <w:rFonts w:eastAsia="Calibri"/>
        </w:rPr>
        <w:t xml:space="preserve">ašvaldībā par savu pienākumu pildīšanas izbeigšanu. </w:t>
      </w:r>
      <w:r w:rsidR="00C51A2D" w:rsidRPr="00E8778E">
        <w:rPr>
          <w:rFonts w:eastAsia="Calibri"/>
        </w:rPr>
        <w:t>Komisijas loceklis no amata pienākumu pildīšanas tiek atbrīvots ar Domes lēmumu.</w:t>
      </w:r>
    </w:p>
    <w:p w14:paraId="3C1777CA" w14:textId="77777777" w:rsidR="007B64A4" w:rsidRPr="00E8778E" w:rsidRDefault="00B07904" w:rsidP="00CC3CF5">
      <w:pPr>
        <w:widowControl/>
        <w:numPr>
          <w:ilvl w:val="0"/>
          <w:numId w:val="25"/>
        </w:numPr>
        <w:spacing w:before="120" w:after="120"/>
        <w:ind w:left="482" w:right="45" w:hanging="482"/>
        <w:jc w:val="both"/>
        <w:rPr>
          <w:rFonts w:eastAsia="Calibri"/>
          <w:lang w:eastAsia="lv-LV"/>
        </w:rPr>
      </w:pPr>
      <w:r w:rsidRPr="00E8778E">
        <w:rPr>
          <w:rFonts w:eastAsia="Calibri"/>
        </w:rPr>
        <w:t xml:space="preserve">Ja </w:t>
      </w:r>
      <w:r w:rsidR="003F22CE" w:rsidRPr="00E8778E">
        <w:rPr>
          <w:rFonts w:eastAsia="Calibri"/>
        </w:rPr>
        <w:t>K</w:t>
      </w:r>
      <w:r w:rsidRPr="00E8778E">
        <w:rPr>
          <w:rFonts w:eastAsia="Calibri"/>
        </w:rPr>
        <w:t xml:space="preserve">omisijas loceklis nepilda </w:t>
      </w:r>
      <w:r w:rsidR="003F22CE" w:rsidRPr="00E8778E">
        <w:rPr>
          <w:rFonts w:eastAsia="Calibri"/>
        </w:rPr>
        <w:t>K</w:t>
      </w:r>
      <w:r w:rsidRPr="00E8778E">
        <w:rPr>
          <w:rFonts w:eastAsia="Calibri"/>
        </w:rPr>
        <w:t xml:space="preserve">omisijas locekļa pienākumus, tad </w:t>
      </w:r>
      <w:r w:rsidR="003F22CE" w:rsidRPr="00E8778E">
        <w:rPr>
          <w:rFonts w:eastAsia="Calibri"/>
        </w:rPr>
        <w:t>K</w:t>
      </w:r>
      <w:r w:rsidRPr="00E8778E">
        <w:rPr>
          <w:rFonts w:eastAsia="Calibri"/>
        </w:rPr>
        <w:t xml:space="preserve">omisijas priekšsēdētājs var ierosināt </w:t>
      </w:r>
      <w:r w:rsidR="00AD451E" w:rsidRPr="00E8778E">
        <w:rPr>
          <w:rFonts w:eastAsia="Calibri"/>
        </w:rPr>
        <w:t>D</w:t>
      </w:r>
      <w:r w:rsidRPr="00E8778E">
        <w:rPr>
          <w:rFonts w:eastAsia="Calibri"/>
        </w:rPr>
        <w:t xml:space="preserve">omei atbrīvot </w:t>
      </w:r>
      <w:r w:rsidR="00AD451E" w:rsidRPr="00E8778E">
        <w:rPr>
          <w:rFonts w:eastAsia="Calibri"/>
        </w:rPr>
        <w:t>K</w:t>
      </w:r>
      <w:r w:rsidRPr="00E8778E">
        <w:rPr>
          <w:rFonts w:eastAsia="Calibri"/>
        </w:rPr>
        <w:t xml:space="preserve">omisijas locekli no </w:t>
      </w:r>
      <w:r w:rsidR="00AD451E" w:rsidRPr="00E8778E">
        <w:rPr>
          <w:rFonts w:eastAsia="Calibri"/>
        </w:rPr>
        <w:t>K</w:t>
      </w:r>
      <w:r w:rsidRPr="00E8778E">
        <w:rPr>
          <w:rFonts w:eastAsia="Calibri"/>
        </w:rPr>
        <w:t xml:space="preserve">omisijas sastāva. </w:t>
      </w:r>
    </w:p>
    <w:p w14:paraId="6B5B43F7" w14:textId="77777777" w:rsidR="00F2424C" w:rsidRPr="00E8778E" w:rsidRDefault="00F2424C" w:rsidP="002C18E7">
      <w:pPr>
        <w:pStyle w:val="NormalWeb"/>
        <w:spacing w:before="240" w:beforeAutospacing="0" w:after="120" w:afterAutospacing="0"/>
        <w:jc w:val="center"/>
        <w:rPr>
          <w:b/>
        </w:rPr>
      </w:pPr>
      <w:r w:rsidRPr="00E8778E">
        <w:rPr>
          <w:b/>
        </w:rPr>
        <w:t>IV. Komisijas darba organizācija</w:t>
      </w:r>
    </w:p>
    <w:p w14:paraId="274B54CA" w14:textId="77777777" w:rsidR="001F1877" w:rsidRPr="00E8778E" w:rsidRDefault="001F1877" w:rsidP="00C11F64">
      <w:pPr>
        <w:widowControl/>
        <w:numPr>
          <w:ilvl w:val="0"/>
          <w:numId w:val="25"/>
        </w:numPr>
        <w:suppressAutoHyphens w:val="0"/>
        <w:spacing w:before="120" w:after="120"/>
        <w:jc w:val="both"/>
        <w:rPr>
          <w:rFonts w:eastAsia="Calibri"/>
        </w:rPr>
      </w:pPr>
      <w:r w:rsidRPr="00E8778E">
        <w:rPr>
          <w:rFonts w:eastAsia="Calibri"/>
        </w:rPr>
        <w:t xml:space="preserve">Komisijas sēdes tiek sasauktas pēc nepieciešamības. </w:t>
      </w:r>
      <w:r w:rsidR="00715EB8" w:rsidRPr="00E8778E">
        <w:t xml:space="preserve">Komisijas sēdes sasauc un to biežumu nosaka </w:t>
      </w:r>
      <w:r w:rsidR="003F22CE" w:rsidRPr="00E8778E">
        <w:t>K</w:t>
      </w:r>
      <w:r w:rsidR="00715EB8" w:rsidRPr="00E8778E">
        <w:t xml:space="preserve">omisijas priekšsēdētājs atkarībā no </w:t>
      </w:r>
      <w:r w:rsidR="00957106" w:rsidRPr="00E8778E">
        <w:t>Pārvaldē</w:t>
      </w:r>
      <w:r w:rsidR="00715EB8" w:rsidRPr="00E8778E">
        <w:t xml:space="preserve"> saņemto iesniegumu/pieteikumu daudzuma un </w:t>
      </w:r>
      <w:r w:rsidR="00F21FE7" w:rsidRPr="00E8778E">
        <w:t xml:space="preserve">to </w:t>
      </w:r>
      <w:r w:rsidR="00715EB8" w:rsidRPr="00E8778E">
        <w:t>izskatīšanas termiņiem.</w:t>
      </w:r>
      <w:r w:rsidR="001C04D5">
        <w:t xml:space="preserve"> </w:t>
      </w:r>
      <w:r w:rsidR="001C04D5">
        <w:rPr>
          <w:rFonts w:ascii="Arial" w:hAnsi="Arial" w:cs="Arial"/>
          <w:color w:val="414142"/>
          <w:sz w:val="20"/>
          <w:szCs w:val="20"/>
          <w:shd w:val="clear" w:color="auto" w:fill="FFFFFF"/>
        </w:rPr>
        <w:t> </w:t>
      </w:r>
      <w:r w:rsidR="001C04D5" w:rsidRPr="001C04D5">
        <w:rPr>
          <w:shd w:val="clear" w:color="auto" w:fill="FFFFFF"/>
        </w:rPr>
        <w:t xml:space="preserve">Informāciju par Komisijas sēdes norises laiku un darba kārtību ne vēlāk kā trīs darbdienas pirms tās norises vai, ja minēto termiņu nav iespējams ievērot, nekavējoties pēc sēdes sasaukšanas publicē </w:t>
      </w:r>
      <w:r w:rsidR="00113E3D">
        <w:rPr>
          <w:shd w:val="clear" w:color="auto" w:fill="FFFFFF"/>
        </w:rPr>
        <w:t>Pašvaldības</w:t>
      </w:r>
      <w:r w:rsidR="001C04D5" w:rsidRPr="001C04D5">
        <w:rPr>
          <w:shd w:val="clear" w:color="auto" w:fill="FFFFFF"/>
        </w:rPr>
        <w:t xml:space="preserve"> oficiālajā tīmekļvietnē</w:t>
      </w:r>
      <w:r w:rsidR="00682265">
        <w:rPr>
          <w:shd w:val="clear" w:color="auto" w:fill="FFFFFF"/>
        </w:rPr>
        <w:t xml:space="preserve"> </w:t>
      </w:r>
      <w:hyperlink r:id="rId9" w:history="1">
        <w:r w:rsidR="00682265" w:rsidRPr="002C410A">
          <w:rPr>
            <w:rStyle w:val="Hyperlink"/>
            <w:color w:val="auto"/>
          </w:rPr>
          <w:t>www.balvi.lv</w:t>
        </w:r>
      </w:hyperlink>
      <w:r w:rsidR="001C04D5" w:rsidRPr="001C04D5">
        <w:rPr>
          <w:shd w:val="clear" w:color="auto" w:fill="FFFFFF"/>
        </w:rPr>
        <w:t>, ievērojot likumā noteiktos informācijas pieejamības ierobežojumus.</w:t>
      </w:r>
    </w:p>
    <w:p w14:paraId="10009F2E" w14:textId="77777777" w:rsidR="001F1877" w:rsidRPr="00E8778E" w:rsidRDefault="001F1877" w:rsidP="00C11F64">
      <w:pPr>
        <w:widowControl/>
        <w:numPr>
          <w:ilvl w:val="0"/>
          <w:numId w:val="25"/>
        </w:numPr>
        <w:suppressAutoHyphens w:val="0"/>
        <w:spacing w:before="120" w:after="120"/>
        <w:jc w:val="both"/>
        <w:rPr>
          <w:rFonts w:eastAsia="Calibri"/>
        </w:rPr>
      </w:pPr>
      <w:r w:rsidRPr="00E8778E">
        <w:rPr>
          <w:rFonts w:eastAsia="Calibri"/>
        </w:rPr>
        <w:t xml:space="preserve">Komisijas priekšsēdētājs, </w:t>
      </w:r>
      <w:r w:rsidR="00B03BCC" w:rsidRPr="00E8778E">
        <w:rPr>
          <w:rFonts w:eastAsia="Calibri"/>
        </w:rPr>
        <w:t xml:space="preserve">sasaucot </w:t>
      </w:r>
      <w:r w:rsidR="003F22CE" w:rsidRPr="00E8778E">
        <w:rPr>
          <w:rFonts w:eastAsia="Calibri"/>
        </w:rPr>
        <w:t>K</w:t>
      </w:r>
      <w:r w:rsidR="00B03BCC" w:rsidRPr="00E8778E">
        <w:rPr>
          <w:rFonts w:eastAsia="Calibri"/>
        </w:rPr>
        <w:t xml:space="preserve">omisijas sēdi, </w:t>
      </w:r>
      <w:r w:rsidRPr="00E8778E">
        <w:rPr>
          <w:rFonts w:eastAsia="Calibri"/>
        </w:rPr>
        <w:t>nosak</w:t>
      </w:r>
      <w:r w:rsidR="00B03BCC" w:rsidRPr="00E8778E">
        <w:rPr>
          <w:rFonts w:eastAsia="Calibri"/>
        </w:rPr>
        <w:t>a</w:t>
      </w:r>
      <w:r w:rsidRPr="00E8778E">
        <w:rPr>
          <w:rFonts w:eastAsia="Calibri"/>
        </w:rPr>
        <w:t xml:space="preserve"> sēdes norises formātu (klātienē vai attālināti), vietu</w:t>
      </w:r>
      <w:r w:rsidR="00526390" w:rsidRPr="00E8778E">
        <w:rPr>
          <w:rFonts w:eastAsia="Calibri"/>
        </w:rPr>
        <w:t xml:space="preserve">, </w:t>
      </w:r>
      <w:r w:rsidRPr="00E8778E">
        <w:rPr>
          <w:rFonts w:eastAsia="Calibri"/>
        </w:rPr>
        <w:t>laiku</w:t>
      </w:r>
      <w:r w:rsidR="00526390" w:rsidRPr="00E8778E">
        <w:rPr>
          <w:rFonts w:eastAsia="Calibri"/>
        </w:rPr>
        <w:t xml:space="preserve"> un darba kārtību</w:t>
      </w:r>
      <w:r w:rsidRPr="00E8778E">
        <w:rPr>
          <w:rFonts w:eastAsia="Calibri"/>
        </w:rPr>
        <w:t xml:space="preserve">. </w:t>
      </w:r>
    </w:p>
    <w:p w14:paraId="02E75A5E" w14:textId="77777777" w:rsidR="001F1877" w:rsidRPr="00E8778E" w:rsidRDefault="001F1877" w:rsidP="00C11F64">
      <w:pPr>
        <w:widowControl/>
        <w:numPr>
          <w:ilvl w:val="0"/>
          <w:numId w:val="25"/>
        </w:numPr>
        <w:suppressAutoHyphens w:val="0"/>
        <w:spacing w:before="120" w:after="120"/>
        <w:jc w:val="both"/>
        <w:rPr>
          <w:rFonts w:eastAsia="Calibri"/>
        </w:rPr>
      </w:pPr>
      <w:r w:rsidRPr="00E8778E">
        <w:rPr>
          <w:rFonts w:eastAsia="Calibri"/>
        </w:rPr>
        <w:t xml:space="preserve">Komisijas priekšsēdētājs var izsludināt </w:t>
      </w:r>
      <w:r w:rsidR="003F22CE" w:rsidRPr="00E8778E">
        <w:rPr>
          <w:rFonts w:eastAsia="Calibri"/>
        </w:rPr>
        <w:t>K</w:t>
      </w:r>
      <w:r w:rsidRPr="00E8778E">
        <w:rPr>
          <w:rFonts w:eastAsia="Calibri"/>
        </w:rPr>
        <w:t xml:space="preserve">omisijas sēdes norisi videokonferences režīmā (attālināti). Šādas sēdes noteikšanas gadījumā nav nepieciešams </w:t>
      </w:r>
      <w:r w:rsidR="003F22CE" w:rsidRPr="00E8778E">
        <w:rPr>
          <w:rFonts w:eastAsia="Calibri"/>
        </w:rPr>
        <w:t>K</w:t>
      </w:r>
      <w:r w:rsidRPr="00E8778E">
        <w:rPr>
          <w:rFonts w:eastAsia="Calibri"/>
        </w:rPr>
        <w:t>omisijas locekļa pieprasījums uzaicinājuma saites saņemšanai dalībai videokonferencē.</w:t>
      </w:r>
    </w:p>
    <w:p w14:paraId="00827389" w14:textId="77777777" w:rsidR="001F1877" w:rsidRPr="00E8778E" w:rsidRDefault="001F1877" w:rsidP="00C11F64">
      <w:pPr>
        <w:widowControl/>
        <w:numPr>
          <w:ilvl w:val="0"/>
          <w:numId w:val="25"/>
        </w:numPr>
        <w:suppressAutoHyphens w:val="0"/>
        <w:spacing w:before="120" w:after="120"/>
        <w:jc w:val="both"/>
        <w:rPr>
          <w:rFonts w:eastAsia="Calibri"/>
        </w:rPr>
      </w:pPr>
      <w:r w:rsidRPr="00E8778E">
        <w:rPr>
          <w:rFonts w:eastAsia="Calibri"/>
        </w:rPr>
        <w:t xml:space="preserve">Komisijas locekļus par gaidāmo sēdi, tās formātu (klātienē vai attālināti) un tās darba kārtību informē </w:t>
      </w:r>
      <w:r w:rsidR="003F22CE" w:rsidRPr="00E8778E">
        <w:rPr>
          <w:rFonts w:eastAsia="Calibri"/>
        </w:rPr>
        <w:t>K</w:t>
      </w:r>
      <w:r w:rsidRPr="00E8778E">
        <w:rPr>
          <w:rFonts w:eastAsia="Calibri"/>
        </w:rPr>
        <w:t xml:space="preserve">omisijas sekretārs ne vēlāk kā trīs dienas pirms sēdes. Ja </w:t>
      </w:r>
      <w:r w:rsidR="003F22CE" w:rsidRPr="00E8778E">
        <w:rPr>
          <w:rFonts w:eastAsia="Calibri"/>
        </w:rPr>
        <w:t>K</w:t>
      </w:r>
      <w:r w:rsidRPr="00E8778E">
        <w:rPr>
          <w:rFonts w:eastAsia="Calibri"/>
        </w:rPr>
        <w:t xml:space="preserve">omisijas sēde izsludināta videokonferences režīmā, sekretārs visiem </w:t>
      </w:r>
      <w:r w:rsidR="003F22CE" w:rsidRPr="00E8778E">
        <w:rPr>
          <w:rFonts w:eastAsia="Calibri"/>
        </w:rPr>
        <w:t>K</w:t>
      </w:r>
      <w:r w:rsidRPr="00E8778E">
        <w:rPr>
          <w:rFonts w:eastAsia="Calibri"/>
        </w:rPr>
        <w:t xml:space="preserve">omisijas locekļiem vienlaikus ar informāciju par gaidāmo sēdi, nosūta arī pieslēgšanās saiti. </w:t>
      </w:r>
    </w:p>
    <w:p w14:paraId="279708C5" w14:textId="77777777" w:rsidR="001F1877" w:rsidRPr="00E8778E" w:rsidRDefault="001F1877" w:rsidP="00C11F64">
      <w:pPr>
        <w:widowControl/>
        <w:numPr>
          <w:ilvl w:val="0"/>
          <w:numId w:val="25"/>
        </w:numPr>
        <w:suppressAutoHyphens w:val="0"/>
        <w:spacing w:before="120" w:after="120"/>
        <w:jc w:val="both"/>
        <w:rPr>
          <w:rFonts w:eastAsia="Calibri"/>
        </w:rPr>
      </w:pPr>
      <w:r w:rsidRPr="00E8778E">
        <w:rPr>
          <w:rFonts w:eastAsia="Calibri"/>
        </w:rPr>
        <w:t xml:space="preserve">Komisija ir lemttiesīga, ja tajā piedalās vairāk nekā puse no </w:t>
      </w:r>
      <w:r w:rsidR="003F22CE" w:rsidRPr="00E8778E">
        <w:rPr>
          <w:rFonts w:eastAsia="Calibri"/>
        </w:rPr>
        <w:t>K</w:t>
      </w:r>
      <w:r w:rsidRPr="00E8778E">
        <w:rPr>
          <w:rFonts w:eastAsia="Calibri"/>
        </w:rPr>
        <w:t>omisijas locekļiem.</w:t>
      </w:r>
    </w:p>
    <w:p w14:paraId="6838284D" w14:textId="77777777" w:rsidR="009039B2" w:rsidRPr="00E8778E" w:rsidRDefault="009D0CAB" w:rsidP="00C11F64">
      <w:pPr>
        <w:widowControl/>
        <w:numPr>
          <w:ilvl w:val="0"/>
          <w:numId w:val="25"/>
        </w:numPr>
        <w:suppressAutoHyphens w:val="0"/>
        <w:spacing w:before="120" w:after="120"/>
        <w:jc w:val="both"/>
        <w:rPr>
          <w:rFonts w:eastAsia="Calibri"/>
        </w:rPr>
      </w:pPr>
      <w:r w:rsidRPr="00E8778E">
        <w:rPr>
          <w:rFonts w:eastAsia="Calibri"/>
        </w:rPr>
        <w:lastRenderedPageBreak/>
        <w:t>Komisija lēmumus pieņem balsojot</w:t>
      </w:r>
      <w:r w:rsidR="00E73B1D" w:rsidRPr="00E8778E">
        <w:rPr>
          <w:rFonts w:eastAsia="Calibri"/>
        </w:rPr>
        <w:t>, ar klātesošo locekļu balsu vairākumu. Ja</w:t>
      </w:r>
      <w:r w:rsidR="001F1877" w:rsidRPr="00E8778E">
        <w:rPr>
          <w:rFonts w:eastAsia="Calibri"/>
        </w:rPr>
        <w:t>, balsojot par lēmumu, balsis sadalās vienādi, izšķiroš</w:t>
      </w:r>
      <w:r w:rsidR="006E01FC" w:rsidRPr="00E8778E">
        <w:rPr>
          <w:rFonts w:eastAsia="Calibri"/>
        </w:rPr>
        <w:t>ā</w:t>
      </w:r>
      <w:r w:rsidR="001F1877" w:rsidRPr="00E8778E">
        <w:rPr>
          <w:rFonts w:eastAsia="Calibri"/>
        </w:rPr>
        <w:t xml:space="preserve"> ir </w:t>
      </w:r>
      <w:r w:rsidR="003F22CE" w:rsidRPr="00E8778E">
        <w:rPr>
          <w:rFonts w:eastAsia="Calibri"/>
        </w:rPr>
        <w:t>K</w:t>
      </w:r>
      <w:r w:rsidR="001F1877" w:rsidRPr="00E8778E">
        <w:rPr>
          <w:rFonts w:eastAsia="Calibri"/>
        </w:rPr>
        <w:t>omisijas priekšsēdētāja</w:t>
      </w:r>
      <w:r w:rsidR="006E01FC" w:rsidRPr="00E8778E">
        <w:rPr>
          <w:rFonts w:eastAsia="Calibri"/>
        </w:rPr>
        <w:t xml:space="preserve"> (</w:t>
      </w:r>
      <w:r w:rsidR="003F22CE" w:rsidRPr="00E8778E">
        <w:rPr>
          <w:rFonts w:eastAsia="Calibri"/>
        </w:rPr>
        <w:t>K</w:t>
      </w:r>
      <w:r w:rsidR="006E01FC" w:rsidRPr="00E8778E">
        <w:rPr>
          <w:rFonts w:eastAsia="Calibri"/>
        </w:rPr>
        <w:t xml:space="preserve">omisijas priekšsēdētāja prombūtnē – </w:t>
      </w:r>
      <w:r w:rsidR="003F22CE" w:rsidRPr="00E8778E">
        <w:rPr>
          <w:rFonts w:eastAsia="Calibri"/>
        </w:rPr>
        <w:t>K</w:t>
      </w:r>
      <w:r w:rsidR="006E01FC" w:rsidRPr="00E8778E">
        <w:rPr>
          <w:rFonts w:eastAsia="Calibri"/>
        </w:rPr>
        <w:t>omisijas priekšsēdētāja vietnieka)</w:t>
      </w:r>
      <w:r w:rsidR="001F1877" w:rsidRPr="00E8778E">
        <w:rPr>
          <w:rFonts w:eastAsia="Calibri"/>
        </w:rPr>
        <w:t xml:space="preserve"> balss.</w:t>
      </w:r>
      <w:r w:rsidR="00197618" w:rsidRPr="00E8778E">
        <w:rPr>
          <w:rFonts w:eastAsia="Calibri"/>
        </w:rPr>
        <w:t xml:space="preserve"> </w:t>
      </w:r>
      <w:r w:rsidR="00197618" w:rsidRPr="00E8778E">
        <w:t xml:space="preserve">Balsojot videokonferences </w:t>
      </w:r>
      <w:r w:rsidR="005E143F" w:rsidRPr="00E8778E">
        <w:t>režīmā</w:t>
      </w:r>
      <w:r w:rsidR="00197618" w:rsidRPr="00E8778E">
        <w:t xml:space="preserve">, </w:t>
      </w:r>
      <w:r w:rsidR="003F22CE" w:rsidRPr="00E8778E">
        <w:t>K</w:t>
      </w:r>
      <w:r w:rsidR="00197618" w:rsidRPr="00E8778E">
        <w:t>omisijas loceklis vārdiski nosauc savu vārdu, uzvārdu un balsojumu – “par”, “pret” vai “atturas”.</w:t>
      </w:r>
    </w:p>
    <w:p w14:paraId="4D6F0E9E" w14:textId="77777777" w:rsidR="009C03E7" w:rsidRPr="00E8778E" w:rsidRDefault="009C03E7" w:rsidP="00C11F64">
      <w:pPr>
        <w:widowControl/>
        <w:numPr>
          <w:ilvl w:val="0"/>
          <w:numId w:val="25"/>
        </w:numPr>
        <w:tabs>
          <w:tab w:val="left" w:pos="426"/>
        </w:tabs>
        <w:suppressAutoHyphens w:val="0"/>
        <w:spacing w:before="120" w:after="120"/>
        <w:ind w:right="45"/>
        <w:jc w:val="both"/>
        <w:rPr>
          <w:lang w:eastAsia="lv-LV"/>
        </w:rPr>
      </w:pPr>
      <w:r w:rsidRPr="00E8778E">
        <w:rPr>
          <w:lang w:eastAsia="lv-LV"/>
        </w:rPr>
        <w:t xml:space="preserve">Komisijas sēdes gaitu protokolē </w:t>
      </w:r>
      <w:r w:rsidR="003F22CE" w:rsidRPr="00E8778E">
        <w:rPr>
          <w:lang w:eastAsia="lv-LV"/>
        </w:rPr>
        <w:t>K</w:t>
      </w:r>
      <w:r w:rsidRPr="00E8778E">
        <w:rPr>
          <w:lang w:eastAsia="lv-LV"/>
        </w:rPr>
        <w:t xml:space="preserve">omisijas sekretārs. Protokolu paraksta </w:t>
      </w:r>
      <w:r w:rsidR="00FE65F2" w:rsidRPr="00E8778E">
        <w:rPr>
          <w:lang w:eastAsia="lv-LV"/>
        </w:rPr>
        <w:t xml:space="preserve">visi </w:t>
      </w:r>
      <w:r w:rsidR="003F22CE" w:rsidRPr="00E8778E">
        <w:rPr>
          <w:lang w:eastAsia="lv-LV"/>
        </w:rPr>
        <w:t>K</w:t>
      </w:r>
      <w:r w:rsidR="00FE65F2" w:rsidRPr="00E8778E">
        <w:rPr>
          <w:lang w:eastAsia="lv-LV"/>
        </w:rPr>
        <w:t>omisijas locekļi</w:t>
      </w:r>
      <w:r w:rsidR="000E72F8" w:rsidRPr="00E8778E">
        <w:rPr>
          <w:lang w:eastAsia="lv-LV"/>
        </w:rPr>
        <w:t>, kuri piedalās sēdē.</w:t>
      </w:r>
      <w:r w:rsidRPr="00E8778E">
        <w:rPr>
          <w:lang w:eastAsia="lv-LV"/>
        </w:rPr>
        <w:t xml:space="preserve"> Sēdes protokolā norāda darba kārtības jautājumus un pieņemtos lēmumus, kā arī personas, kuras ir piedalījušās sēdē, un personu, kuras izteikušās par attiecīgo jautājumu, izteikt</w:t>
      </w:r>
      <w:r w:rsidR="009F0C6E" w:rsidRPr="00E8778E">
        <w:rPr>
          <w:lang w:eastAsia="lv-LV"/>
        </w:rPr>
        <w:t>os</w:t>
      </w:r>
      <w:r w:rsidRPr="00E8778E">
        <w:rPr>
          <w:lang w:eastAsia="lv-LV"/>
        </w:rPr>
        <w:t xml:space="preserve"> viedokļ</w:t>
      </w:r>
      <w:r w:rsidR="009F0C6E" w:rsidRPr="00E8778E">
        <w:rPr>
          <w:lang w:eastAsia="lv-LV"/>
        </w:rPr>
        <w:t>us</w:t>
      </w:r>
      <w:r w:rsidRPr="00E8778E">
        <w:rPr>
          <w:lang w:eastAsia="lv-LV"/>
        </w:rPr>
        <w:t xml:space="preserve"> un argument</w:t>
      </w:r>
      <w:r w:rsidR="009F0C6E" w:rsidRPr="00E8778E">
        <w:rPr>
          <w:lang w:eastAsia="lv-LV"/>
        </w:rPr>
        <w:t>us</w:t>
      </w:r>
      <w:r w:rsidRPr="00E8778E">
        <w:rPr>
          <w:lang w:eastAsia="lv-LV"/>
        </w:rPr>
        <w:t>.</w:t>
      </w:r>
    </w:p>
    <w:p w14:paraId="38909020" w14:textId="77777777" w:rsidR="00CF08B5" w:rsidRPr="002C410A" w:rsidRDefault="00CF08B5" w:rsidP="00C11F64">
      <w:pPr>
        <w:widowControl/>
        <w:numPr>
          <w:ilvl w:val="0"/>
          <w:numId w:val="25"/>
        </w:numPr>
        <w:tabs>
          <w:tab w:val="left" w:pos="426"/>
        </w:tabs>
        <w:suppressAutoHyphens w:val="0"/>
        <w:spacing w:before="120" w:after="120"/>
        <w:ind w:right="45"/>
        <w:jc w:val="both"/>
        <w:rPr>
          <w:lang w:eastAsia="lv-LV"/>
        </w:rPr>
      </w:pPr>
      <w:r w:rsidRPr="00E8778E">
        <w:rPr>
          <w:shd w:val="clear" w:color="auto" w:fill="FFFFFF"/>
        </w:rPr>
        <w:t xml:space="preserve">Ja rodas domstarpības par </w:t>
      </w:r>
      <w:r w:rsidR="003F22CE" w:rsidRPr="00E8778E">
        <w:rPr>
          <w:shd w:val="clear" w:color="auto" w:fill="FFFFFF"/>
        </w:rPr>
        <w:t>K</w:t>
      </w:r>
      <w:r w:rsidRPr="00E8778E">
        <w:rPr>
          <w:shd w:val="clear" w:color="auto" w:fill="FFFFFF"/>
        </w:rPr>
        <w:t xml:space="preserve">omisijas lēmuma saturu vai tā izpildes kārtību, lēmums ir spēkā tādā formulējumā, kādā tas fiksēts sēdes protokolā. Komisijas loceklim, kurš nepiekrīt </w:t>
      </w:r>
      <w:r w:rsidR="003F22CE" w:rsidRPr="00E8778E">
        <w:rPr>
          <w:shd w:val="clear" w:color="auto" w:fill="FFFFFF"/>
        </w:rPr>
        <w:t>K</w:t>
      </w:r>
      <w:r w:rsidRPr="00E8778E">
        <w:rPr>
          <w:shd w:val="clear" w:color="auto" w:fill="FFFFFF"/>
        </w:rPr>
        <w:t xml:space="preserve">omisijas lēmumam, ir tiesības rakstiski pievienot protokolam savu viedokli. </w:t>
      </w:r>
    </w:p>
    <w:p w14:paraId="1CF5F577" w14:textId="77777777" w:rsidR="002C18E7" w:rsidRDefault="002C410A" w:rsidP="002C18E7">
      <w:pPr>
        <w:widowControl/>
        <w:numPr>
          <w:ilvl w:val="0"/>
          <w:numId w:val="25"/>
        </w:numPr>
        <w:tabs>
          <w:tab w:val="left" w:pos="426"/>
        </w:tabs>
        <w:suppressAutoHyphens w:val="0"/>
        <w:spacing w:before="120" w:after="120"/>
        <w:ind w:right="45"/>
        <w:jc w:val="both"/>
        <w:rPr>
          <w:lang w:eastAsia="lv-LV"/>
        </w:rPr>
      </w:pPr>
      <w:r w:rsidRPr="002C410A">
        <w:t xml:space="preserve">Komisijas protokoli tiek publicēti </w:t>
      </w:r>
      <w:r w:rsidR="00113E3D">
        <w:t>Pašvaldības</w:t>
      </w:r>
      <w:r w:rsidRPr="002C410A">
        <w:t xml:space="preserve"> oficiālajā tīmekļvietnē </w:t>
      </w:r>
      <w:hyperlink r:id="rId10" w:history="1">
        <w:r w:rsidRPr="002C410A">
          <w:rPr>
            <w:rStyle w:val="Hyperlink"/>
            <w:color w:val="auto"/>
          </w:rPr>
          <w:t>www.balvi.lv</w:t>
        </w:r>
      </w:hyperlink>
      <w:r w:rsidRPr="002C410A">
        <w:t xml:space="preserve">, </w:t>
      </w:r>
      <w:r w:rsidRPr="002C410A">
        <w:rPr>
          <w:shd w:val="clear" w:color="auto" w:fill="FFFFFF"/>
        </w:rPr>
        <w:t>ievērojot normatīvajos aktos noteiktos informācijas pieejamības ierobežojumus.</w:t>
      </w:r>
    </w:p>
    <w:p w14:paraId="22D6A7E8" w14:textId="77777777" w:rsidR="002C18E7" w:rsidRDefault="009D0CAB" w:rsidP="002C18E7">
      <w:pPr>
        <w:widowControl/>
        <w:numPr>
          <w:ilvl w:val="0"/>
          <w:numId w:val="25"/>
        </w:numPr>
        <w:tabs>
          <w:tab w:val="left" w:pos="426"/>
        </w:tabs>
        <w:suppressAutoHyphens w:val="0"/>
        <w:spacing w:before="120" w:after="120"/>
        <w:ind w:right="45"/>
        <w:jc w:val="both"/>
        <w:rPr>
          <w:lang w:eastAsia="lv-LV"/>
        </w:rPr>
      </w:pPr>
      <w:r w:rsidRPr="002C18E7">
        <w:rPr>
          <w:rFonts w:eastAsia="Calibri"/>
        </w:rPr>
        <w:t xml:space="preserve">Komisijas organizatorisko un tehnisko nodrošinājumu veic </w:t>
      </w:r>
      <w:r w:rsidR="007829B8" w:rsidRPr="002C18E7">
        <w:rPr>
          <w:rFonts w:eastAsia="Calibri"/>
        </w:rPr>
        <w:t>Balvu novada a</w:t>
      </w:r>
      <w:r w:rsidRPr="002C18E7">
        <w:rPr>
          <w:rFonts w:eastAsia="Calibri"/>
        </w:rPr>
        <w:t>dministrācija</w:t>
      </w:r>
      <w:r w:rsidR="007829B8" w:rsidRPr="002C18E7">
        <w:rPr>
          <w:rFonts w:eastAsia="Calibri"/>
        </w:rPr>
        <w:t>.</w:t>
      </w:r>
    </w:p>
    <w:p w14:paraId="1FF4224F" w14:textId="77777777" w:rsidR="00F21FE7" w:rsidRPr="00E8778E" w:rsidRDefault="00D238A8" w:rsidP="002C18E7">
      <w:pPr>
        <w:widowControl/>
        <w:numPr>
          <w:ilvl w:val="0"/>
          <w:numId w:val="25"/>
        </w:numPr>
        <w:tabs>
          <w:tab w:val="left" w:pos="426"/>
        </w:tabs>
        <w:suppressAutoHyphens w:val="0"/>
        <w:spacing w:before="120" w:after="120"/>
        <w:ind w:right="45"/>
        <w:jc w:val="both"/>
        <w:rPr>
          <w:lang w:eastAsia="lv-LV"/>
        </w:rPr>
      </w:pPr>
      <w:r w:rsidRPr="00E8778E">
        <w:rPr>
          <w:lang w:eastAsia="lv-LV"/>
        </w:rPr>
        <w:t xml:space="preserve">Komisijas dokumenti tiek glabāti atbilstoši </w:t>
      </w:r>
      <w:r w:rsidR="006E68A4" w:rsidRPr="00E8778E">
        <w:rPr>
          <w:lang w:eastAsia="lv-LV"/>
        </w:rPr>
        <w:t>P</w:t>
      </w:r>
      <w:r w:rsidRPr="00E8778E">
        <w:rPr>
          <w:lang w:eastAsia="lv-LV"/>
        </w:rPr>
        <w:t>ašvaldības lietu nomenklatūrai.</w:t>
      </w:r>
    </w:p>
    <w:p w14:paraId="73D4FEEC" w14:textId="77777777" w:rsidR="00216A8E" w:rsidRPr="00E8778E" w:rsidRDefault="00F21FE7" w:rsidP="002C18E7">
      <w:pPr>
        <w:tabs>
          <w:tab w:val="left" w:pos="284"/>
          <w:tab w:val="left" w:pos="567"/>
        </w:tabs>
        <w:spacing w:before="240" w:after="120"/>
        <w:jc w:val="center"/>
        <w:rPr>
          <w:b/>
        </w:rPr>
      </w:pPr>
      <w:r w:rsidRPr="00E8778E">
        <w:rPr>
          <w:b/>
          <w:bCs/>
        </w:rPr>
        <w:t xml:space="preserve">V. </w:t>
      </w:r>
      <w:r w:rsidR="00216A8E" w:rsidRPr="00E8778E">
        <w:rPr>
          <w:b/>
          <w:bCs/>
        </w:rPr>
        <w:t xml:space="preserve"> Personas datu apstrāde</w:t>
      </w:r>
    </w:p>
    <w:p w14:paraId="4D4495DA" w14:textId="77777777" w:rsidR="002C18E7" w:rsidRDefault="00216A8E" w:rsidP="002C18E7">
      <w:pPr>
        <w:numPr>
          <w:ilvl w:val="0"/>
          <w:numId w:val="25"/>
        </w:numPr>
        <w:spacing w:before="120"/>
        <w:jc w:val="both"/>
      </w:pPr>
      <w:r w:rsidRPr="00E8778E">
        <w:t>Komisija, apstrādājot iegūtos fizisko personu datus, ievēro Eiropas Parlamenta un Padomes 2016.gada 27.aprīļa Regulā Nr.2016/679 par fizisku personu aizsardzību attiecībā uz personas datu apstrādi un šādu datu brīvu apriti un ar ko atceļ Direktīvu 95/46/EK (Vispārīgā datu aizsardzības regula) un nacionālajos normatīvajos aktos par personas datu apstrādi noteiktās tiesības, pienākumus un ierobežojumus.</w:t>
      </w:r>
    </w:p>
    <w:p w14:paraId="5B35983F" w14:textId="77777777" w:rsidR="00216A8E" w:rsidRPr="00E8778E" w:rsidRDefault="00216A8E" w:rsidP="002C18E7">
      <w:pPr>
        <w:numPr>
          <w:ilvl w:val="0"/>
          <w:numId w:val="25"/>
        </w:numPr>
        <w:spacing w:before="120"/>
        <w:jc w:val="both"/>
      </w:pPr>
      <w:r w:rsidRPr="00E8778E">
        <w:t>Fizisko personu datu Pārzinis ir Balvu novada pašvaldība.</w:t>
      </w:r>
    </w:p>
    <w:p w14:paraId="321E90BD" w14:textId="77777777" w:rsidR="0016408F" w:rsidRPr="00E8778E" w:rsidRDefault="0016408F" w:rsidP="007C2A53">
      <w:pPr>
        <w:jc w:val="center"/>
        <w:rPr>
          <w:b/>
          <w:bCs/>
        </w:rPr>
      </w:pPr>
    </w:p>
    <w:p w14:paraId="59A3730F" w14:textId="77777777" w:rsidR="00BE3F28" w:rsidRPr="00E8778E" w:rsidRDefault="0016408F" w:rsidP="002C18E7">
      <w:pPr>
        <w:jc w:val="center"/>
        <w:rPr>
          <w:b/>
          <w:bCs/>
        </w:rPr>
      </w:pPr>
      <w:r w:rsidRPr="00E8778E">
        <w:rPr>
          <w:b/>
          <w:bCs/>
        </w:rPr>
        <w:t>VI. Komisijas darba pārraudzība</w:t>
      </w:r>
      <w:r w:rsidR="00867F72" w:rsidRPr="00E8778E">
        <w:rPr>
          <w:b/>
          <w:bCs/>
        </w:rPr>
        <w:t>, administratīvo aktu apstrīdēšanas kārtība</w:t>
      </w:r>
    </w:p>
    <w:p w14:paraId="6E81DC77" w14:textId="77777777" w:rsidR="000F0B41" w:rsidRPr="00E8778E" w:rsidRDefault="0016408F" w:rsidP="002C18E7">
      <w:pPr>
        <w:numPr>
          <w:ilvl w:val="0"/>
          <w:numId w:val="25"/>
        </w:numPr>
        <w:tabs>
          <w:tab w:val="left" w:pos="426"/>
          <w:tab w:val="left" w:pos="567"/>
        </w:tabs>
        <w:spacing w:before="120" w:after="120"/>
        <w:jc w:val="both"/>
      </w:pPr>
      <w:r w:rsidRPr="00E8778E">
        <w:rPr>
          <w:shd w:val="clear" w:color="auto" w:fill="FFFFFF"/>
        </w:rPr>
        <w:t xml:space="preserve">Komisijas darbu pārrauga </w:t>
      </w:r>
      <w:r w:rsidR="00BE3F28" w:rsidRPr="00E8778E">
        <w:rPr>
          <w:shd w:val="clear" w:color="auto" w:fill="FFFFFF"/>
        </w:rPr>
        <w:t>Dome</w:t>
      </w:r>
      <w:r w:rsidRPr="00E8778E">
        <w:rPr>
          <w:shd w:val="clear" w:color="auto" w:fill="FFFFFF"/>
        </w:rPr>
        <w:t xml:space="preserve">, kurai ir tiesības kontrolēt un uzraudzīt tās ieceltās </w:t>
      </w:r>
      <w:r w:rsidR="003F22CE" w:rsidRPr="00E8778E">
        <w:rPr>
          <w:shd w:val="clear" w:color="auto" w:fill="FFFFFF"/>
        </w:rPr>
        <w:t>K</w:t>
      </w:r>
      <w:r w:rsidRPr="00E8778E">
        <w:rPr>
          <w:shd w:val="clear" w:color="auto" w:fill="FFFFFF"/>
        </w:rPr>
        <w:t xml:space="preserve">omisijas un </w:t>
      </w:r>
      <w:r w:rsidR="003F22CE" w:rsidRPr="00E8778E">
        <w:rPr>
          <w:shd w:val="clear" w:color="auto" w:fill="FFFFFF"/>
        </w:rPr>
        <w:t>K</w:t>
      </w:r>
      <w:r w:rsidRPr="00E8778E">
        <w:rPr>
          <w:shd w:val="clear" w:color="auto" w:fill="FFFFFF"/>
        </w:rPr>
        <w:t>omisijas priekšsēdētāja darbības likumību.</w:t>
      </w:r>
    </w:p>
    <w:p w14:paraId="06F3AF27" w14:textId="77777777" w:rsidR="00867F72" w:rsidRPr="00E8778E" w:rsidRDefault="00867F72" w:rsidP="002C18E7">
      <w:pPr>
        <w:numPr>
          <w:ilvl w:val="0"/>
          <w:numId w:val="25"/>
        </w:numPr>
        <w:tabs>
          <w:tab w:val="left" w:pos="426"/>
          <w:tab w:val="left" w:pos="567"/>
        </w:tabs>
        <w:spacing w:before="120" w:after="120"/>
        <w:ind w:left="425" w:hanging="425"/>
        <w:jc w:val="both"/>
      </w:pPr>
      <w:r w:rsidRPr="00E8778E">
        <w:t xml:space="preserve">Komisijas izdotos administratīvos aktus vai faktisko rīcību var apstrīdēt </w:t>
      </w:r>
      <w:r w:rsidR="00630583" w:rsidRPr="00E8778E">
        <w:t xml:space="preserve">Balvu novada pašvaldības </w:t>
      </w:r>
      <w:r w:rsidR="00D9284B" w:rsidRPr="00E8778E">
        <w:t>Administratīvo aktu apstrīdēšanas komisijā</w:t>
      </w:r>
      <w:r w:rsidR="00630583" w:rsidRPr="00E8778E">
        <w:t xml:space="preserve"> </w:t>
      </w:r>
      <w:r w:rsidR="00E60A60" w:rsidRPr="00E8778E">
        <w:t>Administratīvā procesa likuma noteiktajā kārtībā un termiņā</w:t>
      </w:r>
      <w:r w:rsidR="003F6399" w:rsidRPr="00E8778E">
        <w:t xml:space="preserve">, iesniedzot iesniegumu Balvu novada pašvaldībā Bērzpils ielā 1A, Balvos. </w:t>
      </w:r>
    </w:p>
    <w:p w14:paraId="4D9330A0" w14:textId="77777777" w:rsidR="007C2A53" w:rsidRPr="00E8778E" w:rsidRDefault="007C2A53" w:rsidP="00513CDB">
      <w:pPr>
        <w:tabs>
          <w:tab w:val="left" w:pos="426"/>
          <w:tab w:val="left" w:pos="567"/>
        </w:tabs>
        <w:jc w:val="center"/>
        <w:rPr>
          <w:b/>
          <w:bCs/>
        </w:rPr>
      </w:pPr>
      <w:r w:rsidRPr="00E8778E">
        <w:rPr>
          <w:b/>
          <w:bCs/>
        </w:rPr>
        <w:t>VI</w:t>
      </w:r>
      <w:r w:rsidR="0016408F" w:rsidRPr="00E8778E">
        <w:rPr>
          <w:b/>
          <w:bCs/>
        </w:rPr>
        <w:t>I</w:t>
      </w:r>
      <w:r w:rsidRPr="00E8778E">
        <w:rPr>
          <w:b/>
          <w:bCs/>
        </w:rPr>
        <w:t>. Noslēguma jautājumi</w:t>
      </w:r>
    </w:p>
    <w:p w14:paraId="22BD5294" w14:textId="77777777" w:rsidR="007C2A53" w:rsidRPr="00E8778E" w:rsidRDefault="007C2A53" w:rsidP="002C18E7">
      <w:pPr>
        <w:numPr>
          <w:ilvl w:val="0"/>
          <w:numId w:val="25"/>
        </w:numPr>
        <w:tabs>
          <w:tab w:val="left" w:pos="284"/>
          <w:tab w:val="left" w:pos="426"/>
        </w:tabs>
        <w:spacing w:before="120" w:after="120"/>
        <w:ind w:left="425" w:hanging="425"/>
        <w:jc w:val="both"/>
      </w:pPr>
      <w:r w:rsidRPr="00E8778E">
        <w:t xml:space="preserve">Komisijas nolikumu un grozījumus nolikumā apstiprina Dome ar lēmumu. Grozījumus nolikumā var ierosināt </w:t>
      </w:r>
      <w:r w:rsidR="003F22CE" w:rsidRPr="00E8778E">
        <w:t>K</w:t>
      </w:r>
      <w:r w:rsidRPr="00E8778E">
        <w:t>omisijas priekšsēdētājs</w:t>
      </w:r>
      <w:r w:rsidR="002B79EF" w:rsidRPr="00E8778E">
        <w:t xml:space="preserve"> un </w:t>
      </w:r>
      <w:r w:rsidRPr="00E8778E">
        <w:t>Domes priekšsēdētājs.</w:t>
      </w:r>
    </w:p>
    <w:p w14:paraId="5415B32F" w14:textId="77777777" w:rsidR="00413558" w:rsidRPr="00E8778E" w:rsidRDefault="007C2A53" w:rsidP="002C18E7">
      <w:pPr>
        <w:numPr>
          <w:ilvl w:val="0"/>
          <w:numId w:val="25"/>
        </w:numPr>
        <w:tabs>
          <w:tab w:val="left" w:pos="284"/>
          <w:tab w:val="left" w:pos="426"/>
        </w:tabs>
        <w:spacing w:before="120" w:after="120"/>
        <w:ind w:left="425" w:hanging="425"/>
        <w:jc w:val="both"/>
      </w:pPr>
      <w:r w:rsidRPr="00E8778E">
        <w:rPr>
          <w:lang w:eastAsia="lv-LV"/>
        </w:rPr>
        <w:t xml:space="preserve">Pēc Domes pieprasījuma </w:t>
      </w:r>
      <w:r w:rsidR="003F22CE" w:rsidRPr="00E8778E">
        <w:rPr>
          <w:lang w:eastAsia="lv-LV"/>
        </w:rPr>
        <w:t>K</w:t>
      </w:r>
      <w:r w:rsidRPr="00E8778E">
        <w:rPr>
          <w:lang w:eastAsia="lv-LV"/>
        </w:rPr>
        <w:t>omisija sniedz pārskatu par savu darbību un uzdevumu izpildi.</w:t>
      </w:r>
    </w:p>
    <w:p w14:paraId="5F87ED7C" w14:textId="77777777" w:rsidR="00413558" w:rsidRPr="00E8778E" w:rsidRDefault="000D0383" w:rsidP="002C18E7">
      <w:pPr>
        <w:numPr>
          <w:ilvl w:val="0"/>
          <w:numId w:val="25"/>
        </w:numPr>
        <w:tabs>
          <w:tab w:val="left" w:pos="284"/>
          <w:tab w:val="left" w:pos="426"/>
        </w:tabs>
        <w:spacing w:before="120" w:after="120"/>
        <w:ind w:left="425" w:hanging="425"/>
        <w:jc w:val="both"/>
      </w:pPr>
      <w:r w:rsidRPr="00E8778E">
        <w:rPr>
          <w:rFonts w:eastAsia="Calibri"/>
        </w:rPr>
        <w:t xml:space="preserve">Komisija izbeidz darbību ar attiecīgu Domes lēmumu. </w:t>
      </w:r>
    </w:p>
    <w:p w14:paraId="7CAE9EF6" w14:textId="77777777" w:rsidR="00DE5B62" w:rsidRPr="00E8778E" w:rsidRDefault="007C2A53" w:rsidP="002C18E7">
      <w:pPr>
        <w:numPr>
          <w:ilvl w:val="0"/>
          <w:numId w:val="25"/>
        </w:numPr>
        <w:tabs>
          <w:tab w:val="left" w:pos="284"/>
          <w:tab w:val="left" w:pos="426"/>
        </w:tabs>
        <w:spacing w:before="120" w:after="120"/>
        <w:ind w:left="425" w:hanging="425"/>
        <w:jc w:val="both"/>
      </w:pPr>
      <w:r w:rsidRPr="00E8778E">
        <w:rPr>
          <w:lang w:eastAsia="lv-LV"/>
        </w:rPr>
        <w:t xml:space="preserve">Nolikums stājas spēkā </w:t>
      </w:r>
      <w:r w:rsidR="00944040" w:rsidRPr="00E8778E">
        <w:rPr>
          <w:lang w:eastAsia="lv-LV"/>
        </w:rPr>
        <w:t xml:space="preserve">ar </w:t>
      </w:r>
      <w:r w:rsidR="00E8778E" w:rsidRPr="00E8778E">
        <w:rPr>
          <w:lang w:eastAsia="lv-LV"/>
        </w:rPr>
        <w:t>2023.gada 1.novembri.</w:t>
      </w:r>
    </w:p>
    <w:p w14:paraId="5215394E" w14:textId="77777777" w:rsidR="00E8778E" w:rsidRPr="00E8778E" w:rsidRDefault="00E8778E" w:rsidP="00C41750"/>
    <w:p w14:paraId="13443B95" w14:textId="77777777" w:rsidR="00DC73E0" w:rsidRPr="00E8778E" w:rsidRDefault="00C41750" w:rsidP="00C41750">
      <w:r w:rsidRPr="00E8778E">
        <w:t>Domes priekšsēdētājs</w:t>
      </w:r>
      <w:r w:rsidRPr="00E8778E">
        <w:tab/>
      </w:r>
      <w:r w:rsidRPr="00E8778E">
        <w:tab/>
      </w:r>
      <w:r w:rsidRPr="00E8778E">
        <w:tab/>
      </w:r>
      <w:r w:rsidRPr="00E8778E">
        <w:tab/>
      </w:r>
      <w:r w:rsidRPr="00E8778E">
        <w:tab/>
      </w:r>
      <w:r w:rsidRPr="00E8778E">
        <w:tab/>
      </w:r>
      <w:r w:rsidRPr="00E8778E">
        <w:tab/>
        <w:t xml:space="preserve">                 </w:t>
      </w:r>
      <w:r w:rsidR="00294E2F" w:rsidRPr="00E8778E">
        <w:t>Sergejs Maksimovs</w:t>
      </w:r>
    </w:p>
    <w:sectPr w:rsidR="00DC73E0" w:rsidRPr="00E8778E" w:rsidSect="001A5177">
      <w:footerReference w:type="default" r:id="rId11"/>
      <w:footerReference w:type="first" r:id="rId12"/>
      <w:pgSz w:w="12240" w:h="15840"/>
      <w:pgMar w:top="1134" w:right="1134" w:bottom="1134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AC01B" w14:textId="77777777" w:rsidR="00E476D8" w:rsidRPr="00DE3B22" w:rsidRDefault="00E476D8" w:rsidP="004C32E5">
      <w:r w:rsidRPr="00DE3B22">
        <w:separator/>
      </w:r>
    </w:p>
  </w:endnote>
  <w:endnote w:type="continuationSeparator" w:id="0">
    <w:p w14:paraId="74F71A5E" w14:textId="77777777" w:rsidR="00E476D8" w:rsidRPr="00DE3B22" w:rsidRDefault="00E476D8" w:rsidP="004C32E5">
      <w:r w:rsidRPr="00DE3B2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3B26" w14:textId="77777777" w:rsidR="004C32E5" w:rsidRPr="00DE3B22" w:rsidRDefault="004C32E5">
    <w:pPr>
      <w:pStyle w:val="Footer"/>
      <w:jc w:val="center"/>
    </w:pPr>
    <w:r w:rsidRPr="00DE3B22">
      <w:fldChar w:fldCharType="begin"/>
    </w:r>
    <w:r w:rsidRPr="00DE3B22">
      <w:instrText xml:space="preserve"> PAGE   \* MERGEFORMAT </w:instrText>
    </w:r>
    <w:r w:rsidRPr="00DE3B22">
      <w:fldChar w:fldCharType="separate"/>
    </w:r>
    <w:r w:rsidR="00447C5D">
      <w:rPr>
        <w:noProof/>
      </w:rPr>
      <w:t>5</w:t>
    </w:r>
    <w:r w:rsidRPr="00DE3B22">
      <w:fldChar w:fldCharType="end"/>
    </w:r>
  </w:p>
  <w:p w14:paraId="06D9FC5F" w14:textId="77777777" w:rsidR="004C32E5" w:rsidRPr="00DE3B22" w:rsidRDefault="004C32E5">
    <w:pPr>
      <w:pStyle w:val="Footer"/>
    </w:pPr>
  </w:p>
  <w:p w14:paraId="73B3861A" w14:textId="77777777" w:rsidR="00000000" w:rsidRDefault="00000000">
    <w:r>
      <w:t xml:space="preserve">         
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F86D5" w14:textId="77777777" w:rsidR="00000000" w:rsidRDefault="00000000">
    <w:r>
      <w:t xml:space="preserve">         
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FF3DE" w14:textId="77777777" w:rsidR="00E476D8" w:rsidRPr="00DE3B22" w:rsidRDefault="00E476D8" w:rsidP="004C32E5">
      <w:r w:rsidRPr="00DE3B22">
        <w:separator/>
      </w:r>
    </w:p>
  </w:footnote>
  <w:footnote w:type="continuationSeparator" w:id="0">
    <w:p w14:paraId="07D9CF0B" w14:textId="77777777" w:rsidR="00E476D8" w:rsidRPr="00DE3B22" w:rsidRDefault="00E476D8" w:rsidP="004C32E5">
      <w:r w:rsidRPr="00DE3B2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71EB"/>
    <w:multiLevelType w:val="hybridMultilevel"/>
    <w:tmpl w:val="2ED2A1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07E2"/>
    <w:multiLevelType w:val="multilevel"/>
    <w:tmpl w:val="B566B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3871C9"/>
    <w:multiLevelType w:val="multilevel"/>
    <w:tmpl w:val="B65C8FD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4BE0491"/>
    <w:multiLevelType w:val="multilevel"/>
    <w:tmpl w:val="B77A7D0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7F84B85"/>
    <w:multiLevelType w:val="multilevel"/>
    <w:tmpl w:val="4A88B9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B4F4CA6"/>
    <w:multiLevelType w:val="multilevel"/>
    <w:tmpl w:val="861A3D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04C29D6"/>
    <w:multiLevelType w:val="hybridMultilevel"/>
    <w:tmpl w:val="F2B4A67A"/>
    <w:lvl w:ilvl="0" w:tplc="FFFFFFFF">
      <w:start w:val="4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B2A97"/>
    <w:multiLevelType w:val="multilevel"/>
    <w:tmpl w:val="861A3D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63879AB"/>
    <w:multiLevelType w:val="hybridMultilevel"/>
    <w:tmpl w:val="D1B80180"/>
    <w:lvl w:ilvl="0" w:tplc="FFFFFFF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61D05"/>
    <w:multiLevelType w:val="multilevel"/>
    <w:tmpl w:val="7032BF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7286532"/>
    <w:multiLevelType w:val="multilevel"/>
    <w:tmpl w:val="EB34B28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8362A76"/>
    <w:multiLevelType w:val="multilevel"/>
    <w:tmpl w:val="501802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C4858D3"/>
    <w:multiLevelType w:val="hybridMultilevel"/>
    <w:tmpl w:val="6660CF16"/>
    <w:lvl w:ilvl="0" w:tplc="FFFFFFF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73F9F"/>
    <w:multiLevelType w:val="multilevel"/>
    <w:tmpl w:val="E89076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B377DC"/>
    <w:multiLevelType w:val="hybridMultilevel"/>
    <w:tmpl w:val="BC28CA78"/>
    <w:lvl w:ilvl="0" w:tplc="FFFFFFF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30B86"/>
    <w:multiLevelType w:val="multilevel"/>
    <w:tmpl w:val="7032BF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1E10816"/>
    <w:multiLevelType w:val="hybridMultilevel"/>
    <w:tmpl w:val="2ED2A1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F7A78"/>
    <w:multiLevelType w:val="multilevel"/>
    <w:tmpl w:val="527A681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294E83"/>
    <w:multiLevelType w:val="multilevel"/>
    <w:tmpl w:val="9B966B7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7DA457C"/>
    <w:multiLevelType w:val="multilevel"/>
    <w:tmpl w:val="830284A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9755B7D"/>
    <w:multiLevelType w:val="multilevel"/>
    <w:tmpl w:val="2C7C0D5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4C35656D"/>
    <w:multiLevelType w:val="hybridMultilevel"/>
    <w:tmpl w:val="B600CA72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74CDC"/>
    <w:multiLevelType w:val="multilevel"/>
    <w:tmpl w:val="A648941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3" w15:restartNumberingAfterBreak="0">
    <w:nsid w:val="51154DDA"/>
    <w:multiLevelType w:val="multilevel"/>
    <w:tmpl w:val="93C6785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3A72A4"/>
    <w:multiLevelType w:val="hybridMultilevel"/>
    <w:tmpl w:val="B08C7E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5F279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F22D64"/>
    <w:multiLevelType w:val="hybridMultilevel"/>
    <w:tmpl w:val="23585736"/>
    <w:lvl w:ilvl="0" w:tplc="FFFFFFF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F1C47"/>
    <w:multiLevelType w:val="multilevel"/>
    <w:tmpl w:val="0F94059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D897EC5"/>
    <w:multiLevelType w:val="multilevel"/>
    <w:tmpl w:val="874E32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FBA1566"/>
    <w:multiLevelType w:val="multilevel"/>
    <w:tmpl w:val="999EF2D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FC243D3"/>
    <w:multiLevelType w:val="multilevel"/>
    <w:tmpl w:val="7C203DAE"/>
    <w:lvl w:ilvl="0">
      <w:start w:val="12"/>
      <w:numFmt w:val="decimal"/>
      <w:lvlText w:val="%1."/>
      <w:lvlJc w:val="left"/>
      <w:pPr>
        <w:ind w:left="480" w:hanging="480"/>
      </w:pPr>
      <w:rPr>
        <w:rFonts w:eastAsia="Lucida Sans Unicode"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eastAsia="Lucida Sans Unicode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Lucida Sans Unicode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Lucida Sans Unicode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Lucida Sans Unicode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Lucida Sans Unicode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Lucida Sans Unicode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Lucida Sans Unicode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Lucida Sans Unicode" w:hint="default"/>
      </w:rPr>
    </w:lvl>
  </w:abstractNum>
  <w:abstractNum w:abstractNumId="31" w15:restartNumberingAfterBreak="0">
    <w:nsid w:val="7136024B"/>
    <w:multiLevelType w:val="multilevel"/>
    <w:tmpl w:val="6E9CC60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741D427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A65844"/>
    <w:multiLevelType w:val="multilevel"/>
    <w:tmpl w:val="D602CC8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AE62E9A"/>
    <w:multiLevelType w:val="multilevel"/>
    <w:tmpl w:val="ED7E9D1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576357368">
    <w:abstractNumId w:val="24"/>
  </w:num>
  <w:num w:numId="2" w16cid:durableId="1849712624">
    <w:abstractNumId w:val="12"/>
  </w:num>
  <w:num w:numId="3" w16cid:durableId="1146095197">
    <w:abstractNumId w:val="4"/>
  </w:num>
  <w:num w:numId="4" w16cid:durableId="1289817406">
    <w:abstractNumId w:val="23"/>
  </w:num>
  <w:num w:numId="5" w16cid:durableId="777259735">
    <w:abstractNumId w:val="21"/>
  </w:num>
  <w:num w:numId="6" w16cid:durableId="2021348745">
    <w:abstractNumId w:val="16"/>
  </w:num>
  <w:num w:numId="7" w16cid:durableId="842932687">
    <w:abstractNumId w:val="1"/>
  </w:num>
  <w:num w:numId="8" w16cid:durableId="853764326">
    <w:abstractNumId w:val="15"/>
  </w:num>
  <w:num w:numId="9" w16cid:durableId="120928083">
    <w:abstractNumId w:val="13"/>
  </w:num>
  <w:num w:numId="10" w16cid:durableId="591669009">
    <w:abstractNumId w:val="17"/>
  </w:num>
  <w:num w:numId="11" w16cid:durableId="1587961298">
    <w:abstractNumId w:val="19"/>
  </w:num>
  <w:num w:numId="12" w16cid:durableId="513307013">
    <w:abstractNumId w:val="18"/>
  </w:num>
  <w:num w:numId="13" w16cid:durableId="1276408366">
    <w:abstractNumId w:val="9"/>
  </w:num>
  <w:num w:numId="14" w16cid:durableId="582030637">
    <w:abstractNumId w:val="5"/>
  </w:num>
  <w:num w:numId="15" w16cid:durableId="498616543">
    <w:abstractNumId w:val="7"/>
  </w:num>
  <w:num w:numId="16" w16cid:durableId="1403026220">
    <w:abstractNumId w:val="26"/>
  </w:num>
  <w:num w:numId="17" w16cid:durableId="129634500">
    <w:abstractNumId w:val="10"/>
  </w:num>
  <w:num w:numId="18" w16cid:durableId="1958873243">
    <w:abstractNumId w:val="8"/>
  </w:num>
  <w:num w:numId="19" w16cid:durableId="1161198663">
    <w:abstractNumId w:val="14"/>
  </w:num>
  <w:num w:numId="20" w16cid:durableId="1941181939">
    <w:abstractNumId w:val="30"/>
  </w:num>
  <w:num w:numId="21" w16cid:durableId="1331448240">
    <w:abstractNumId w:val="3"/>
  </w:num>
  <w:num w:numId="22" w16cid:durableId="964312581">
    <w:abstractNumId w:val="33"/>
  </w:num>
  <w:num w:numId="23" w16cid:durableId="247275949">
    <w:abstractNumId w:val="20"/>
  </w:num>
  <w:num w:numId="24" w16cid:durableId="340669244">
    <w:abstractNumId w:val="27"/>
  </w:num>
  <w:num w:numId="25" w16cid:durableId="1129208159">
    <w:abstractNumId w:val="22"/>
  </w:num>
  <w:num w:numId="26" w16cid:durableId="1571035880">
    <w:abstractNumId w:val="6"/>
  </w:num>
  <w:num w:numId="27" w16cid:durableId="1602950268">
    <w:abstractNumId w:val="29"/>
  </w:num>
  <w:num w:numId="28" w16cid:durableId="67387016">
    <w:abstractNumId w:val="31"/>
  </w:num>
  <w:num w:numId="29" w16cid:durableId="968438778">
    <w:abstractNumId w:val="2"/>
  </w:num>
  <w:num w:numId="30" w16cid:durableId="1259682044">
    <w:abstractNumId w:val="28"/>
  </w:num>
  <w:num w:numId="31" w16cid:durableId="1457064796">
    <w:abstractNumId w:val="11"/>
  </w:num>
  <w:num w:numId="32" w16cid:durableId="1829397604">
    <w:abstractNumId w:val="32"/>
  </w:num>
  <w:num w:numId="33" w16cid:durableId="753747318">
    <w:abstractNumId w:val="34"/>
  </w:num>
  <w:num w:numId="34" w16cid:durableId="348143081">
    <w:abstractNumId w:val="0"/>
  </w:num>
  <w:num w:numId="35" w16cid:durableId="13448924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2E5"/>
    <w:rsid w:val="0000191D"/>
    <w:rsid w:val="000064C4"/>
    <w:rsid w:val="00014BFC"/>
    <w:rsid w:val="00015F54"/>
    <w:rsid w:val="000161E6"/>
    <w:rsid w:val="00016584"/>
    <w:rsid w:val="00016DD9"/>
    <w:rsid w:val="000249C9"/>
    <w:rsid w:val="000314FF"/>
    <w:rsid w:val="00034465"/>
    <w:rsid w:val="000419C9"/>
    <w:rsid w:val="00043BF8"/>
    <w:rsid w:val="00044736"/>
    <w:rsid w:val="00044B3A"/>
    <w:rsid w:val="000465B3"/>
    <w:rsid w:val="00050F51"/>
    <w:rsid w:val="0005716C"/>
    <w:rsid w:val="0007458B"/>
    <w:rsid w:val="000759CF"/>
    <w:rsid w:val="00075C13"/>
    <w:rsid w:val="000765B4"/>
    <w:rsid w:val="00091C2F"/>
    <w:rsid w:val="000929C8"/>
    <w:rsid w:val="00095165"/>
    <w:rsid w:val="000A10AD"/>
    <w:rsid w:val="000A3D40"/>
    <w:rsid w:val="000A55D7"/>
    <w:rsid w:val="000B16FE"/>
    <w:rsid w:val="000B2063"/>
    <w:rsid w:val="000B57E5"/>
    <w:rsid w:val="000B6B10"/>
    <w:rsid w:val="000C1911"/>
    <w:rsid w:val="000C6DF3"/>
    <w:rsid w:val="000C7FCE"/>
    <w:rsid w:val="000D0383"/>
    <w:rsid w:val="000D3CAC"/>
    <w:rsid w:val="000D58CA"/>
    <w:rsid w:val="000D62A7"/>
    <w:rsid w:val="000D7655"/>
    <w:rsid w:val="000E2ABD"/>
    <w:rsid w:val="000E3903"/>
    <w:rsid w:val="000E413B"/>
    <w:rsid w:val="000E6C67"/>
    <w:rsid w:val="000E72F8"/>
    <w:rsid w:val="000E7C5B"/>
    <w:rsid w:val="000F0B41"/>
    <w:rsid w:val="000F1104"/>
    <w:rsid w:val="000F13AA"/>
    <w:rsid w:val="000F43EC"/>
    <w:rsid w:val="000F4C37"/>
    <w:rsid w:val="000F7B23"/>
    <w:rsid w:val="00101FD7"/>
    <w:rsid w:val="0010251D"/>
    <w:rsid w:val="001039A9"/>
    <w:rsid w:val="001071C7"/>
    <w:rsid w:val="00111564"/>
    <w:rsid w:val="00112219"/>
    <w:rsid w:val="00113E3D"/>
    <w:rsid w:val="00116251"/>
    <w:rsid w:val="001218DB"/>
    <w:rsid w:val="00122AA1"/>
    <w:rsid w:val="00134A3D"/>
    <w:rsid w:val="00140CA6"/>
    <w:rsid w:val="00141815"/>
    <w:rsid w:val="001439EC"/>
    <w:rsid w:val="00143E9E"/>
    <w:rsid w:val="00154E01"/>
    <w:rsid w:val="00157EEE"/>
    <w:rsid w:val="00161A3F"/>
    <w:rsid w:val="00163D9A"/>
    <w:rsid w:val="0016408F"/>
    <w:rsid w:val="00164F1E"/>
    <w:rsid w:val="001667B8"/>
    <w:rsid w:val="001671A6"/>
    <w:rsid w:val="00167BE6"/>
    <w:rsid w:val="0017648C"/>
    <w:rsid w:val="0017675C"/>
    <w:rsid w:val="0017765B"/>
    <w:rsid w:val="00180F99"/>
    <w:rsid w:val="001869DA"/>
    <w:rsid w:val="00196B6D"/>
    <w:rsid w:val="00197618"/>
    <w:rsid w:val="001978EC"/>
    <w:rsid w:val="001A1168"/>
    <w:rsid w:val="001A2CC1"/>
    <w:rsid w:val="001A5177"/>
    <w:rsid w:val="001A65DB"/>
    <w:rsid w:val="001A6F48"/>
    <w:rsid w:val="001A72AA"/>
    <w:rsid w:val="001B65D9"/>
    <w:rsid w:val="001B75DB"/>
    <w:rsid w:val="001C0424"/>
    <w:rsid w:val="001C04D5"/>
    <w:rsid w:val="001C33C3"/>
    <w:rsid w:val="001D0980"/>
    <w:rsid w:val="001D7A96"/>
    <w:rsid w:val="001E57E3"/>
    <w:rsid w:val="001F1877"/>
    <w:rsid w:val="001F2240"/>
    <w:rsid w:val="001F350C"/>
    <w:rsid w:val="00206818"/>
    <w:rsid w:val="002103E6"/>
    <w:rsid w:val="002120EE"/>
    <w:rsid w:val="00216A8E"/>
    <w:rsid w:val="00217D5E"/>
    <w:rsid w:val="00223074"/>
    <w:rsid w:val="0023376E"/>
    <w:rsid w:val="00246242"/>
    <w:rsid w:val="00253E5B"/>
    <w:rsid w:val="00260B98"/>
    <w:rsid w:val="0026421E"/>
    <w:rsid w:val="00264A1B"/>
    <w:rsid w:val="00270492"/>
    <w:rsid w:val="002749C4"/>
    <w:rsid w:val="00274FB9"/>
    <w:rsid w:val="00281D6A"/>
    <w:rsid w:val="00290A76"/>
    <w:rsid w:val="00294E2F"/>
    <w:rsid w:val="002A70CD"/>
    <w:rsid w:val="002B0557"/>
    <w:rsid w:val="002B18BE"/>
    <w:rsid w:val="002B29B1"/>
    <w:rsid w:val="002B79EF"/>
    <w:rsid w:val="002C18E7"/>
    <w:rsid w:val="002C410A"/>
    <w:rsid w:val="002D6325"/>
    <w:rsid w:val="002D691B"/>
    <w:rsid w:val="002D6FBD"/>
    <w:rsid w:val="002E250E"/>
    <w:rsid w:val="002E762F"/>
    <w:rsid w:val="002E7781"/>
    <w:rsid w:val="002F0DD9"/>
    <w:rsid w:val="002F41CF"/>
    <w:rsid w:val="002F5289"/>
    <w:rsid w:val="00310CDC"/>
    <w:rsid w:val="003138BD"/>
    <w:rsid w:val="00321063"/>
    <w:rsid w:val="00324050"/>
    <w:rsid w:val="00325590"/>
    <w:rsid w:val="00334826"/>
    <w:rsid w:val="00335BB6"/>
    <w:rsid w:val="003517B5"/>
    <w:rsid w:val="00353763"/>
    <w:rsid w:val="00355C79"/>
    <w:rsid w:val="003567DC"/>
    <w:rsid w:val="003614C3"/>
    <w:rsid w:val="003620D5"/>
    <w:rsid w:val="003623D8"/>
    <w:rsid w:val="00370C84"/>
    <w:rsid w:val="0037131E"/>
    <w:rsid w:val="00376460"/>
    <w:rsid w:val="00384BB9"/>
    <w:rsid w:val="003935CC"/>
    <w:rsid w:val="00393687"/>
    <w:rsid w:val="00397AF5"/>
    <w:rsid w:val="003A6E5D"/>
    <w:rsid w:val="003B1DE9"/>
    <w:rsid w:val="003B1EB9"/>
    <w:rsid w:val="003B2413"/>
    <w:rsid w:val="003B76C9"/>
    <w:rsid w:val="003C096F"/>
    <w:rsid w:val="003C3E40"/>
    <w:rsid w:val="003C45D3"/>
    <w:rsid w:val="003C6C6B"/>
    <w:rsid w:val="003D3AC2"/>
    <w:rsid w:val="003D7AC1"/>
    <w:rsid w:val="003E084D"/>
    <w:rsid w:val="003E423B"/>
    <w:rsid w:val="003E75F2"/>
    <w:rsid w:val="003F08D9"/>
    <w:rsid w:val="003F22CE"/>
    <w:rsid w:val="003F6399"/>
    <w:rsid w:val="003F69F3"/>
    <w:rsid w:val="003F7D0F"/>
    <w:rsid w:val="00402A02"/>
    <w:rsid w:val="00403B60"/>
    <w:rsid w:val="0040423E"/>
    <w:rsid w:val="004056EA"/>
    <w:rsid w:val="004106FA"/>
    <w:rsid w:val="00413558"/>
    <w:rsid w:val="004145AA"/>
    <w:rsid w:val="004208BB"/>
    <w:rsid w:val="00425E2A"/>
    <w:rsid w:val="0042689A"/>
    <w:rsid w:val="00426C86"/>
    <w:rsid w:val="0043272E"/>
    <w:rsid w:val="0044081C"/>
    <w:rsid w:val="00443849"/>
    <w:rsid w:val="00444249"/>
    <w:rsid w:val="00447C5D"/>
    <w:rsid w:val="00460AF3"/>
    <w:rsid w:val="00461154"/>
    <w:rsid w:val="00461816"/>
    <w:rsid w:val="00463527"/>
    <w:rsid w:val="00467A74"/>
    <w:rsid w:val="00471586"/>
    <w:rsid w:val="00476E8A"/>
    <w:rsid w:val="00490218"/>
    <w:rsid w:val="004971CA"/>
    <w:rsid w:val="00497669"/>
    <w:rsid w:val="004A7983"/>
    <w:rsid w:val="004B08EB"/>
    <w:rsid w:val="004B51A6"/>
    <w:rsid w:val="004B5AA0"/>
    <w:rsid w:val="004B793E"/>
    <w:rsid w:val="004C1304"/>
    <w:rsid w:val="004C32E5"/>
    <w:rsid w:val="004C401D"/>
    <w:rsid w:val="004D0D94"/>
    <w:rsid w:val="004D60F2"/>
    <w:rsid w:val="004F0334"/>
    <w:rsid w:val="004F1455"/>
    <w:rsid w:val="00500E1B"/>
    <w:rsid w:val="005035C9"/>
    <w:rsid w:val="00503DA6"/>
    <w:rsid w:val="00513CDB"/>
    <w:rsid w:val="005156DF"/>
    <w:rsid w:val="00517741"/>
    <w:rsid w:val="00523404"/>
    <w:rsid w:val="00526390"/>
    <w:rsid w:val="00526558"/>
    <w:rsid w:val="00530D64"/>
    <w:rsid w:val="0053175D"/>
    <w:rsid w:val="00532199"/>
    <w:rsid w:val="005336D0"/>
    <w:rsid w:val="0055206C"/>
    <w:rsid w:val="00553C4B"/>
    <w:rsid w:val="00555D13"/>
    <w:rsid w:val="005652FD"/>
    <w:rsid w:val="00565CF7"/>
    <w:rsid w:val="00567ED4"/>
    <w:rsid w:val="005702EE"/>
    <w:rsid w:val="00584F30"/>
    <w:rsid w:val="005913C1"/>
    <w:rsid w:val="005964F6"/>
    <w:rsid w:val="00597AEF"/>
    <w:rsid w:val="00597D56"/>
    <w:rsid w:val="005A27F7"/>
    <w:rsid w:val="005B2180"/>
    <w:rsid w:val="005B5021"/>
    <w:rsid w:val="005C1264"/>
    <w:rsid w:val="005C25AD"/>
    <w:rsid w:val="005C5438"/>
    <w:rsid w:val="005D13C5"/>
    <w:rsid w:val="005D7B4B"/>
    <w:rsid w:val="005E143F"/>
    <w:rsid w:val="005E6136"/>
    <w:rsid w:val="005F25F4"/>
    <w:rsid w:val="005F4ACF"/>
    <w:rsid w:val="006216F0"/>
    <w:rsid w:val="00623699"/>
    <w:rsid w:val="00623E35"/>
    <w:rsid w:val="00624850"/>
    <w:rsid w:val="00626A66"/>
    <w:rsid w:val="00630583"/>
    <w:rsid w:val="00631214"/>
    <w:rsid w:val="006329F9"/>
    <w:rsid w:val="006338C0"/>
    <w:rsid w:val="00636215"/>
    <w:rsid w:val="00637A8A"/>
    <w:rsid w:val="00640C63"/>
    <w:rsid w:val="00643718"/>
    <w:rsid w:val="006437BE"/>
    <w:rsid w:val="00644612"/>
    <w:rsid w:val="0064491D"/>
    <w:rsid w:val="00653A6F"/>
    <w:rsid w:val="00653FC2"/>
    <w:rsid w:val="00660242"/>
    <w:rsid w:val="00663CDE"/>
    <w:rsid w:val="0066689C"/>
    <w:rsid w:val="00667A41"/>
    <w:rsid w:val="00667A8B"/>
    <w:rsid w:val="0068104F"/>
    <w:rsid w:val="00682265"/>
    <w:rsid w:val="006855A3"/>
    <w:rsid w:val="006877E0"/>
    <w:rsid w:val="006903EA"/>
    <w:rsid w:val="00695307"/>
    <w:rsid w:val="006A3C6D"/>
    <w:rsid w:val="006A4AE6"/>
    <w:rsid w:val="006B2D4B"/>
    <w:rsid w:val="006B49BB"/>
    <w:rsid w:val="006B50B0"/>
    <w:rsid w:val="006C1E66"/>
    <w:rsid w:val="006C41A6"/>
    <w:rsid w:val="006C7119"/>
    <w:rsid w:val="006D0B67"/>
    <w:rsid w:val="006D3A9D"/>
    <w:rsid w:val="006D6362"/>
    <w:rsid w:val="006E01FC"/>
    <w:rsid w:val="006E68A4"/>
    <w:rsid w:val="006E6F5F"/>
    <w:rsid w:val="006E73FC"/>
    <w:rsid w:val="006E7C9F"/>
    <w:rsid w:val="006F44DD"/>
    <w:rsid w:val="006F5582"/>
    <w:rsid w:val="006F6967"/>
    <w:rsid w:val="00702456"/>
    <w:rsid w:val="00715EB8"/>
    <w:rsid w:val="0072037E"/>
    <w:rsid w:val="007203DA"/>
    <w:rsid w:val="00721EFC"/>
    <w:rsid w:val="00723741"/>
    <w:rsid w:val="00724894"/>
    <w:rsid w:val="00724962"/>
    <w:rsid w:val="00730F8E"/>
    <w:rsid w:val="007313CD"/>
    <w:rsid w:val="007375E9"/>
    <w:rsid w:val="007406FD"/>
    <w:rsid w:val="007409B0"/>
    <w:rsid w:val="00753238"/>
    <w:rsid w:val="007545B9"/>
    <w:rsid w:val="00762536"/>
    <w:rsid w:val="00763A4C"/>
    <w:rsid w:val="00764964"/>
    <w:rsid w:val="00767D53"/>
    <w:rsid w:val="0077016F"/>
    <w:rsid w:val="00771B66"/>
    <w:rsid w:val="00771C04"/>
    <w:rsid w:val="00780610"/>
    <w:rsid w:val="007829B8"/>
    <w:rsid w:val="007854D7"/>
    <w:rsid w:val="00792691"/>
    <w:rsid w:val="007954EB"/>
    <w:rsid w:val="007A5E00"/>
    <w:rsid w:val="007B64A4"/>
    <w:rsid w:val="007C267E"/>
    <w:rsid w:val="007C2A53"/>
    <w:rsid w:val="007C4AA1"/>
    <w:rsid w:val="007C4D40"/>
    <w:rsid w:val="007C6179"/>
    <w:rsid w:val="007E083C"/>
    <w:rsid w:val="007E5F31"/>
    <w:rsid w:val="007E5FEC"/>
    <w:rsid w:val="007E6F88"/>
    <w:rsid w:val="007F6EE6"/>
    <w:rsid w:val="007F77D5"/>
    <w:rsid w:val="00800421"/>
    <w:rsid w:val="008010BB"/>
    <w:rsid w:val="00802DEB"/>
    <w:rsid w:val="00802F8E"/>
    <w:rsid w:val="008048BA"/>
    <w:rsid w:val="008113F0"/>
    <w:rsid w:val="00816885"/>
    <w:rsid w:val="008224A5"/>
    <w:rsid w:val="00826103"/>
    <w:rsid w:val="00832E83"/>
    <w:rsid w:val="00834AA5"/>
    <w:rsid w:val="00836B17"/>
    <w:rsid w:val="00857FC8"/>
    <w:rsid w:val="00861A85"/>
    <w:rsid w:val="00864CB7"/>
    <w:rsid w:val="008668F0"/>
    <w:rsid w:val="00866AD1"/>
    <w:rsid w:val="00867F72"/>
    <w:rsid w:val="00874133"/>
    <w:rsid w:val="00875422"/>
    <w:rsid w:val="0089454B"/>
    <w:rsid w:val="008A0992"/>
    <w:rsid w:val="008A19CD"/>
    <w:rsid w:val="008A7727"/>
    <w:rsid w:val="008B66F6"/>
    <w:rsid w:val="008C407E"/>
    <w:rsid w:val="008C433B"/>
    <w:rsid w:val="008C44B9"/>
    <w:rsid w:val="008C47CB"/>
    <w:rsid w:val="008C7B02"/>
    <w:rsid w:val="008D27B2"/>
    <w:rsid w:val="008D3965"/>
    <w:rsid w:val="008D5739"/>
    <w:rsid w:val="008D7CFA"/>
    <w:rsid w:val="008E3156"/>
    <w:rsid w:val="008F37F6"/>
    <w:rsid w:val="008F4C0D"/>
    <w:rsid w:val="00900A06"/>
    <w:rsid w:val="0090263E"/>
    <w:rsid w:val="00902ABD"/>
    <w:rsid w:val="009039B2"/>
    <w:rsid w:val="00911D20"/>
    <w:rsid w:val="00911F27"/>
    <w:rsid w:val="0091553B"/>
    <w:rsid w:val="00917AB6"/>
    <w:rsid w:val="00925A17"/>
    <w:rsid w:val="009307D8"/>
    <w:rsid w:val="009310BA"/>
    <w:rsid w:val="009316AB"/>
    <w:rsid w:val="0093791A"/>
    <w:rsid w:val="00937AAB"/>
    <w:rsid w:val="00944040"/>
    <w:rsid w:val="00945530"/>
    <w:rsid w:val="00946298"/>
    <w:rsid w:val="009476CF"/>
    <w:rsid w:val="0095259F"/>
    <w:rsid w:val="009542C3"/>
    <w:rsid w:val="00957106"/>
    <w:rsid w:val="009576D2"/>
    <w:rsid w:val="00967EDE"/>
    <w:rsid w:val="009813A7"/>
    <w:rsid w:val="00982FF9"/>
    <w:rsid w:val="009839A1"/>
    <w:rsid w:val="00984CF5"/>
    <w:rsid w:val="00984D76"/>
    <w:rsid w:val="00986436"/>
    <w:rsid w:val="0098756A"/>
    <w:rsid w:val="00990F25"/>
    <w:rsid w:val="00991BE2"/>
    <w:rsid w:val="00994672"/>
    <w:rsid w:val="00997058"/>
    <w:rsid w:val="009A1B61"/>
    <w:rsid w:val="009A3AFF"/>
    <w:rsid w:val="009A3EEB"/>
    <w:rsid w:val="009A7C2C"/>
    <w:rsid w:val="009B166D"/>
    <w:rsid w:val="009C03E7"/>
    <w:rsid w:val="009C2F30"/>
    <w:rsid w:val="009C5B82"/>
    <w:rsid w:val="009D0CAB"/>
    <w:rsid w:val="009D7011"/>
    <w:rsid w:val="009D70D3"/>
    <w:rsid w:val="009E1A5D"/>
    <w:rsid w:val="009F080E"/>
    <w:rsid w:val="009F0C6E"/>
    <w:rsid w:val="009F0FA4"/>
    <w:rsid w:val="009F5D1E"/>
    <w:rsid w:val="00A00800"/>
    <w:rsid w:val="00A0140D"/>
    <w:rsid w:val="00A04580"/>
    <w:rsid w:val="00A065AF"/>
    <w:rsid w:val="00A075C6"/>
    <w:rsid w:val="00A10167"/>
    <w:rsid w:val="00A11B23"/>
    <w:rsid w:val="00A11C92"/>
    <w:rsid w:val="00A1565F"/>
    <w:rsid w:val="00A166EC"/>
    <w:rsid w:val="00A22639"/>
    <w:rsid w:val="00A2539E"/>
    <w:rsid w:val="00A275A5"/>
    <w:rsid w:val="00A308A8"/>
    <w:rsid w:val="00A329A0"/>
    <w:rsid w:val="00A3611F"/>
    <w:rsid w:val="00A37757"/>
    <w:rsid w:val="00A419CA"/>
    <w:rsid w:val="00A44EB9"/>
    <w:rsid w:val="00A500F1"/>
    <w:rsid w:val="00A55A6B"/>
    <w:rsid w:val="00A55DF5"/>
    <w:rsid w:val="00A63A67"/>
    <w:rsid w:val="00A67F53"/>
    <w:rsid w:val="00A725EB"/>
    <w:rsid w:val="00A82FBD"/>
    <w:rsid w:val="00A83575"/>
    <w:rsid w:val="00A85812"/>
    <w:rsid w:val="00A87A3B"/>
    <w:rsid w:val="00AA458A"/>
    <w:rsid w:val="00AA728B"/>
    <w:rsid w:val="00AB4FD8"/>
    <w:rsid w:val="00AB54DE"/>
    <w:rsid w:val="00AC23E3"/>
    <w:rsid w:val="00AD11A7"/>
    <w:rsid w:val="00AD36C6"/>
    <w:rsid w:val="00AD389A"/>
    <w:rsid w:val="00AD451E"/>
    <w:rsid w:val="00AE26C1"/>
    <w:rsid w:val="00AE3AFC"/>
    <w:rsid w:val="00AE7DEE"/>
    <w:rsid w:val="00B01762"/>
    <w:rsid w:val="00B03BCC"/>
    <w:rsid w:val="00B06508"/>
    <w:rsid w:val="00B072B3"/>
    <w:rsid w:val="00B07904"/>
    <w:rsid w:val="00B11C87"/>
    <w:rsid w:val="00B1232D"/>
    <w:rsid w:val="00B21AC4"/>
    <w:rsid w:val="00B268E1"/>
    <w:rsid w:val="00B31303"/>
    <w:rsid w:val="00B36CDA"/>
    <w:rsid w:val="00B372F6"/>
    <w:rsid w:val="00B42FCA"/>
    <w:rsid w:val="00B43FE1"/>
    <w:rsid w:val="00B45669"/>
    <w:rsid w:val="00B535C8"/>
    <w:rsid w:val="00B56665"/>
    <w:rsid w:val="00B5753C"/>
    <w:rsid w:val="00B57B24"/>
    <w:rsid w:val="00B615E2"/>
    <w:rsid w:val="00B62115"/>
    <w:rsid w:val="00B713B0"/>
    <w:rsid w:val="00B720CA"/>
    <w:rsid w:val="00B7708C"/>
    <w:rsid w:val="00B81CC2"/>
    <w:rsid w:val="00B84F47"/>
    <w:rsid w:val="00B85100"/>
    <w:rsid w:val="00B96134"/>
    <w:rsid w:val="00BA0EFC"/>
    <w:rsid w:val="00BA1E49"/>
    <w:rsid w:val="00BA2A6A"/>
    <w:rsid w:val="00BA46FE"/>
    <w:rsid w:val="00BA602A"/>
    <w:rsid w:val="00BB03A0"/>
    <w:rsid w:val="00BC44AA"/>
    <w:rsid w:val="00BC4FE6"/>
    <w:rsid w:val="00BC7E9B"/>
    <w:rsid w:val="00BD4116"/>
    <w:rsid w:val="00BD5BDA"/>
    <w:rsid w:val="00BD7ECD"/>
    <w:rsid w:val="00BE3F28"/>
    <w:rsid w:val="00BE6E76"/>
    <w:rsid w:val="00BF53CB"/>
    <w:rsid w:val="00C11F64"/>
    <w:rsid w:val="00C16771"/>
    <w:rsid w:val="00C16B1E"/>
    <w:rsid w:val="00C16FDE"/>
    <w:rsid w:val="00C17868"/>
    <w:rsid w:val="00C20469"/>
    <w:rsid w:val="00C257FD"/>
    <w:rsid w:val="00C34621"/>
    <w:rsid w:val="00C40695"/>
    <w:rsid w:val="00C41750"/>
    <w:rsid w:val="00C454D3"/>
    <w:rsid w:val="00C51A2D"/>
    <w:rsid w:val="00C63107"/>
    <w:rsid w:val="00C677E1"/>
    <w:rsid w:val="00C74243"/>
    <w:rsid w:val="00C75728"/>
    <w:rsid w:val="00C7780F"/>
    <w:rsid w:val="00C86DD3"/>
    <w:rsid w:val="00C9034F"/>
    <w:rsid w:val="00C92990"/>
    <w:rsid w:val="00C96525"/>
    <w:rsid w:val="00C96D15"/>
    <w:rsid w:val="00CA2B49"/>
    <w:rsid w:val="00CA489B"/>
    <w:rsid w:val="00CA6AEF"/>
    <w:rsid w:val="00CB0451"/>
    <w:rsid w:val="00CC195B"/>
    <w:rsid w:val="00CC3CF5"/>
    <w:rsid w:val="00CC4962"/>
    <w:rsid w:val="00CD00E3"/>
    <w:rsid w:val="00CD16A8"/>
    <w:rsid w:val="00CD1C73"/>
    <w:rsid w:val="00CD2C68"/>
    <w:rsid w:val="00CD3C53"/>
    <w:rsid w:val="00CD6C37"/>
    <w:rsid w:val="00CF08B5"/>
    <w:rsid w:val="00D06226"/>
    <w:rsid w:val="00D06D96"/>
    <w:rsid w:val="00D137F6"/>
    <w:rsid w:val="00D160FC"/>
    <w:rsid w:val="00D1763B"/>
    <w:rsid w:val="00D17C86"/>
    <w:rsid w:val="00D238A8"/>
    <w:rsid w:val="00D242B2"/>
    <w:rsid w:val="00D30E51"/>
    <w:rsid w:val="00D31B42"/>
    <w:rsid w:val="00D34D63"/>
    <w:rsid w:val="00D37A51"/>
    <w:rsid w:val="00D4419C"/>
    <w:rsid w:val="00D45CA2"/>
    <w:rsid w:val="00D4658A"/>
    <w:rsid w:val="00D468D4"/>
    <w:rsid w:val="00D472EA"/>
    <w:rsid w:val="00D501B6"/>
    <w:rsid w:val="00D5141A"/>
    <w:rsid w:val="00D54400"/>
    <w:rsid w:val="00D54AA1"/>
    <w:rsid w:val="00D60B43"/>
    <w:rsid w:val="00D63AB0"/>
    <w:rsid w:val="00D641E0"/>
    <w:rsid w:val="00D65447"/>
    <w:rsid w:val="00D6606E"/>
    <w:rsid w:val="00D67774"/>
    <w:rsid w:val="00D67937"/>
    <w:rsid w:val="00D70167"/>
    <w:rsid w:val="00D923B5"/>
    <w:rsid w:val="00D9284B"/>
    <w:rsid w:val="00D95095"/>
    <w:rsid w:val="00D96868"/>
    <w:rsid w:val="00D96A5B"/>
    <w:rsid w:val="00DA29A8"/>
    <w:rsid w:val="00DA582C"/>
    <w:rsid w:val="00DA5D33"/>
    <w:rsid w:val="00DA6A39"/>
    <w:rsid w:val="00DB7084"/>
    <w:rsid w:val="00DC1148"/>
    <w:rsid w:val="00DC5813"/>
    <w:rsid w:val="00DC73E0"/>
    <w:rsid w:val="00DC797E"/>
    <w:rsid w:val="00DD2154"/>
    <w:rsid w:val="00DD72EA"/>
    <w:rsid w:val="00DE325C"/>
    <w:rsid w:val="00DE3B22"/>
    <w:rsid w:val="00DE5142"/>
    <w:rsid w:val="00DE5B62"/>
    <w:rsid w:val="00DF6C3B"/>
    <w:rsid w:val="00E00104"/>
    <w:rsid w:val="00E04D07"/>
    <w:rsid w:val="00E06D27"/>
    <w:rsid w:val="00E108FF"/>
    <w:rsid w:val="00E1100D"/>
    <w:rsid w:val="00E2027C"/>
    <w:rsid w:val="00E21FAA"/>
    <w:rsid w:val="00E2234A"/>
    <w:rsid w:val="00E23802"/>
    <w:rsid w:val="00E2624D"/>
    <w:rsid w:val="00E3100D"/>
    <w:rsid w:val="00E3612E"/>
    <w:rsid w:val="00E40821"/>
    <w:rsid w:val="00E4236D"/>
    <w:rsid w:val="00E42400"/>
    <w:rsid w:val="00E476D8"/>
    <w:rsid w:val="00E531FB"/>
    <w:rsid w:val="00E57740"/>
    <w:rsid w:val="00E60A60"/>
    <w:rsid w:val="00E70609"/>
    <w:rsid w:val="00E71194"/>
    <w:rsid w:val="00E738E8"/>
    <w:rsid w:val="00E73B1D"/>
    <w:rsid w:val="00E8778E"/>
    <w:rsid w:val="00E96645"/>
    <w:rsid w:val="00EA077C"/>
    <w:rsid w:val="00EA1977"/>
    <w:rsid w:val="00EA44E5"/>
    <w:rsid w:val="00EA730B"/>
    <w:rsid w:val="00EA7B8B"/>
    <w:rsid w:val="00EB304B"/>
    <w:rsid w:val="00EB3801"/>
    <w:rsid w:val="00EB4DC8"/>
    <w:rsid w:val="00EC0869"/>
    <w:rsid w:val="00EC2CF1"/>
    <w:rsid w:val="00EC400F"/>
    <w:rsid w:val="00EC63DF"/>
    <w:rsid w:val="00ED55E6"/>
    <w:rsid w:val="00EE476A"/>
    <w:rsid w:val="00EF42C0"/>
    <w:rsid w:val="00F02D50"/>
    <w:rsid w:val="00F07F3B"/>
    <w:rsid w:val="00F13CCB"/>
    <w:rsid w:val="00F14E10"/>
    <w:rsid w:val="00F1678B"/>
    <w:rsid w:val="00F16FD9"/>
    <w:rsid w:val="00F21837"/>
    <w:rsid w:val="00F21FE7"/>
    <w:rsid w:val="00F2424C"/>
    <w:rsid w:val="00F242ED"/>
    <w:rsid w:val="00F25018"/>
    <w:rsid w:val="00F34CAB"/>
    <w:rsid w:val="00F34D4F"/>
    <w:rsid w:val="00F50963"/>
    <w:rsid w:val="00F50A19"/>
    <w:rsid w:val="00F63315"/>
    <w:rsid w:val="00F67158"/>
    <w:rsid w:val="00F7108A"/>
    <w:rsid w:val="00F77156"/>
    <w:rsid w:val="00FA25C0"/>
    <w:rsid w:val="00FA3AF4"/>
    <w:rsid w:val="00FA3BF3"/>
    <w:rsid w:val="00FB200C"/>
    <w:rsid w:val="00FC0992"/>
    <w:rsid w:val="00FC4A7E"/>
    <w:rsid w:val="00FC508B"/>
    <w:rsid w:val="00FC6359"/>
    <w:rsid w:val="00FC6827"/>
    <w:rsid w:val="00FC689C"/>
    <w:rsid w:val="00FD0D3F"/>
    <w:rsid w:val="00FD113A"/>
    <w:rsid w:val="00FD1A6F"/>
    <w:rsid w:val="00FD2167"/>
    <w:rsid w:val="00FE0D8B"/>
    <w:rsid w:val="00FE12AD"/>
    <w:rsid w:val="00FE2E72"/>
    <w:rsid w:val="00FE43FA"/>
    <w:rsid w:val="00FE50F1"/>
    <w:rsid w:val="00FE65F2"/>
    <w:rsid w:val="00FF0077"/>
    <w:rsid w:val="00FF37AB"/>
    <w:rsid w:val="00FF44BB"/>
    <w:rsid w:val="00FF5303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AE053"/>
  <w15:chartTrackingRefBased/>
  <w15:docId w15:val="{C4890758-C089-4CE8-8AA0-6C115B24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2E5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41750"/>
    <w:pPr>
      <w:keepNext/>
      <w:widowControl/>
      <w:suppressAutoHyphens w:val="0"/>
      <w:spacing w:before="240" w:after="60" w:line="276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1750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u w:val="single"/>
      <w:lang w:val="en-GB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99705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32E5"/>
    <w:rPr>
      <w:rFonts w:ascii="Tahoma" w:eastAsia="Lucida Sans Unicode" w:hAnsi="Tahoma" w:cs="Tahoma"/>
      <w:kern w:val="1"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semiHidden/>
    <w:unhideWhenUsed/>
    <w:rsid w:val="004C32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4C32E5"/>
    <w:rPr>
      <w:rFonts w:ascii="Times New Roman" w:eastAsia="Lucida Sans Unicode" w:hAnsi="Times New Roman" w:cs="Times New Roman"/>
      <w:kern w:val="1"/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4C32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32E5"/>
    <w:rPr>
      <w:rFonts w:ascii="Times New Roman" w:eastAsia="Lucida Sans Unicode" w:hAnsi="Times New Roman" w:cs="Times New Roman"/>
      <w:kern w:val="1"/>
      <w:sz w:val="24"/>
      <w:szCs w:val="24"/>
      <w:lang w:val="lv-LV"/>
    </w:rPr>
  </w:style>
  <w:style w:type="paragraph" w:styleId="ListParagraph">
    <w:name w:val="List Paragraph"/>
    <w:aliases w:val="2,Bullet Points,Dot pt,F5 List Paragraph,H&amp;P List Paragraph,IFCL - List Paragraph,Indicator Text,List Paragraph Char Char Char,List Paragraph1,List Paragraph12,MAIN CONTENT,No Spacing1,Numbered Para 1,OBC Bullet,PPS_Bullet,Strip,Syle 1"/>
    <w:basedOn w:val="Normal"/>
    <w:link w:val="ListParagraphChar"/>
    <w:uiPriority w:val="34"/>
    <w:qFormat/>
    <w:rsid w:val="004C32E5"/>
    <w:pPr>
      <w:ind w:left="720"/>
      <w:contextualSpacing/>
    </w:pPr>
  </w:style>
  <w:style w:type="character" w:customStyle="1" w:styleId="Heading1Char">
    <w:name w:val="Heading 1 Char"/>
    <w:link w:val="Heading1"/>
    <w:rsid w:val="00C41750"/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customStyle="1" w:styleId="Heading2Char">
    <w:name w:val="Heading 2 Char"/>
    <w:link w:val="Heading2"/>
    <w:uiPriority w:val="9"/>
    <w:rsid w:val="00C41750"/>
    <w:rPr>
      <w:rFonts w:ascii="Times New Roman" w:eastAsia="Times New Roman" w:hAnsi="Times New Roman"/>
      <w:b/>
      <w:bCs/>
      <w:sz w:val="24"/>
      <w:szCs w:val="24"/>
      <w:u w:val="single"/>
      <w:lang w:val="en-GB" w:eastAsia="x-none"/>
    </w:rPr>
  </w:style>
  <w:style w:type="paragraph" w:styleId="BodyText">
    <w:name w:val="Body Text"/>
    <w:basedOn w:val="Normal"/>
    <w:link w:val="BodyTextChar"/>
    <w:unhideWhenUsed/>
    <w:rsid w:val="00C41750"/>
    <w:pPr>
      <w:spacing w:after="120"/>
    </w:pPr>
    <w:rPr>
      <w:kern w:val="2"/>
      <w:lang w:eastAsia="x-none"/>
    </w:rPr>
  </w:style>
  <w:style w:type="character" w:customStyle="1" w:styleId="BodyTextChar">
    <w:name w:val="Body Text Char"/>
    <w:link w:val="BodyText"/>
    <w:rsid w:val="00C41750"/>
    <w:rPr>
      <w:rFonts w:ascii="Times New Roman" w:eastAsia="Lucida Sans Unicode" w:hAnsi="Times New Roman"/>
      <w:kern w:val="2"/>
      <w:sz w:val="24"/>
      <w:szCs w:val="24"/>
      <w:lang w:val="lv-LV" w:eastAsia="x-none"/>
    </w:rPr>
  </w:style>
  <w:style w:type="paragraph" w:styleId="NormalWeb">
    <w:name w:val="Normal (Web)"/>
    <w:basedOn w:val="Normal"/>
    <w:uiPriority w:val="99"/>
    <w:unhideWhenUsed/>
    <w:rsid w:val="00C4175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lv-LV"/>
    </w:rPr>
  </w:style>
  <w:style w:type="paragraph" w:customStyle="1" w:styleId="Default">
    <w:name w:val="Default"/>
    <w:rsid w:val="00C417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">
    <w:name w:val="Char"/>
    <w:basedOn w:val="Normal"/>
    <w:rsid w:val="00095165"/>
    <w:pPr>
      <w:widowControl/>
      <w:suppressAutoHyphens w:val="0"/>
      <w:spacing w:before="40"/>
    </w:pPr>
    <w:rPr>
      <w:rFonts w:eastAsia="Times New Roman"/>
      <w:kern w:val="0"/>
      <w:sz w:val="20"/>
      <w:szCs w:val="20"/>
      <w:lang w:val="pl-PL" w:eastAsia="pl-PL"/>
    </w:rPr>
  </w:style>
  <w:style w:type="character" w:styleId="Hyperlink">
    <w:name w:val="Hyperlink"/>
    <w:uiPriority w:val="99"/>
    <w:unhideWhenUsed/>
    <w:rsid w:val="001A72AA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1A72AA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E2624D"/>
    <w:rPr>
      <w:b/>
      <w:bCs/>
    </w:rPr>
  </w:style>
  <w:style w:type="paragraph" w:customStyle="1" w:styleId="tv213">
    <w:name w:val="tv213"/>
    <w:basedOn w:val="Normal"/>
    <w:rsid w:val="00E4236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lv-LV"/>
    </w:rPr>
  </w:style>
  <w:style w:type="character" w:customStyle="1" w:styleId="Noklusjumarindkopasfonts1">
    <w:name w:val="Noklusējuma rindkopas fonts1"/>
    <w:rsid w:val="001A6F48"/>
  </w:style>
  <w:style w:type="paragraph" w:customStyle="1" w:styleId="Parasts1">
    <w:name w:val="Parasts1"/>
    <w:rsid w:val="000419C9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997058"/>
    <w:rPr>
      <w:rFonts w:ascii="Calibri" w:eastAsia="Times New Roman" w:hAnsi="Calibri" w:cs="Times New Roman"/>
      <w:b/>
      <w:bCs/>
      <w:kern w:val="1"/>
      <w:sz w:val="28"/>
      <w:szCs w:val="28"/>
      <w:lang w:eastAsia="en-US"/>
    </w:rPr>
  </w:style>
  <w:style w:type="character" w:styleId="Emphasis">
    <w:name w:val="Emphasis"/>
    <w:uiPriority w:val="20"/>
    <w:qFormat/>
    <w:rsid w:val="00253E5B"/>
    <w:rPr>
      <w:i/>
      <w:iCs/>
    </w:rPr>
  </w:style>
  <w:style w:type="character" w:customStyle="1" w:styleId="ListParagraphChar">
    <w:name w:val="List Paragraph Char"/>
    <w:aliases w:val="2 Char,Bullet Points Char,Dot pt Char,F5 List Paragraph Char,H&amp;P List Paragraph Char,IFCL - List Paragraph Char,Indicator Text Char,List Paragraph Char Char Char Char,List Paragraph1 Char,List Paragraph12 Char,MAIN CONTENT Char"/>
    <w:link w:val="ListParagraph"/>
    <w:uiPriority w:val="34"/>
    <w:qFormat/>
    <w:locked/>
    <w:rsid w:val="00BF53CB"/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454D3"/>
    <w:pPr>
      <w:widowControl/>
      <w:suppressAutoHyphens w:val="0"/>
      <w:jc w:val="center"/>
    </w:pPr>
    <w:rPr>
      <w:rFonts w:eastAsia="Times New Roman"/>
      <w:kern w:val="0"/>
      <w:sz w:val="40"/>
      <w:szCs w:val="20"/>
    </w:rPr>
  </w:style>
  <w:style w:type="character" w:customStyle="1" w:styleId="TitleChar">
    <w:name w:val="Title Char"/>
    <w:link w:val="Title"/>
    <w:rsid w:val="00C454D3"/>
    <w:rPr>
      <w:rFonts w:ascii="Times New Roman" w:eastAsia="Times New Roman" w:hAnsi="Times New Roman"/>
      <w:sz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alvi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vi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ADF68-C637-4CBB-9248-99F9D887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29</Words>
  <Characters>4406</Characters>
  <Application>Microsoft Office Word</Application>
  <DocSecurity>0</DocSecurity>
  <Lines>3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uris Annuškāns</cp:lastModifiedBy>
  <cp:revision>2</cp:revision>
  <cp:lastPrinted>2023-09-04T09:48:00Z</cp:lastPrinted>
  <dcterms:created xsi:type="dcterms:W3CDTF">2023-11-03T09:17:00Z</dcterms:created>
  <dcterms:modified xsi:type="dcterms:W3CDTF">2023-11-03T09:17:00Z</dcterms:modified>
</cp:coreProperties>
</file>